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grup.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r>
        <w:rPr>
          <w:rFonts w:eastAsia="Times New Roman" w:cs="Times New Roman"/>
          <w:spacing w:val="10"/>
          <w:szCs w:val="24"/>
        </w:rPr>
        <w:t>lekt.</w:t>
      </w:r>
      <w:r w:rsidRPr="00805A81">
        <w:rPr>
          <w:rFonts w:eastAsia="Times New Roman" w:cs="Times New Roman"/>
          <w:spacing w:val="10"/>
          <w:szCs w:val="24"/>
        </w:rPr>
        <w:t xml:space="preserve"> </w:t>
      </w:r>
      <w:r>
        <w:rPr>
          <w:rFonts w:eastAsia="Times New Roman" w:cs="Times New Roman"/>
          <w:spacing w:val="10"/>
          <w:szCs w:val="24"/>
        </w:rPr>
        <w:t>Darius Aliulis</w:t>
      </w:r>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61863115" w14:textId="1EF13C4F" w:rsidR="009C7996"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7277557" w:history="1">
        <w:r w:rsidR="009C7996" w:rsidRPr="00C20AD9">
          <w:rPr>
            <w:rStyle w:val="Hyperlink"/>
            <w:noProof/>
          </w:rPr>
          <w:t>1.</w:t>
        </w:r>
        <w:r w:rsidR="009C7996">
          <w:rPr>
            <w:rFonts w:asciiTheme="minorHAnsi" w:eastAsiaTheme="minorEastAsia" w:hAnsiTheme="minorHAnsi"/>
            <w:noProof/>
            <w:sz w:val="22"/>
            <w:lang w:val="en-US"/>
          </w:rPr>
          <w:tab/>
        </w:r>
        <w:r w:rsidR="009C7996" w:rsidRPr="00C20AD9">
          <w:rPr>
            <w:rStyle w:val="Hyperlink"/>
            <w:noProof/>
          </w:rPr>
          <w:t>Duomenų paruošimas</w:t>
        </w:r>
        <w:r w:rsidR="009C7996">
          <w:rPr>
            <w:noProof/>
            <w:webHidden/>
          </w:rPr>
          <w:tab/>
        </w:r>
        <w:r w:rsidR="009C7996">
          <w:rPr>
            <w:noProof/>
            <w:webHidden/>
          </w:rPr>
          <w:fldChar w:fldCharType="begin"/>
        </w:r>
        <w:r w:rsidR="009C7996">
          <w:rPr>
            <w:noProof/>
            <w:webHidden/>
          </w:rPr>
          <w:instrText xml:space="preserve"> PAGEREF _Toc27277557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7415EA36" w14:textId="1EA4B43C" w:rsidR="009C7996" w:rsidRDefault="00900D92">
      <w:pPr>
        <w:pStyle w:val="TOC2"/>
        <w:tabs>
          <w:tab w:val="left" w:pos="1954"/>
          <w:tab w:val="right" w:leader="dot" w:pos="9628"/>
        </w:tabs>
        <w:rPr>
          <w:rFonts w:asciiTheme="minorHAnsi" w:eastAsiaTheme="minorEastAsia" w:hAnsiTheme="minorHAnsi"/>
          <w:noProof/>
          <w:sz w:val="22"/>
          <w:lang w:val="en-US"/>
        </w:rPr>
      </w:pPr>
      <w:hyperlink w:anchor="_Toc27277558" w:history="1">
        <w:r w:rsidR="009C7996" w:rsidRPr="00C20AD9">
          <w:rPr>
            <w:rStyle w:val="Hyperlink"/>
            <w:noProof/>
          </w:rPr>
          <w:t>1.1.</w:t>
        </w:r>
        <w:r w:rsidR="009C7996">
          <w:rPr>
            <w:rFonts w:asciiTheme="minorHAnsi" w:eastAsiaTheme="minorEastAsia" w:hAnsiTheme="minorHAnsi"/>
            <w:noProof/>
            <w:sz w:val="22"/>
            <w:lang w:val="en-US"/>
          </w:rPr>
          <w:tab/>
        </w:r>
        <w:r w:rsidR="009C7996" w:rsidRPr="00C20AD9">
          <w:rPr>
            <w:rStyle w:val="Hyperlink"/>
            <w:noProof/>
          </w:rPr>
          <w:t>Duomenų apžvalga</w:t>
        </w:r>
        <w:r w:rsidR="009C7996">
          <w:rPr>
            <w:noProof/>
            <w:webHidden/>
          </w:rPr>
          <w:tab/>
        </w:r>
        <w:r w:rsidR="009C7996">
          <w:rPr>
            <w:noProof/>
            <w:webHidden/>
          </w:rPr>
          <w:fldChar w:fldCharType="begin"/>
        </w:r>
        <w:r w:rsidR="009C7996">
          <w:rPr>
            <w:noProof/>
            <w:webHidden/>
          </w:rPr>
          <w:instrText xml:space="preserve"> PAGEREF _Toc27277558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07C715ED" w14:textId="30E282D4" w:rsidR="009C7996" w:rsidRDefault="00900D92">
      <w:pPr>
        <w:pStyle w:val="TOC2"/>
        <w:tabs>
          <w:tab w:val="left" w:pos="1954"/>
          <w:tab w:val="right" w:leader="dot" w:pos="9628"/>
        </w:tabs>
        <w:rPr>
          <w:rFonts w:asciiTheme="minorHAnsi" w:eastAsiaTheme="minorEastAsia" w:hAnsiTheme="minorHAnsi"/>
          <w:noProof/>
          <w:sz w:val="22"/>
          <w:lang w:val="en-US"/>
        </w:rPr>
      </w:pPr>
      <w:hyperlink w:anchor="_Toc27277559" w:history="1">
        <w:r w:rsidR="009C7996" w:rsidRPr="00C20AD9">
          <w:rPr>
            <w:rStyle w:val="Hyperlink"/>
            <w:bCs/>
            <w:noProof/>
          </w:rPr>
          <w:t>1.2.</w:t>
        </w:r>
        <w:r w:rsidR="009C7996">
          <w:rPr>
            <w:rFonts w:asciiTheme="minorHAnsi" w:eastAsiaTheme="minorEastAsia" w:hAnsiTheme="minorHAnsi"/>
            <w:noProof/>
            <w:sz w:val="22"/>
            <w:lang w:val="en-US"/>
          </w:rPr>
          <w:tab/>
        </w:r>
        <w:r w:rsidR="009C7996" w:rsidRPr="00C20AD9">
          <w:rPr>
            <w:rStyle w:val="Hyperlink"/>
            <w:bCs/>
            <w:noProof/>
          </w:rPr>
          <w:t>Duomenų kokybės gerinimas</w:t>
        </w:r>
        <w:r w:rsidR="009C7996">
          <w:rPr>
            <w:noProof/>
            <w:webHidden/>
          </w:rPr>
          <w:tab/>
        </w:r>
        <w:r w:rsidR="009C7996">
          <w:rPr>
            <w:noProof/>
            <w:webHidden/>
          </w:rPr>
          <w:fldChar w:fldCharType="begin"/>
        </w:r>
        <w:r w:rsidR="009C7996">
          <w:rPr>
            <w:noProof/>
            <w:webHidden/>
          </w:rPr>
          <w:instrText xml:space="preserve"> PAGEREF _Toc27277559 \h </w:instrText>
        </w:r>
        <w:r w:rsidR="009C7996">
          <w:rPr>
            <w:noProof/>
            <w:webHidden/>
          </w:rPr>
        </w:r>
        <w:r w:rsidR="009C7996">
          <w:rPr>
            <w:noProof/>
            <w:webHidden/>
          </w:rPr>
          <w:fldChar w:fldCharType="separate"/>
        </w:r>
        <w:r w:rsidR="009C7996">
          <w:rPr>
            <w:noProof/>
            <w:webHidden/>
          </w:rPr>
          <w:t>5</w:t>
        </w:r>
        <w:r w:rsidR="009C7996">
          <w:rPr>
            <w:noProof/>
            <w:webHidden/>
          </w:rPr>
          <w:fldChar w:fldCharType="end"/>
        </w:r>
      </w:hyperlink>
    </w:p>
    <w:p w14:paraId="7BA0E5C2" w14:textId="38A6117C" w:rsidR="009C7996" w:rsidRDefault="00900D92">
      <w:pPr>
        <w:pStyle w:val="TOC2"/>
        <w:tabs>
          <w:tab w:val="left" w:pos="1954"/>
          <w:tab w:val="right" w:leader="dot" w:pos="9628"/>
        </w:tabs>
        <w:rPr>
          <w:rFonts w:asciiTheme="minorHAnsi" w:eastAsiaTheme="minorEastAsia" w:hAnsiTheme="minorHAnsi"/>
          <w:noProof/>
          <w:sz w:val="22"/>
          <w:lang w:val="en-US"/>
        </w:rPr>
      </w:pPr>
      <w:hyperlink w:anchor="_Toc27277560" w:history="1">
        <w:r w:rsidR="009C7996" w:rsidRPr="00C20AD9">
          <w:rPr>
            <w:rStyle w:val="Hyperlink"/>
            <w:noProof/>
            <w:lang w:val="en-US"/>
          </w:rPr>
          <w:t>1.3.</w:t>
        </w:r>
        <w:r w:rsidR="009C7996">
          <w:rPr>
            <w:rFonts w:asciiTheme="minorHAnsi" w:eastAsiaTheme="minorEastAsia" w:hAnsiTheme="minorHAnsi"/>
            <w:noProof/>
            <w:sz w:val="22"/>
            <w:lang w:val="en-US"/>
          </w:rPr>
          <w:tab/>
        </w:r>
        <w:r w:rsidR="009C7996" w:rsidRPr="00C20AD9">
          <w:rPr>
            <w:rStyle w:val="Hyperlink"/>
            <w:noProof/>
          </w:rPr>
          <w:t>DUOMEN</w:t>
        </w:r>
        <w:r w:rsidR="009C7996" w:rsidRPr="00C20AD9">
          <w:rPr>
            <w:rStyle w:val="Hyperlink"/>
            <w:noProof/>
            <w:lang w:val="en-US"/>
          </w:rPr>
          <w:t>Ų AGREGAVIMAS IR APJUNGIMAS</w:t>
        </w:r>
        <w:r w:rsidR="009C7996">
          <w:rPr>
            <w:noProof/>
            <w:webHidden/>
          </w:rPr>
          <w:tab/>
        </w:r>
        <w:r w:rsidR="009C7996">
          <w:rPr>
            <w:noProof/>
            <w:webHidden/>
          </w:rPr>
          <w:fldChar w:fldCharType="begin"/>
        </w:r>
        <w:r w:rsidR="009C7996">
          <w:rPr>
            <w:noProof/>
            <w:webHidden/>
          </w:rPr>
          <w:instrText xml:space="preserve"> PAGEREF _Toc27277560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669B3A50" w14:textId="64F269E4" w:rsidR="009C7996" w:rsidRDefault="00900D92">
      <w:pPr>
        <w:pStyle w:val="TOC1"/>
        <w:tabs>
          <w:tab w:val="left" w:pos="1540"/>
          <w:tab w:val="right" w:leader="dot" w:pos="9628"/>
        </w:tabs>
        <w:rPr>
          <w:rFonts w:asciiTheme="minorHAnsi" w:eastAsiaTheme="minorEastAsia" w:hAnsiTheme="minorHAnsi"/>
          <w:noProof/>
          <w:sz w:val="22"/>
          <w:lang w:val="en-US"/>
        </w:rPr>
      </w:pPr>
      <w:hyperlink w:anchor="_Toc27277561" w:history="1">
        <w:r w:rsidR="009C7996" w:rsidRPr="00C20AD9">
          <w:rPr>
            <w:rStyle w:val="Hyperlink"/>
            <w:noProof/>
            <w:lang w:val="en-US"/>
          </w:rPr>
          <w:t>2.</w:t>
        </w:r>
        <w:r w:rsidR="009C7996">
          <w:rPr>
            <w:rFonts w:asciiTheme="minorHAnsi" w:eastAsiaTheme="minorEastAsia" w:hAnsiTheme="minorHAnsi"/>
            <w:noProof/>
            <w:sz w:val="22"/>
            <w:lang w:val="en-US"/>
          </w:rPr>
          <w:tab/>
        </w:r>
        <w:r w:rsidR="009C7996" w:rsidRPr="00C20AD9">
          <w:rPr>
            <w:rStyle w:val="Hyperlink"/>
            <w:noProof/>
            <w:lang w:val="en-US"/>
          </w:rPr>
          <w:t>DUOMENŲ KLASTERIZAVIMAS</w:t>
        </w:r>
        <w:r w:rsidR="009C7996">
          <w:rPr>
            <w:noProof/>
            <w:webHidden/>
          </w:rPr>
          <w:tab/>
        </w:r>
        <w:r w:rsidR="009C7996">
          <w:rPr>
            <w:noProof/>
            <w:webHidden/>
          </w:rPr>
          <w:fldChar w:fldCharType="begin"/>
        </w:r>
        <w:r w:rsidR="009C7996">
          <w:rPr>
            <w:noProof/>
            <w:webHidden/>
          </w:rPr>
          <w:instrText xml:space="preserve"> PAGEREF _Toc27277561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03D74955" w14:textId="4F894E1B" w:rsidR="00976028" w:rsidRDefault="00976028" w:rsidP="00976028">
      <w:pPr>
        <w:tabs>
          <w:tab w:val="left" w:pos="720"/>
        </w:tabs>
        <w:spacing w:line="259" w:lineRule="auto"/>
        <w:ind w:firstLine="0"/>
        <w:jc w:val="left"/>
      </w:pPr>
      <w:r>
        <w:rPr>
          <w:b/>
          <w:sz w:val="32"/>
          <w:szCs w:val="32"/>
        </w:rPr>
        <w:fldChar w:fldCharType="end"/>
      </w:r>
      <w:r>
        <w:br w:type="page"/>
      </w:r>
    </w:p>
    <w:p w14:paraId="3FF43334" w14:textId="67DE0E68" w:rsidR="007C0238" w:rsidRPr="00437ED4" w:rsidRDefault="007C0238" w:rsidP="007C0238">
      <w:pPr>
        <w:pStyle w:val="Heading1"/>
      </w:pPr>
      <w:bookmarkStart w:id="0" w:name="_Toc27277557"/>
      <w:r w:rsidRPr="00437ED4">
        <w:lastRenderedPageBreak/>
        <w:t>Duomenų paruošimas</w:t>
      </w:r>
      <w:bookmarkEnd w:id="0"/>
    </w:p>
    <w:p w14:paraId="165D19D3" w14:textId="77777777" w:rsidR="007C0238" w:rsidRPr="009C32A8" w:rsidRDefault="007C0238" w:rsidP="007C0238">
      <w:pPr>
        <w:pStyle w:val="Heading2"/>
      </w:pPr>
      <w:bookmarkStart w:id="1" w:name="_Toc27277558"/>
      <w:r w:rsidRPr="009C32A8">
        <w:t>Duomenų apžvalga</w:t>
      </w:r>
      <w:bookmarkEnd w:id="1"/>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user_account_id&gt;</w:t>
      </w:r>
      <w:r w:rsidRPr="00437ED4">
        <w:t xml:space="preserve">, </w:t>
      </w:r>
      <w:r w:rsidRPr="00437ED4">
        <w:rPr>
          <w:i/>
        </w:rPr>
        <w:t>&lt;year&gt;</w:t>
      </w:r>
      <w:r w:rsidRPr="00437ED4">
        <w:t xml:space="preserve"> ir </w:t>
      </w:r>
      <w:r w:rsidRPr="00437ED4">
        <w:rPr>
          <w:i/>
        </w:rPr>
        <w:t>&lt;month&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r w:rsidRPr="007C0238">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r w:rsidRPr="007C0238">
              <w:t>interger</w:t>
            </w:r>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r w:rsidRPr="007C0238">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r w:rsidRPr="007C0238">
              <w:t>numeric</w:t>
            </w:r>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r w:rsidRPr="007C0238">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r w:rsidRPr="007C0238">
              <w:t>numeric</w:t>
            </w:r>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r w:rsidRPr="007C0238">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r w:rsidRPr="007C0238">
              <w:t>interger</w:t>
            </w:r>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r w:rsidRPr="007C0238">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r w:rsidRPr="007C0238">
              <w:t>numeric</w:t>
            </w:r>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r w:rsidRPr="007C0238">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r w:rsidRPr="007C0238">
              <w:t>numeric</w:t>
            </w:r>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r w:rsidRPr="007C0238">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r w:rsidRPr="007C0238">
              <w:t>interger</w:t>
            </w:r>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r w:rsidRPr="007C0238">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r w:rsidRPr="007C0238">
              <w:t>numeric</w:t>
            </w:r>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r w:rsidRPr="007C0238">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r w:rsidRPr="007C0238">
              <w:t>interger</w:t>
            </w:r>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r w:rsidRPr="007C0238">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r w:rsidRPr="007C0238">
              <w:t>numeric</w:t>
            </w:r>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r w:rsidRPr="007C0238">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r w:rsidRPr="007C0238">
              <w:t>interger</w:t>
            </w:r>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r w:rsidRPr="007C0238">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r w:rsidRPr="007C0238">
              <w:t>interger</w:t>
            </w:r>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r w:rsidRPr="007C0238">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r w:rsidRPr="007C0238">
              <w:t>interger</w:t>
            </w:r>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r w:rsidRPr="007C0238">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r w:rsidRPr="007C0238">
              <w:t>interger</w:t>
            </w:r>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r w:rsidRPr="007C0238">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r w:rsidRPr="007C0238">
              <w:t>interger</w:t>
            </w:r>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r w:rsidRPr="007C0238">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r w:rsidRPr="007C0238">
              <w:t>numeric</w:t>
            </w:r>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r w:rsidRPr="007C0238">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r w:rsidRPr="007C0238">
              <w:t>interger</w:t>
            </w:r>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r w:rsidRPr="007C0238">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r w:rsidRPr="007C0238">
              <w:t>numeric</w:t>
            </w:r>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r w:rsidRPr="007C0238">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r w:rsidRPr="007C0238">
              <w:t>interger</w:t>
            </w:r>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r w:rsidRPr="007C0238">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r w:rsidRPr="007C0238">
              <w:t>interger</w:t>
            </w:r>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r w:rsidRPr="007C0238">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r w:rsidRPr="007C0238">
              <w:t>numeric</w:t>
            </w:r>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r w:rsidRPr="007C0238">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r w:rsidRPr="007C0238">
              <w:t>numeric</w:t>
            </w:r>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r w:rsidRPr="007C0238">
              <w:t>numeric</w:t>
            </w:r>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r w:rsidRPr="007C0238">
              <w:t>numeric</w:t>
            </w:r>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r w:rsidRPr="007C0238">
              <w:t>numeric</w:t>
            </w:r>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r w:rsidRPr="007C0238">
              <w:t>numeric</w:t>
            </w:r>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r w:rsidRPr="007C0238">
              <w:t>numeric</w:t>
            </w:r>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r w:rsidRPr="007C0238">
              <w:t>interger</w:t>
            </w:r>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r w:rsidRPr="007C0238">
              <w:t>numeric</w:t>
            </w:r>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r w:rsidRPr="007C0238">
              <w:t>interger</w:t>
            </w:r>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r w:rsidRPr="007C0238">
              <w:t>interger</w:t>
            </w:r>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r w:rsidRPr="007C0238">
              <w:t>interger</w:t>
            </w:r>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r w:rsidRPr="007C0238">
              <w:t>interger</w:t>
            </w:r>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r w:rsidRPr="007C0238">
              <w:t>month</w:t>
            </w:r>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r w:rsidRPr="007C0238">
              <w:t>interger</w:t>
            </w:r>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r w:rsidRPr="007C0238">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r w:rsidRPr="007C0238">
              <w:t>interger</w:t>
            </w:r>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r w:rsidRPr="007C0238">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r w:rsidRPr="007C0238">
              <w:t>interger</w:t>
            </w:r>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r w:rsidRPr="007C0238">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r w:rsidRPr="007C0238">
              <w:t>numeric</w:t>
            </w:r>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r w:rsidRPr="007C0238">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r w:rsidRPr="007C0238">
              <w:t>interger</w:t>
            </w:r>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r w:rsidRPr="007C0238">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r w:rsidRPr="007C0238">
              <w:t>interger</w:t>
            </w:r>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r w:rsidRPr="007C0238">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r w:rsidRPr="007C0238">
              <w:t>numeric</w:t>
            </w:r>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r w:rsidRPr="007C0238">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r w:rsidRPr="007C0238">
              <w:t>numeric</w:t>
            </w:r>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r w:rsidRPr="007C0238">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r w:rsidRPr="007C0238">
              <w:t>interger</w:t>
            </w:r>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r w:rsidRPr="007C0238">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r w:rsidRPr="007C0238">
              <w:t>interger</w:t>
            </w:r>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r w:rsidRPr="007C0238">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r w:rsidRPr="007C0238">
              <w:t>numeric</w:t>
            </w:r>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r w:rsidRPr="007C0238">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r w:rsidRPr="007C0238">
              <w:t>numeric</w:t>
            </w:r>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r w:rsidRPr="007C0238">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r w:rsidRPr="007C0238">
              <w:t>interger</w:t>
            </w:r>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r w:rsidRPr="007C0238">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r w:rsidRPr="007C0238">
              <w:t>interger</w:t>
            </w:r>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r w:rsidRPr="007C0238">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r w:rsidRPr="007C0238">
              <w:t>numeric</w:t>
            </w:r>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r w:rsidRPr="007C0238">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r w:rsidRPr="007C0238">
              <w:t>interger</w:t>
            </w:r>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r w:rsidRPr="007C0238">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r w:rsidRPr="007C0238">
              <w:t>interger</w:t>
            </w:r>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r w:rsidRPr="007C0238">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r w:rsidRPr="007C0238">
              <w:t>numeric</w:t>
            </w:r>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r w:rsidRPr="007C0238">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r w:rsidRPr="007C0238">
              <w:t>interger</w:t>
            </w:r>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r w:rsidRPr="007C0238">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r w:rsidRPr="007C0238">
              <w:t>interger</w:t>
            </w:r>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r w:rsidRPr="007C0238">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r w:rsidRPr="007C0238">
              <w:t>numeric</w:t>
            </w:r>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r w:rsidRPr="007C0238">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r w:rsidRPr="007C0238">
              <w:t>numeric</w:t>
            </w:r>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r w:rsidRPr="007C0238">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r w:rsidRPr="007C0238">
              <w:t>interger</w:t>
            </w:r>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r w:rsidRPr="007C0238">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r w:rsidRPr="007C0238">
              <w:t>interger</w:t>
            </w:r>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r w:rsidRPr="007C0238">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r w:rsidRPr="007C0238">
              <w:t>interger</w:t>
            </w:r>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r w:rsidRPr="007C0238">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r w:rsidRPr="007C0238">
              <w:t>interger</w:t>
            </w:r>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r w:rsidRPr="007C0238">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r w:rsidRPr="007C0238">
              <w:t>interger</w:t>
            </w:r>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r w:rsidRPr="007C0238">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r w:rsidRPr="007C0238">
              <w:t>interger</w:t>
            </w:r>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r w:rsidRPr="007C0238">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r w:rsidRPr="007C0238">
              <w:t>interger</w:t>
            </w:r>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r w:rsidRPr="007C0238">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r w:rsidRPr="007C0238">
              <w:t>numeric</w:t>
            </w:r>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r w:rsidRPr="007C0238">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r w:rsidRPr="007C0238">
              <w:t>interger</w:t>
            </w:r>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r w:rsidRPr="007C0238">
              <w:t>year</w:t>
            </w:r>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r w:rsidRPr="007C0238">
              <w:t>interger</w:t>
            </w:r>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r>
        <w:rPr>
          <w:i/>
        </w:rPr>
        <w:t>numeric</w:t>
      </w:r>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r w:rsidRPr="00437ED4">
        <w:rPr>
          <w:i/>
        </w:rPr>
        <w:t>int</w:t>
      </w:r>
      <w:r>
        <w:rPr>
          <w:i/>
        </w:rPr>
        <w:t>erger</w:t>
      </w:r>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2" w:name="_Toc27277559"/>
      <w:r w:rsidRPr="007C0238">
        <w:rPr>
          <w:rStyle w:val="Heading2Char"/>
          <w:b/>
          <w:bCs/>
        </w:rPr>
        <w:lastRenderedPageBreak/>
        <w:t>D</w:t>
      </w:r>
      <w:r>
        <w:rPr>
          <w:rStyle w:val="Heading2Char"/>
          <w:b/>
          <w:bCs/>
        </w:rPr>
        <w:t>uomenų kokybės gerinimas</w:t>
      </w:r>
      <w:bookmarkEnd w:id="2"/>
    </w:p>
    <w:p w14:paraId="784B5D0D" w14:textId="77777777" w:rsidR="002D69D6" w:rsidRDefault="007C0238" w:rsidP="002D69D6">
      <w:pPr>
        <w:pStyle w:val="BDBody"/>
      </w:pPr>
      <w:r>
        <w:t>P</w:t>
      </w:r>
      <w:r w:rsidRPr="00C317E0">
        <w:t>rieš pradėdami duomenų paruošimo modeliavimui žingnius (istornių paslaugų vartojimo</w:t>
      </w:r>
      <w:r>
        <w:t xml:space="preserve"> </w:t>
      </w:r>
      <w:r w:rsidRPr="00C317E0">
        <w:t>duomenų agregravimą pagal vartotojo ID) ir modeliavimą, turime atlikti žvalgomają analizę ir</w:t>
      </w:r>
      <w:r>
        <w:t xml:space="preserve"> </w:t>
      </w:r>
      <w:r w:rsidRPr="00C317E0">
        <w:t>duomenų kokybės gerinimą</w:t>
      </w:r>
      <w: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rkį ; naudosime histogramas, kuriuose matysis, kaip pasiskirstę duomenys. Toliau aprašysime tuos kintamuosius, kuriuos reikėjo sutvarkyti:</w:t>
      </w:r>
    </w:p>
    <w:p w14:paraId="1FE0F61F" w14:textId="77777777" w:rsidR="002D69D6" w:rsidRDefault="002D69D6" w:rsidP="002D69D6">
      <w:pPr>
        <w:pStyle w:val="BDBody"/>
      </w:pPr>
    </w:p>
    <w:p w14:paraId="635F2D24" w14:textId="1DC5B9EF" w:rsidR="007C0238" w:rsidRPr="002D69D6" w:rsidRDefault="007C0238" w:rsidP="002D69D6">
      <w:pPr>
        <w:pStyle w:val="BDBody"/>
        <w:ind w:firstLine="0"/>
      </w:pPr>
      <w:r w:rsidRPr="005A5A4F">
        <w:rPr>
          <w:b/>
          <w:i/>
          <w:szCs w:val="24"/>
        </w:rPr>
        <w:t>user_lifetime</w:t>
      </w:r>
      <w:r w:rsidRPr="005A5A4F">
        <w:rPr>
          <w:szCs w:val="24"/>
        </w:rPr>
        <w:t xml:space="preserve"> </w:t>
      </w:r>
      <w:r>
        <w:rPr>
          <w:szCs w:val="24"/>
        </w:rPr>
        <w:t>- š</w:t>
      </w:r>
      <w:r w:rsidRPr="005A5A4F">
        <w:rPr>
          <w:szCs w:val="24"/>
        </w:rPr>
        <w:t>is kintamasis apibūdina kiek dienų klientas jau yra vartotojas</w:t>
      </w:r>
      <w:r w:rsidR="002D69D6">
        <w:rPr>
          <w:szCs w:val="24"/>
        </w:rPr>
        <w:t xml:space="preserve">. </w:t>
      </w:r>
      <w:r w:rsidRPr="005A5A4F">
        <w:rPr>
          <w:szCs w:val="24"/>
        </w:rPr>
        <w:t xml:space="preserve"> Nusibrėžus šio kintamojo histogramą matome, jog dalis reikšmių yra didesnės negu 15000. </w:t>
      </w:r>
      <w:r w:rsidR="002D69D6">
        <w:rPr>
          <w:szCs w:val="24"/>
        </w:rPr>
        <w:t xml:space="preserve">Pavertus šitas dienas į laikotarpį gauname, kad šie klientai naudojosi mobilaus ryšio kompanijos paslaugomis daugiau negu 40 metų. Pirmas komercinis mobilus ryšys rinkai buvo pristatytas 1979 metais, o mūsų duomenys yra 2013 metų. Galima teiti, kad šie įrašai yra klaidingi ir tada juos tenka pašalinti. </w:t>
      </w:r>
    </w:p>
    <w:p w14:paraId="32987319" w14:textId="7B28B899" w:rsidR="0093046A" w:rsidRDefault="0093046A" w:rsidP="0093046A">
      <w:pPr>
        <w:spacing w:before="240"/>
        <w:ind w:firstLine="0"/>
        <w:rPr>
          <w:rFonts w:eastAsia="Calibri" w:cs="Times New Roman"/>
          <w:szCs w:val="24"/>
        </w:rPr>
      </w:pPr>
      <w:r w:rsidRPr="0093046A">
        <w:rPr>
          <w:rFonts w:eastAsia="Calibri" w:cs="Times New Roman"/>
          <w:b/>
          <w:i/>
          <w:szCs w:val="24"/>
        </w:rPr>
        <w:t>user_no_outgoing_activity_in_days</w:t>
      </w:r>
      <w:r w:rsidRPr="0093046A">
        <w:rPr>
          <w:rFonts w:eastAsia="Calibri" w:cs="Times New Roman"/>
          <w:szCs w:val="24"/>
        </w:rPr>
        <w:t xml:space="preserve"> - šis kintamasis nusako kiek dienų klientas yra neaktyvus. Pagal tokią pačią logiką, kurią naudojome kintamajam </w:t>
      </w:r>
      <w:r w:rsidRPr="0093046A">
        <w:rPr>
          <w:rFonts w:eastAsia="Calibri" w:cs="Times New Roman"/>
          <w:i/>
          <w:szCs w:val="24"/>
        </w:rPr>
        <w:t>&lt;user_lifetime&gt;</w:t>
      </w:r>
      <w:r w:rsidR="0070537E">
        <w:rPr>
          <w:rFonts w:eastAsia="Calibri" w:cs="Times New Roman"/>
          <w:szCs w:val="24"/>
        </w:rPr>
        <w:t xml:space="preserve">. </w:t>
      </w:r>
      <w:r w:rsidRPr="0093046A">
        <w:rPr>
          <w:rFonts w:eastAsia="Calibri" w:cs="Times New Roman"/>
          <w:szCs w:val="24"/>
        </w:rPr>
        <w:t xml:space="preserve">Patikrinus ar yra įrašų, kuriuose neaktyvumas yra didesnis negu vartotojo buvimas klientu, pašaliname </w:t>
      </w:r>
      <w:r w:rsidR="0070537E">
        <w:rPr>
          <w:rFonts w:eastAsia="Calibri" w:cs="Times New Roman"/>
          <w:szCs w:val="24"/>
        </w:rPr>
        <w:t>iki 2 ir nuo 98 ekretemalias reikšmes.</w:t>
      </w:r>
    </w:p>
    <w:p w14:paraId="643ECED9" w14:textId="5D792F3C" w:rsidR="0070537E" w:rsidRPr="0093046A" w:rsidRDefault="0070537E" w:rsidP="0093046A">
      <w:pPr>
        <w:spacing w:before="240"/>
        <w:ind w:firstLine="0"/>
        <w:rPr>
          <w:rFonts w:eastAsia="Calibri" w:cs="Times New Roman"/>
          <w:szCs w:val="24"/>
        </w:rPr>
      </w:pPr>
      <w:r w:rsidRPr="00CA2CB1">
        <w:rPr>
          <w:rFonts w:eastAsia="Calibri" w:cs="Times New Roman"/>
          <w:b/>
          <w:bCs/>
          <w:i/>
          <w:iCs/>
          <w:szCs w:val="24"/>
        </w:rPr>
        <w:t>user_account_balance_last</w:t>
      </w:r>
      <w:r>
        <w:rPr>
          <w:rFonts w:eastAsia="Calibri" w:cs="Times New Roman"/>
          <w:szCs w:val="24"/>
        </w:rPr>
        <w:t xml:space="preserve"> </w:t>
      </w:r>
      <w:r w:rsidR="007931E0">
        <w:rPr>
          <w:rFonts w:eastAsia="Calibri" w:cs="Times New Roman"/>
          <w:szCs w:val="24"/>
        </w:rPr>
        <w:t xml:space="preserve"> - k</w:t>
      </w:r>
      <w:r w:rsidR="007931E0" w:rsidRPr="00CA2CB1">
        <w:rPr>
          <w:rFonts w:eastAsia="Calibri" w:cs="Times New Roman"/>
          <w:szCs w:val="24"/>
        </w:rPr>
        <w:t>liento sąskaitos likutis periodo gale</w:t>
      </w:r>
      <w:r w:rsidR="007931E0">
        <w:rPr>
          <w:rFonts w:eastAsia="Calibri" w:cs="Times New Roman"/>
          <w:szCs w:val="24"/>
        </w:rPr>
        <w:t xml:space="preserve">. </w:t>
      </w:r>
      <w:bookmarkStart w:id="3" w:name="_Hlk27668352"/>
      <w:r w:rsidR="007931E0">
        <w:rPr>
          <w:rFonts w:eastAsia="Calibri" w:cs="Times New Roman"/>
          <w:szCs w:val="24"/>
        </w:rPr>
        <w:t>K</w:t>
      </w:r>
      <w:r>
        <w:rPr>
          <w:rFonts w:eastAsia="Calibri" w:cs="Times New Roman"/>
          <w:szCs w:val="24"/>
        </w:rPr>
        <w:t xml:space="preserve">intamasis pasižymintis vidurkiu apie 10 ir standartiniu nuokrypiu </w:t>
      </w:r>
      <w:r w:rsidR="00CA2CB1">
        <w:rPr>
          <w:rFonts w:eastAsia="Calibri" w:cs="Times New Roman"/>
          <w:szCs w:val="24"/>
        </w:rPr>
        <w:t xml:space="preserve"> 18 </w:t>
      </w:r>
      <w:r>
        <w:rPr>
          <w:rFonts w:eastAsia="Calibri" w:cs="Times New Roman"/>
          <w:szCs w:val="24"/>
        </w:rPr>
        <w:t>turi gan dideles maksimalias</w:t>
      </w:r>
      <w:r w:rsidR="00CA2CB1">
        <w:rPr>
          <w:rFonts w:eastAsia="Calibri" w:cs="Times New Roman"/>
          <w:szCs w:val="24"/>
        </w:rPr>
        <w:t xml:space="preserve"> (1791)</w:t>
      </w:r>
      <w:r>
        <w:rPr>
          <w:rFonts w:eastAsia="Calibri" w:cs="Times New Roman"/>
          <w:szCs w:val="24"/>
        </w:rPr>
        <w:t xml:space="preserve"> reikšmes</w:t>
      </w:r>
      <w:r w:rsidR="00CA2CB1">
        <w:rPr>
          <w:rFonts w:eastAsia="Calibri" w:cs="Times New Roman"/>
          <w:szCs w:val="24"/>
        </w:rPr>
        <w:t xml:space="preserve"> lyginant su 95 kvantiliu(35,6). Šiam kintamajam taip pat panaikiname ekstremalias reikšmes.</w:t>
      </w:r>
      <w:bookmarkEnd w:id="3"/>
    </w:p>
    <w:p w14:paraId="30608F6F" w14:textId="6D09471A" w:rsidR="0093046A" w:rsidRPr="0093046A" w:rsidRDefault="0093046A" w:rsidP="007931E0">
      <w:pPr>
        <w:spacing w:before="240"/>
        <w:ind w:firstLine="0"/>
        <w:rPr>
          <w:rFonts w:eastAsia="Calibri" w:cs="Times New Roman"/>
          <w:szCs w:val="24"/>
        </w:rPr>
      </w:pPr>
      <w:r w:rsidRPr="0093046A">
        <w:rPr>
          <w:rFonts w:eastAsia="Calibri" w:cs="Times New Roman"/>
          <w:b/>
          <w:i/>
          <w:szCs w:val="24"/>
        </w:rPr>
        <w:t>user_spendings</w:t>
      </w:r>
      <w:r w:rsidRPr="0093046A">
        <w:rPr>
          <w:rFonts w:eastAsia="Calibri" w:cs="Times New Roman"/>
          <w:szCs w:val="24"/>
        </w:rPr>
        <w:t xml:space="preserve"> - </w:t>
      </w:r>
      <w:r w:rsidR="00CA2CB1">
        <w:rPr>
          <w:rFonts w:eastAsia="Calibri" w:cs="Times New Roman"/>
          <w:szCs w:val="24"/>
        </w:rPr>
        <w:t>K</w:t>
      </w:r>
      <w:r w:rsidRPr="0093046A">
        <w:rPr>
          <w:rFonts w:eastAsia="Calibri" w:cs="Times New Roman"/>
          <w:szCs w:val="24"/>
        </w:rPr>
        <w:t xml:space="preserve">intamasis nurodo vartotojo per periodą (mėnesį) pinigų išleidimą (valiuta nežinoma). </w:t>
      </w:r>
      <w:r w:rsidR="00CA2CB1">
        <w:rPr>
          <w:rFonts w:eastAsia="Calibri" w:cs="Times New Roman"/>
          <w:szCs w:val="24"/>
        </w:rPr>
        <w:t>Minimalios reikšmės rodo, kad yra neigiamų įrašų</w:t>
      </w:r>
      <w:r w:rsidRPr="0093046A">
        <w:rPr>
          <w:rFonts w:eastAsia="Calibri" w:cs="Times New Roman"/>
          <w:szCs w:val="24"/>
        </w:rPr>
        <w:t>. Šie įrašai pašalinami kaip nekorektiški, nes išleidimas negali būti neigiamas.</w:t>
      </w:r>
      <w:r w:rsidR="00CA2CB1">
        <w:rPr>
          <w:rFonts w:eastAsia="Calibri" w:cs="Times New Roman"/>
          <w:szCs w:val="24"/>
        </w:rPr>
        <w:t xml:space="preserve"> Taip pat pašalinamos nuo 98 procentilio reikšmes.</w:t>
      </w:r>
    </w:p>
    <w:p w14:paraId="036B50D2" w14:textId="6D52FF4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reloads_sum - </w:t>
      </w:r>
      <w:r w:rsidRPr="0093046A">
        <w:rPr>
          <w:rFonts w:eastAsia="Calibri" w:cs="Times New Roman"/>
          <w:szCs w:val="24"/>
        </w:rPr>
        <w:t>kintamasis nurodo už kokią sumą per periodą (mėnesį) buvo nupirkta papildymų. Buvo rasta neigiamų reikšmių, kurios buvo pašalintos.</w:t>
      </w:r>
    </w:p>
    <w:p w14:paraId="0E457203" w14:textId="04703E2F" w:rsidR="007931E0" w:rsidRDefault="0093046A" w:rsidP="0093046A">
      <w:pPr>
        <w:spacing w:before="240"/>
        <w:ind w:firstLine="0"/>
        <w:rPr>
          <w:rFonts w:eastAsia="Calibri" w:cs="Times New Roman"/>
          <w:szCs w:val="24"/>
        </w:rPr>
      </w:pPr>
      <w:r w:rsidRPr="0093046A">
        <w:rPr>
          <w:rFonts w:eastAsia="Calibri" w:cs="Times New Roman"/>
          <w:b/>
          <w:i/>
          <w:szCs w:val="24"/>
        </w:rPr>
        <w:t>calls_outgoing_duration</w:t>
      </w:r>
      <w:r w:rsidRPr="0093046A">
        <w:rPr>
          <w:rFonts w:eastAsia="Calibri" w:cs="Times New Roman"/>
          <w:szCs w:val="24"/>
        </w:rPr>
        <w:t xml:space="preserve"> - kintamasis parodo kokia per periodą (mėnesį) buvo bendra skambučių trukmė. </w:t>
      </w:r>
      <w:r w:rsidR="007931E0">
        <w:rPr>
          <w:rFonts w:eastAsia="Calibri" w:cs="Times New Roman"/>
          <w:szCs w:val="24"/>
        </w:rPr>
        <w:t>Kintamasis pasižymintis vidurkiu apie 33 ir standartiniu nuokrypiu  63 turi gan dideles maksimalias (2910) reikšmes lyginant su 95 kvantiliu(139). Šiam kintamajam taip pat panaikiname ekstremalias reikšmes.</w:t>
      </w:r>
    </w:p>
    <w:p w14:paraId="23315122" w14:textId="47D870A9"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 xml:space="preserve">calls_outgoing_inactive_days - </w:t>
      </w:r>
      <w:r w:rsidRPr="0093046A">
        <w:rPr>
          <w:rFonts w:eastAsia="Calibri" w:cs="Times New Roman"/>
          <w:szCs w:val="24"/>
        </w:rPr>
        <w:t>kintamasis nurodo, kiek dienų klientas nepadarė nei vieno skambučio.</w:t>
      </w:r>
      <w:r w:rsidR="00C86AC5">
        <w:rPr>
          <w:rFonts w:eastAsia="Calibri" w:cs="Times New Roman"/>
          <w:szCs w:val="24"/>
        </w:rPr>
        <w:t xml:space="preserve"> Norint pasiekti geresnį modelį pašaliname ektremalias reikšmes šiam kintamąjam.</w:t>
      </w:r>
    </w:p>
    <w:p w14:paraId="3602554D"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calls_outgoing_to_onnet_inactive_days - </w:t>
      </w:r>
      <w:r w:rsidRPr="0093046A">
        <w:rPr>
          <w:rFonts w:eastAsia="Calibri" w:cs="Times New Roman"/>
          <w:szCs w:val="24"/>
        </w:rPr>
        <w:t xml:space="preserve">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128F3D8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offnet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 xml:space="preserve">&lt; calls_outgoing_inactive_days&gt; </w:t>
      </w:r>
      <w:r w:rsidRPr="0093046A">
        <w:rPr>
          <w:rFonts w:eastAsia="Calibri" w:cs="Times New Roman"/>
          <w:szCs w:val="24"/>
        </w:rPr>
        <w:t>reikšmėms.</w:t>
      </w:r>
    </w:p>
    <w:p w14:paraId="1C38DDC8"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abroad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4CA104CB" w14:textId="5610CF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spendings</w:t>
      </w:r>
      <w:r w:rsidRPr="0093046A">
        <w:rPr>
          <w:rFonts w:eastAsia="Calibri" w:cs="Times New Roman"/>
          <w:szCs w:val="24"/>
        </w:rPr>
        <w:t xml:space="preserve"> - šis kintamasis nurodo kiek buvo išleista per periodą (mėnesį) SMS žinutėms. </w:t>
      </w:r>
      <w:r w:rsidR="00EE76CB">
        <w:rPr>
          <w:rFonts w:eastAsia="Calibri" w:cs="Times New Roman"/>
          <w:szCs w:val="24"/>
        </w:rPr>
        <w:t>Buvo rasta neigiamų reikšmių. Jas pašaliname.</w:t>
      </w:r>
    </w:p>
    <w:p w14:paraId="5BA5E693" w14:textId="2CA31AA8" w:rsidR="00662C3F" w:rsidRDefault="0093046A" w:rsidP="0093046A">
      <w:pPr>
        <w:spacing w:before="240"/>
        <w:ind w:firstLine="0"/>
        <w:rPr>
          <w:rFonts w:eastAsia="Calibri" w:cs="Times New Roman"/>
          <w:szCs w:val="24"/>
        </w:rPr>
      </w:pPr>
      <w:r w:rsidRPr="0093046A">
        <w:rPr>
          <w:rFonts w:eastAsia="Calibri" w:cs="Times New Roman"/>
          <w:b/>
          <w:i/>
          <w:szCs w:val="24"/>
        </w:rPr>
        <w:t>sms_outgoing_inactive_days</w:t>
      </w:r>
      <w:r w:rsidRPr="0093046A">
        <w:rPr>
          <w:rFonts w:eastAsia="Calibri" w:cs="Times New Roman"/>
          <w:szCs w:val="24"/>
        </w:rPr>
        <w:t xml:space="preserve"> - kintamasis nurodo, kiek dienų klientas neišsiuntė nei vienos SMS žinutės.</w:t>
      </w:r>
      <w:r w:rsidR="00662C3F">
        <w:rPr>
          <w:rFonts w:eastAsia="Calibri" w:cs="Times New Roman"/>
          <w:szCs w:val="24"/>
        </w:rPr>
        <w:t xml:space="preserve"> Pašaliname ekstremalias reikšmes šiam kintamajam.</w:t>
      </w:r>
    </w:p>
    <w:p w14:paraId="6B0991B7" w14:textId="0C3801B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n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69280FA4" w14:textId="5E00837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spendings</w:t>
      </w:r>
      <w:r w:rsidRPr="0093046A">
        <w:rPr>
          <w:rFonts w:eastAsia="Calibri" w:cs="Times New Roman"/>
          <w:szCs w:val="24"/>
        </w:rPr>
        <w:t xml:space="preserve"> - kintamasis parodo, kiek buvo išleista pinigų (nežinome kokia valiuta) SMS žinučių siuntimui į kitus tinklus. Buvo pašalintos neigiamos reikšmės.</w:t>
      </w:r>
    </w:p>
    <w:p w14:paraId="40ECF1A7"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5CFF5CC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abroad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4B97E2BD" w14:textId="54BFB169"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incoming_spendings</w:t>
      </w:r>
      <w:r w:rsidRPr="0093046A">
        <w:rPr>
          <w:rFonts w:eastAsia="Calibri" w:cs="Times New Roman"/>
          <w:szCs w:val="24"/>
        </w:rPr>
        <w:t xml:space="preserve"> - kintamasis parodo kiek buvo išleista SMS žinutėms, kurios buvo gautos. neigiamos reikšmės buvo pašalintos.</w:t>
      </w:r>
    </w:p>
    <w:p w14:paraId="1CE24454" w14:textId="71652CC1" w:rsidR="0093046A" w:rsidRPr="0093046A" w:rsidRDefault="0093046A" w:rsidP="0093046A">
      <w:pPr>
        <w:spacing w:before="240"/>
        <w:ind w:firstLine="0"/>
        <w:rPr>
          <w:rFonts w:eastAsia="Calibri" w:cs="Times New Roman"/>
          <w:szCs w:val="24"/>
        </w:rPr>
      </w:pPr>
      <w:r w:rsidRPr="0093046A">
        <w:rPr>
          <w:rFonts w:eastAsia="Calibri" w:cs="Times New Roman"/>
          <w:b/>
          <w:i/>
          <w:szCs w:val="24"/>
        </w:rPr>
        <w:t>gprs_usage -</w:t>
      </w:r>
      <w:r w:rsidRPr="0093046A">
        <w:rPr>
          <w:rFonts w:eastAsia="Calibri" w:cs="Times New Roman"/>
          <w:szCs w:val="24"/>
        </w:rPr>
        <w:t xml:space="preserve"> kintamasis nurodo kiek buvo išnaudota mobiliųjų duomenų per periodą (mėnesį).</w:t>
      </w:r>
      <w:r w:rsidR="002D5C23">
        <w:rPr>
          <w:rFonts w:eastAsia="Calibri" w:cs="Times New Roman"/>
          <w:szCs w:val="24"/>
        </w:rPr>
        <w:t xml:space="preserve"> Buvo rasta </w:t>
      </w:r>
      <w:r w:rsidR="002D5C23">
        <w:t xml:space="preserve">nekorektiškų duomenų imties uodegose. </w:t>
      </w:r>
      <w:r w:rsidR="002D5C23" w:rsidRPr="002D5C23">
        <w:t>Kad</w:t>
      </w:r>
      <w:r w:rsidR="002D5C23">
        <w:rPr>
          <w:rFonts w:eastAsia="Calibri" w:cs="Times New Roman"/>
          <w:szCs w:val="24"/>
        </w:rPr>
        <w:t xml:space="preserve"> modelis būtų tikslesnis, buvo pašalintos ektremalios reikšmės</w:t>
      </w:r>
      <w:r w:rsidRPr="0093046A">
        <w:rPr>
          <w:rFonts w:eastAsia="Calibri" w:cs="Times New Roman"/>
          <w:szCs w:val="24"/>
        </w:rPr>
        <w:t>.</w:t>
      </w:r>
    </w:p>
    <w:p w14:paraId="2F6411EC" w14:textId="5905F2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gprs_spendings - </w:t>
      </w:r>
      <w:r w:rsidRPr="0093046A">
        <w:rPr>
          <w:rFonts w:eastAsia="Calibri" w:cs="Times New Roman"/>
          <w:szCs w:val="24"/>
        </w:rPr>
        <w:t>kintamasis nurodo kiek buvo išleista mobiliesiems duomenims per periodą (mėnesį). Buvo pašalinti įrašai su neigiamomis reikšmėmis.</w:t>
      </w:r>
    </w:p>
    <w:p w14:paraId="2D10688C" w14:textId="6EEE3F92"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gprs_inactive_days</w:t>
      </w:r>
      <w:r w:rsidRPr="0093046A">
        <w:rPr>
          <w:rFonts w:eastAsia="Calibri" w:cs="Times New Roman"/>
          <w:szCs w:val="24"/>
        </w:rPr>
        <w:t xml:space="preserve"> - kintamasis nurodo, kiek dienų klientas nesinaudojo mobiliaisiais duomenimis.</w:t>
      </w:r>
      <w:r w:rsidR="00C86AC5">
        <w:rPr>
          <w:rFonts w:eastAsia="Calibri" w:cs="Times New Roman"/>
          <w:szCs w:val="24"/>
        </w:rPr>
        <w:t xml:space="preserve"> Pašaliname ekstremalias reikšmes, kad gautume korektiškesnį modelį.</w:t>
      </w:r>
    </w:p>
    <w:p w14:paraId="0730B36C" w14:textId="39698B97" w:rsidR="007C0238" w:rsidRPr="00371161" w:rsidRDefault="0093046A" w:rsidP="00371161">
      <w:pPr>
        <w:spacing w:before="240"/>
        <w:ind w:firstLine="0"/>
        <w:rPr>
          <w:rFonts w:eastAsia="Calibri" w:cs="Times New Roman"/>
          <w:szCs w:val="24"/>
        </w:rPr>
      </w:pPr>
      <w:r w:rsidRPr="0093046A">
        <w:rPr>
          <w:rFonts w:eastAsia="Calibri" w:cs="Times New Roman"/>
          <w:b/>
          <w:i/>
          <w:szCs w:val="24"/>
        </w:rPr>
        <w:t>last_100_reloads_sum</w:t>
      </w:r>
      <w:r w:rsidRPr="0093046A">
        <w:rPr>
          <w:rFonts w:eastAsia="Calibri" w:cs="Times New Roman"/>
          <w:szCs w:val="24"/>
        </w:rPr>
        <w:t xml:space="preserve"> - kintamasis parodo kokia buvo paskutinių 10 papildymų bendra suma. Rasta ir pašalint</w:t>
      </w:r>
      <w:r w:rsidR="00EE76CB">
        <w:rPr>
          <w:rFonts w:eastAsia="Calibri" w:cs="Times New Roman"/>
          <w:szCs w:val="24"/>
        </w:rPr>
        <w:t>os</w:t>
      </w:r>
      <w:r w:rsidRPr="0093046A">
        <w:rPr>
          <w:rFonts w:eastAsia="Calibri" w:cs="Times New Roman"/>
          <w:szCs w:val="24"/>
        </w:rPr>
        <w:t xml:space="preserve"> </w:t>
      </w:r>
      <w:r w:rsidR="00EE76CB">
        <w:rPr>
          <w:rFonts w:eastAsia="Calibri" w:cs="Times New Roman"/>
          <w:szCs w:val="24"/>
        </w:rPr>
        <w:t>neigiamos</w:t>
      </w:r>
      <w:r w:rsidRPr="0093046A">
        <w:rPr>
          <w:rFonts w:eastAsia="Calibri" w:cs="Times New Roman"/>
          <w:szCs w:val="24"/>
        </w:rPr>
        <w:t xml:space="preserve"> reikšm</w:t>
      </w:r>
      <w:r w:rsidR="00EE76CB">
        <w:rPr>
          <w:rFonts w:eastAsia="Calibri" w:cs="Times New Roman"/>
          <w:szCs w:val="24"/>
        </w:rPr>
        <w:t>ės</w:t>
      </w:r>
      <w:r w:rsidRPr="0093046A">
        <w:rPr>
          <w:rFonts w:eastAsia="Calibri" w:cs="Times New Roman"/>
          <w:szCs w:val="24"/>
        </w:rPr>
        <w:t>.</w:t>
      </w:r>
    </w:p>
    <w:p w14:paraId="725FDA46" w14:textId="4CAFAA28" w:rsidR="007C0238" w:rsidRDefault="001B22E0" w:rsidP="00BF5F01">
      <w:pPr>
        <w:pStyle w:val="Heading2"/>
        <w:rPr>
          <w:lang w:val="en-US"/>
        </w:rPr>
      </w:pPr>
      <w:bookmarkStart w:id="4" w:name="_Toc27277560"/>
      <w:r>
        <w:t>Duomen</w:t>
      </w:r>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4"/>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r w:rsidR="005038BD" w:rsidRPr="005038BD">
        <w:rPr>
          <w:i/>
          <w:iCs/>
        </w:rPr>
        <w:t>Parquet</w:t>
      </w:r>
      <w:r w:rsidR="005038BD">
        <w:t xml:space="preserve"> formatu.</w:t>
      </w:r>
    </w:p>
    <w:p w14:paraId="2C6EEEEF" w14:textId="16C09DB9"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5775A6">
        <w:t xml:space="preserve">Programos kodas </w:t>
      </w:r>
      <w:r w:rsidR="005775A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5775A6">
        <w:t xml:space="preserve">Programos kodas </w:t>
      </w:r>
      <w:r w:rsidR="005775A6">
        <w:rPr>
          <w:noProof/>
        </w:rPr>
        <w:t>2</w:t>
      </w:r>
      <w:r w:rsidR="0099009C">
        <w:fldChar w:fldCharType="end"/>
      </w:r>
      <w:r>
        <w:t xml:space="preserve">. </w:t>
      </w:r>
    </w:p>
    <w:p w14:paraId="6245976E" w14:textId="21BFD28F" w:rsidR="007C0238" w:rsidRDefault="001B22E0" w:rsidP="00BF5F01">
      <w:pPr>
        <w:pStyle w:val="Heading1"/>
        <w:rPr>
          <w:lang w:val="en-US"/>
        </w:rPr>
      </w:pPr>
      <w:bookmarkStart w:id="5" w:name="_Toc27277561"/>
      <w:proofErr w:type="spellStart"/>
      <w:r>
        <w:rPr>
          <w:lang w:val="en-US"/>
        </w:rPr>
        <w:t>Duomenų</w:t>
      </w:r>
      <w:proofErr w:type="spellEnd"/>
      <w:r>
        <w:rPr>
          <w:lang w:val="en-US"/>
        </w:rPr>
        <w:t xml:space="preserve"> </w:t>
      </w:r>
      <w:proofErr w:type="spellStart"/>
      <w:r>
        <w:rPr>
          <w:lang w:val="en-US"/>
        </w:rPr>
        <w:t>klasterizavimas</w:t>
      </w:r>
      <w:bookmarkEnd w:id="5"/>
      <w:proofErr w:type="spellEnd"/>
    </w:p>
    <w:p w14:paraId="56FD7F81" w14:textId="0897F44F" w:rsidR="00F757E1" w:rsidRDefault="00367D6D" w:rsidP="00367D6D">
      <w:pPr>
        <w:pStyle w:val="Heading2"/>
        <w:rPr>
          <w:lang w:val="en-US"/>
        </w:rPr>
      </w:pPr>
      <w:proofErr w:type="spellStart"/>
      <w:r>
        <w:rPr>
          <w:lang w:val="en-US"/>
        </w:rPr>
        <w:t>Kintamųjų</w:t>
      </w:r>
      <w:proofErr w:type="spellEnd"/>
      <w:r>
        <w:rPr>
          <w:lang w:val="en-US"/>
        </w:rPr>
        <w:t xml:space="preserve"> </w:t>
      </w:r>
      <w:proofErr w:type="spellStart"/>
      <w:r>
        <w:rPr>
          <w:lang w:val="en-US"/>
        </w:rPr>
        <w:t>atranka</w:t>
      </w:r>
      <w:proofErr w:type="spellEnd"/>
    </w:p>
    <w:p w14:paraId="0E7384D7"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 xml:space="preserve">Nenaudosime trijų kintamųjų, kurie apibūdina įrašą - </w:t>
      </w:r>
      <w:r w:rsidRPr="00784148">
        <w:rPr>
          <w:rFonts w:cs="Times New Roman"/>
          <w:i/>
          <w:szCs w:val="24"/>
        </w:rPr>
        <w:t xml:space="preserve">&lt; user_account_id&gt;, &lt;year&gt; </w:t>
      </w:r>
      <w:r w:rsidRPr="00784148">
        <w:rPr>
          <w:rFonts w:cs="Times New Roman"/>
          <w:szCs w:val="24"/>
        </w:rPr>
        <w:t>ir</w:t>
      </w:r>
      <w:r w:rsidRPr="00784148">
        <w:rPr>
          <w:rFonts w:cs="Times New Roman"/>
          <w:i/>
          <w:szCs w:val="24"/>
        </w:rPr>
        <w:t xml:space="preserve"> &lt;month&gt;;</w:t>
      </w:r>
    </w:p>
    <w:p w14:paraId="00BBD7F2"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Nenaudosime 5 kintamųjų, kurie yra binari</w:t>
      </w:r>
      <w:r>
        <w:rPr>
          <w:rFonts w:cs="Times New Roman"/>
          <w:szCs w:val="24"/>
        </w:rPr>
        <w:t>ni</w:t>
      </w:r>
      <w:r w:rsidRPr="00784148">
        <w:rPr>
          <w:rFonts w:cs="Times New Roman"/>
          <w:szCs w:val="24"/>
        </w:rPr>
        <w:t xml:space="preserve">ai: </w:t>
      </w:r>
      <w:r w:rsidRPr="00784148">
        <w:rPr>
          <w:rFonts w:cs="Times New Roman"/>
          <w:i/>
          <w:szCs w:val="24"/>
        </w:rPr>
        <w:t xml:space="preserve">&lt; user_intake&gt;, &lt; user_has_outgoing_calls&gt;, &lt; user_has_outgoing_sms&gt;, &lt; user_use_gprs&gt; </w:t>
      </w:r>
      <w:r w:rsidRPr="00784148">
        <w:rPr>
          <w:rFonts w:cs="Times New Roman"/>
          <w:szCs w:val="24"/>
        </w:rPr>
        <w:t>ir</w:t>
      </w:r>
      <w:r w:rsidRPr="00784148">
        <w:rPr>
          <w:rFonts w:cs="Times New Roman"/>
          <w:i/>
          <w:szCs w:val="24"/>
        </w:rPr>
        <w:t xml:space="preserve"> &lt; user_does_reload&gt;.</w:t>
      </w:r>
    </w:p>
    <w:p w14:paraId="4158045C"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Kadangi klasterius sudarinėsime remdamiesi periodo duomenimis, nenaudosime ir 11 kintamųjų, kurie nurodo</w:t>
      </w:r>
      <w:r>
        <w:rPr>
          <w:rFonts w:cs="Times New Roman"/>
          <w:szCs w:val="24"/>
        </w:rPr>
        <w:t xml:space="preserve"> kliento paskutinių 100 dienų vartojimų skaičiavimus.</w:t>
      </w:r>
    </w:p>
    <w:p w14:paraId="68AC1837"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Taip pat, darome prielaidą, jog vartotojams yra svarbu paslaugos, kuriomis jie gali naudotis, o gaunamų SMS žinučių rodikliai į tai neįeina, todėl 4 kintamųjų, kurie tai ir apibūdina – taip pat nenaudosime.</w:t>
      </w:r>
    </w:p>
    <w:p w14:paraId="2D29E8D9"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Analizuojant kintamuosius buvo pastebėta, jog kintamieji rodantys neaktyvumą dubliuojasi, todėl paliksime tik po vieną unikalų kintamąjį (ir 6 nenaudosime kaip dublikatų).</w:t>
      </w:r>
    </w:p>
    <w:p w14:paraId="43019767" w14:textId="493893F4" w:rsidR="00991BFB" w:rsidRDefault="009E5A88" w:rsidP="009E5A88">
      <w:pPr>
        <w:spacing w:line="259" w:lineRule="auto"/>
        <w:ind w:firstLine="0"/>
        <w:jc w:val="left"/>
        <w:rPr>
          <w:rFonts w:cs="Times New Roman"/>
          <w:szCs w:val="24"/>
        </w:rPr>
      </w:pPr>
      <w:r w:rsidRPr="00784148">
        <w:rPr>
          <w:rFonts w:cs="Times New Roman"/>
          <w:szCs w:val="24"/>
        </w:rPr>
        <w:t>Liku</w:t>
      </w:r>
      <w:r>
        <w:rPr>
          <w:rFonts w:cs="Times New Roman"/>
          <w:szCs w:val="24"/>
        </w:rPr>
        <w:t>siems 36 suskaičiavome Pear</w:t>
      </w:r>
      <w:r w:rsidRPr="00784148">
        <w:rPr>
          <w:rFonts w:cs="Times New Roman"/>
          <w:szCs w:val="24"/>
        </w:rPr>
        <w:t>sono koreliacijos koeficientus ir pašalinome kintamuosius iš</w:t>
      </w:r>
      <w:r>
        <w:rPr>
          <w:rFonts w:cs="Times New Roman"/>
          <w:szCs w:val="24"/>
        </w:rPr>
        <w:t xml:space="preserve"> </w:t>
      </w:r>
      <w:r w:rsidRPr="00784148">
        <w:rPr>
          <w:rFonts w:cs="Times New Roman"/>
          <w:szCs w:val="24"/>
        </w:rPr>
        <w:t>tolimesnės an</w:t>
      </w:r>
      <w:r>
        <w:rPr>
          <w:rFonts w:cs="Times New Roman"/>
          <w:szCs w:val="24"/>
        </w:rPr>
        <w:t>alizės. Nusprendėme pašalinti visus įrašus, kurių Pearsono koreliacijos koeficientas yra didesnis nei |0,69|. Atmesdami sudarėme hipotezę, jog išlaidų (</w:t>
      </w:r>
      <w:r w:rsidRPr="0085150F">
        <w:rPr>
          <w:rFonts w:cs="Times New Roman"/>
          <w:i/>
          <w:szCs w:val="24"/>
        </w:rPr>
        <w:t>spendings</w:t>
      </w:r>
      <w:r>
        <w:rPr>
          <w:rFonts w:cs="Times New Roman"/>
          <w:i/>
          <w:szCs w:val="24"/>
        </w:rPr>
        <w:t>)</w:t>
      </w:r>
      <w:r>
        <w:rPr>
          <w:rFonts w:cs="Times New Roman"/>
          <w:szCs w:val="24"/>
        </w:rPr>
        <w:t xml:space="preserve"> kintamieji suteikia daugiau informacijos už kiekio (</w:t>
      </w:r>
      <w:r w:rsidRPr="0085150F">
        <w:rPr>
          <w:rFonts w:cs="Times New Roman"/>
          <w:i/>
          <w:szCs w:val="24"/>
        </w:rPr>
        <w:t>count</w:t>
      </w:r>
      <w:r>
        <w:rPr>
          <w:rFonts w:cs="Times New Roman"/>
          <w:i/>
          <w:szCs w:val="24"/>
        </w:rPr>
        <w:t xml:space="preserve">) </w:t>
      </w:r>
      <w:r>
        <w:rPr>
          <w:rFonts w:cs="Times New Roman"/>
          <w:szCs w:val="24"/>
        </w:rPr>
        <w:t>kintamuosius. Atmetus juos</w:t>
      </w:r>
      <w:r w:rsidR="00991BFB">
        <w:rPr>
          <w:rFonts w:cs="Times New Roman"/>
          <w:szCs w:val="24"/>
        </w:rPr>
        <w:t xml:space="preserve"> liko 19 kintamųjų. Toliau pagal </w:t>
      </w:r>
      <w:r w:rsidR="00991BFB">
        <w:rPr>
          <w:rFonts w:cs="Times New Roman"/>
          <w:szCs w:val="24"/>
        </w:rPr>
        <w:lastRenderedPageBreak/>
        <w:t xml:space="preserve">mūsų ekspertų nuomone nusprendėme, kurie kintamieji padės sumodeliuoti tinkamus klasterius ir argumentuotai, kai kuriuos atmetėme: </w:t>
      </w:r>
      <w:r>
        <w:rPr>
          <w:rFonts w:cs="Times New Roman"/>
          <w:szCs w:val="24"/>
        </w:rPr>
        <w:t xml:space="preserve"> </w:t>
      </w:r>
    </w:p>
    <w:tbl>
      <w:tblPr>
        <w:tblStyle w:val="TableGrid"/>
        <w:tblW w:w="9041" w:type="dxa"/>
        <w:tblLook w:val="04A0" w:firstRow="1" w:lastRow="0" w:firstColumn="1" w:lastColumn="0" w:noHBand="0" w:noVBand="1"/>
      </w:tblPr>
      <w:tblGrid>
        <w:gridCol w:w="3069"/>
        <w:gridCol w:w="3164"/>
        <w:gridCol w:w="2808"/>
      </w:tblGrid>
      <w:tr w:rsidR="00991BFB" w:rsidRPr="00991BFB" w14:paraId="6E028471" w14:textId="77777777" w:rsidTr="00737CDA">
        <w:trPr>
          <w:trHeight w:val="209"/>
        </w:trPr>
        <w:tc>
          <w:tcPr>
            <w:tcW w:w="3069" w:type="dxa"/>
            <w:noWrap/>
            <w:hideMark/>
          </w:tcPr>
          <w:p w14:paraId="35239A5E" w14:textId="77777777" w:rsidR="00991BFB" w:rsidRPr="00737CDA" w:rsidRDefault="00991BFB" w:rsidP="00991BFB">
            <w:pPr>
              <w:spacing w:line="240" w:lineRule="auto"/>
              <w:ind w:firstLine="0"/>
              <w:jc w:val="left"/>
              <w:rPr>
                <w:rFonts w:eastAsia="Times New Roman" w:cs="Times New Roman"/>
                <w:b/>
                <w:bCs/>
                <w:color w:val="000000"/>
                <w:sz w:val="18"/>
                <w:szCs w:val="18"/>
              </w:rPr>
            </w:pPr>
            <w:r w:rsidRPr="00737CDA">
              <w:rPr>
                <w:rFonts w:eastAsia="Times New Roman" w:cs="Times New Roman"/>
                <w:b/>
                <w:bCs/>
                <w:color w:val="000000"/>
                <w:sz w:val="18"/>
                <w:szCs w:val="18"/>
              </w:rPr>
              <w:t>Kintamieji</w:t>
            </w:r>
          </w:p>
        </w:tc>
        <w:tc>
          <w:tcPr>
            <w:tcW w:w="3164" w:type="dxa"/>
            <w:noWrap/>
            <w:hideMark/>
          </w:tcPr>
          <w:p w14:paraId="31E5C750" w14:textId="77777777" w:rsidR="00991BFB" w:rsidRPr="00737CDA" w:rsidRDefault="00991BFB" w:rsidP="00991BFB">
            <w:pPr>
              <w:spacing w:line="240" w:lineRule="auto"/>
              <w:ind w:firstLine="0"/>
              <w:jc w:val="left"/>
              <w:rPr>
                <w:rFonts w:eastAsia="Times New Roman" w:cs="Times New Roman"/>
                <w:b/>
                <w:bCs/>
                <w:color w:val="000000"/>
                <w:sz w:val="18"/>
                <w:szCs w:val="18"/>
              </w:rPr>
            </w:pPr>
            <w:r w:rsidRPr="00737CDA">
              <w:rPr>
                <w:rFonts w:eastAsia="Times New Roman" w:cs="Times New Roman"/>
                <w:b/>
                <w:bCs/>
                <w:color w:val="000000"/>
                <w:sz w:val="18"/>
                <w:szCs w:val="18"/>
              </w:rPr>
              <w:t>Apibūdinimas</w:t>
            </w:r>
          </w:p>
        </w:tc>
        <w:tc>
          <w:tcPr>
            <w:tcW w:w="2808" w:type="dxa"/>
            <w:hideMark/>
          </w:tcPr>
          <w:p w14:paraId="571C269F" w14:textId="77777777" w:rsidR="00991BFB" w:rsidRPr="00737CDA" w:rsidRDefault="00991BFB" w:rsidP="00991BFB">
            <w:pPr>
              <w:spacing w:line="240" w:lineRule="auto"/>
              <w:ind w:firstLine="0"/>
              <w:jc w:val="left"/>
              <w:rPr>
                <w:rFonts w:eastAsia="Times New Roman" w:cs="Times New Roman"/>
                <w:b/>
                <w:bCs/>
                <w:color w:val="000000"/>
                <w:sz w:val="18"/>
                <w:szCs w:val="18"/>
              </w:rPr>
            </w:pPr>
            <w:r w:rsidRPr="00737CDA">
              <w:rPr>
                <w:rFonts w:eastAsia="Times New Roman" w:cs="Times New Roman"/>
                <w:b/>
                <w:bCs/>
                <w:color w:val="000000"/>
                <w:sz w:val="18"/>
                <w:szCs w:val="18"/>
              </w:rPr>
              <w:t>Ar svarbus kintamasis klasterizavimui?</w:t>
            </w:r>
          </w:p>
        </w:tc>
      </w:tr>
      <w:tr w:rsidR="00991BFB" w:rsidRPr="00991BFB" w14:paraId="2E7C52D7" w14:textId="77777777" w:rsidTr="00737CDA">
        <w:trPr>
          <w:trHeight w:val="335"/>
        </w:trPr>
        <w:tc>
          <w:tcPr>
            <w:tcW w:w="3069" w:type="dxa"/>
            <w:noWrap/>
            <w:hideMark/>
          </w:tcPr>
          <w:p w14:paraId="719FC55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count</w:t>
            </w:r>
          </w:p>
        </w:tc>
        <w:tc>
          <w:tcPr>
            <w:tcW w:w="3164" w:type="dxa"/>
            <w:noWrap/>
            <w:hideMark/>
          </w:tcPr>
          <w:p w14:paraId="196319E4"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einančių skambučių kiekis </w:t>
            </w:r>
          </w:p>
        </w:tc>
        <w:tc>
          <w:tcPr>
            <w:tcW w:w="2808" w:type="dxa"/>
            <w:hideMark/>
          </w:tcPr>
          <w:p w14:paraId="09E4ED9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7A69F53" w14:textId="77777777" w:rsidTr="00737CDA">
        <w:trPr>
          <w:trHeight w:val="335"/>
        </w:trPr>
        <w:tc>
          <w:tcPr>
            <w:tcW w:w="3069" w:type="dxa"/>
            <w:noWrap/>
            <w:hideMark/>
          </w:tcPr>
          <w:p w14:paraId="7282BB6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duration_max</w:t>
            </w:r>
          </w:p>
        </w:tc>
        <w:tc>
          <w:tcPr>
            <w:tcW w:w="3164" w:type="dxa"/>
            <w:noWrap/>
            <w:hideMark/>
          </w:tcPr>
          <w:p w14:paraId="1C5D1CB7"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lgiausias skambutis per periodą </w:t>
            </w:r>
          </w:p>
        </w:tc>
        <w:tc>
          <w:tcPr>
            <w:tcW w:w="2808" w:type="dxa"/>
            <w:hideMark/>
          </w:tcPr>
          <w:p w14:paraId="3B236356"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Norint sudaryti klasterius šis kintamasis nesukels interpretacijų, kurie svarbus mūsų užduočiai.</w:t>
            </w:r>
          </w:p>
        </w:tc>
      </w:tr>
      <w:tr w:rsidR="00991BFB" w:rsidRPr="00991BFB" w14:paraId="1AF8BDA2" w14:textId="77777777" w:rsidTr="00737CDA">
        <w:trPr>
          <w:trHeight w:val="504"/>
        </w:trPr>
        <w:tc>
          <w:tcPr>
            <w:tcW w:w="3069" w:type="dxa"/>
            <w:noWrap/>
            <w:hideMark/>
          </w:tcPr>
          <w:p w14:paraId="2E3B1F2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inactive_days</w:t>
            </w:r>
          </w:p>
        </w:tc>
        <w:tc>
          <w:tcPr>
            <w:tcW w:w="3164" w:type="dxa"/>
            <w:noWrap/>
            <w:hideMark/>
          </w:tcPr>
          <w:p w14:paraId="2D25DEA6"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Dienų, be išeinančių skambučių, kiekis </w:t>
            </w:r>
          </w:p>
        </w:tc>
        <w:tc>
          <w:tcPr>
            <w:tcW w:w="2808" w:type="dxa"/>
            <w:hideMark/>
          </w:tcPr>
          <w:p w14:paraId="20DB5FD9"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r w:rsidR="00991BFB" w:rsidRPr="00991BFB" w14:paraId="7F9C17A1" w14:textId="77777777" w:rsidTr="00737CDA">
        <w:trPr>
          <w:trHeight w:val="335"/>
        </w:trPr>
        <w:tc>
          <w:tcPr>
            <w:tcW w:w="3069" w:type="dxa"/>
            <w:noWrap/>
            <w:hideMark/>
          </w:tcPr>
          <w:p w14:paraId="538FB35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spendings</w:t>
            </w:r>
          </w:p>
        </w:tc>
        <w:tc>
          <w:tcPr>
            <w:tcW w:w="3164" w:type="dxa"/>
            <w:noWrap/>
            <w:hideMark/>
          </w:tcPr>
          <w:p w14:paraId="4AE0C38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laidos išeinantiems skambučiams </w:t>
            </w:r>
          </w:p>
        </w:tc>
        <w:tc>
          <w:tcPr>
            <w:tcW w:w="2808" w:type="dxa"/>
            <w:hideMark/>
          </w:tcPr>
          <w:p w14:paraId="2BB9526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gali skirstyti klientus, kurie daugiau naudojasi paslaugomis ir kurie mažiau.</w:t>
            </w:r>
          </w:p>
        </w:tc>
      </w:tr>
      <w:tr w:rsidR="00991BFB" w:rsidRPr="00991BFB" w14:paraId="538076BB" w14:textId="77777777" w:rsidTr="00737CDA">
        <w:trPr>
          <w:trHeight w:val="209"/>
        </w:trPr>
        <w:tc>
          <w:tcPr>
            <w:tcW w:w="3069" w:type="dxa"/>
            <w:noWrap/>
            <w:hideMark/>
          </w:tcPr>
          <w:p w14:paraId="22437B3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count</w:t>
            </w:r>
          </w:p>
        </w:tc>
        <w:tc>
          <w:tcPr>
            <w:tcW w:w="3164" w:type="dxa"/>
            <w:noWrap/>
            <w:hideMark/>
          </w:tcPr>
          <w:p w14:paraId="11DBC7D4"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Skambučių į kitas šalis kiekis </w:t>
            </w:r>
          </w:p>
        </w:tc>
        <w:tc>
          <w:tcPr>
            <w:tcW w:w="2808" w:type="dxa"/>
            <w:vMerge w:val="restart"/>
            <w:hideMark/>
          </w:tcPr>
          <w:p w14:paraId="378DBC6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Šių kintamųjų nenaudosime, norint išvengti mažos imties klasterių. 80 procentų klientų net neskambina į užsienį.</w:t>
            </w:r>
          </w:p>
        </w:tc>
      </w:tr>
      <w:tr w:rsidR="00991BFB" w:rsidRPr="00991BFB" w14:paraId="66DBBB9E" w14:textId="77777777" w:rsidTr="00737CDA">
        <w:trPr>
          <w:trHeight w:val="209"/>
        </w:trPr>
        <w:tc>
          <w:tcPr>
            <w:tcW w:w="3069" w:type="dxa"/>
            <w:noWrap/>
            <w:hideMark/>
          </w:tcPr>
          <w:p w14:paraId="0257C5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spendings</w:t>
            </w:r>
          </w:p>
        </w:tc>
        <w:tc>
          <w:tcPr>
            <w:tcW w:w="3164" w:type="dxa"/>
            <w:noWrap/>
            <w:hideMark/>
          </w:tcPr>
          <w:p w14:paraId="7C34B9C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laidos skambučiams į užsienį </w:t>
            </w:r>
          </w:p>
        </w:tc>
        <w:tc>
          <w:tcPr>
            <w:tcW w:w="2808" w:type="dxa"/>
            <w:vMerge/>
            <w:hideMark/>
          </w:tcPr>
          <w:p w14:paraId="0DC8AE84"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3845D5B0" w14:textId="77777777" w:rsidTr="00737CDA">
        <w:trPr>
          <w:trHeight w:val="335"/>
        </w:trPr>
        <w:tc>
          <w:tcPr>
            <w:tcW w:w="3069" w:type="dxa"/>
            <w:noWrap/>
            <w:hideMark/>
          </w:tcPr>
          <w:p w14:paraId="16B989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onnet_count</w:t>
            </w:r>
          </w:p>
        </w:tc>
        <w:tc>
          <w:tcPr>
            <w:tcW w:w="3164" w:type="dxa"/>
            <w:noWrap/>
            <w:hideMark/>
          </w:tcPr>
          <w:p w14:paraId="66CB535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Skambučių, tinklo viduje, kiekis </w:t>
            </w:r>
          </w:p>
        </w:tc>
        <w:tc>
          <w:tcPr>
            <w:tcW w:w="2808" w:type="dxa"/>
            <w:hideMark/>
          </w:tcPr>
          <w:p w14:paraId="214A3E54"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Visa imtis pasiskirsčius ties 0 ir tik 95 procentilis yra 2. Dėl šių priežasčių nenaudosime šio kintamojo.</w:t>
            </w:r>
          </w:p>
        </w:tc>
      </w:tr>
      <w:tr w:rsidR="00991BFB" w:rsidRPr="00991BFB" w14:paraId="6E823F1B" w14:textId="77777777" w:rsidTr="00737CDA">
        <w:trPr>
          <w:trHeight w:val="209"/>
        </w:trPr>
        <w:tc>
          <w:tcPr>
            <w:tcW w:w="3069" w:type="dxa"/>
            <w:noWrap/>
            <w:hideMark/>
          </w:tcPr>
          <w:p w14:paraId="6A238B1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inactive_days</w:t>
            </w:r>
          </w:p>
        </w:tc>
        <w:tc>
          <w:tcPr>
            <w:tcW w:w="3164" w:type="dxa"/>
            <w:noWrap/>
            <w:hideMark/>
          </w:tcPr>
          <w:p w14:paraId="709CD0F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Dienų be duomenų naudojimo kiekis</w:t>
            </w:r>
          </w:p>
        </w:tc>
        <w:tc>
          <w:tcPr>
            <w:tcW w:w="2808" w:type="dxa"/>
            <w:vMerge w:val="restart"/>
            <w:hideMark/>
          </w:tcPr>
          <w:p w14:paraId="4B0A8AF9"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Nenaudosime dėl to, kad labai mažas kiekis naudoja mobiliuos duomenis ir tai gali sudaryti nedidelės imties klasterių.</w:t>
            </w:r>
          </w:p>
        </w:tc>
      </w:tr>
      <w:tr w:rsidR="00707278" w:rsidRPr="00991BFB" w14:paraId="62DFEF95" w14:textId="77777777" w:rsidTr="00737CDA">
        <w:trPr>
          <w:trHeight w:val="304"/>
        </w:trPr>
        <w:tc>
          <w:tcPr>
            <w:tcW w:w="3069" w:type="dxa"/>
            <w:noWrap/>
            <w:hideMark/>
          </w:tcPr>
          <w:p w14:paraId="15BBE8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usage</w:t>
            </w:r>
          </w:p>
        </w:tc>
        <w:tc>
          <w:tcPr>
            <w:tcW w:w="3164" w:type="dxa"/>
            <w:noWrap/>
            <w:hideMark/>
          </w:tcPr>
          <w:p w14:paraId="64C1C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naudotų kb kiekis </w:t>
            </w:r>
          </w:p>
        </w:tc>
        <w:tc>
          <w:tcPr>
            <w:tcW w:w="2808" w:type="dxa"/>
            <w:vMerge/>
            <w:hideMark/>
          </w:tcPr>
          <w:p w14:paraId="7886B523"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5260B464" w14:textId="77777777" w:rsidTr="00737CDA">
        <w:trPr>
          <w:trHeight w:val="209"/>
        </w:trPr>
        <w:tc>
          <w:tcPr>
            <w:tcW w:w="3069" w:type="dxa"/>
            <w:noWrap/>
            <w:hideMark/>
          </w:tcPr>
          <w:p w14:paraId="43F708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count</w:t>
            </w:r>
          </w:p>
        </w:tc>
        <w:tc>
          <w:tcPr>
            <w:tcW w:w="3164" w:type="dxa"/>
            <w:noWrap/>
            <w:hideMark/>
          </w:tcPr>
          <w:p w14:paraId="7706AF17"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Papildymų kiekis</w:t>
            </w:r>
          </w:p>
        </w:tc>
        <w:tc>
          <w:tcPr>
            <w:tcW w:w="2808" w:type="dxa"/>
            <w:vMerge w:val="restart"/>
            <w:hideMark/>
          </w:tcPr>
          <w:p w14:paraId="5677F0E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Šie kintamieji gali padėt interpretuoti, kurie klientai pastoviai naudojasi paslaugomis.</w:t>
            </w:r>
          </w:p>
        </w:tc>
      </w:tr>
      <w:tr w:rsidR="00707278" w:rsidRPr="00991BFB" w14:paraId="1D20D396" w14:textId="77777777" w:rsidTr="00737CDA">
        <w:trPr>
          <w:trHeight w:val="209"/>
        </w:trPr>
        <w:tc>
          <w:tcPr>
            <w:tcW w:w="3069" w:type="dxa"/>
            <w:noWrap/>
            <w:hideMark/>
          </w:tcPr>
          <w:p w14:paraId="62F533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inactive_days</w:t>
            </w:r>
          </w:p>
        </w:tc>
        <w:tc>
          <w:tcPr>
            <w:tcW w:w="3164" w:type="dxa"/>
            <w:noWrap/>
            <w:hideMark/>
          </w:tcPr>
          <w:p w14:paraId="73BA0151"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Dienų, be papildymų, skaičius </w:t>
            </w:r>
          </w:p>
        </w:tc>
        <w:tc>
          <w:tcPr>
            <w:tcW w:w="2808" w:type="dxa"/>
            <w:vMerge/>
            <w:hideMark/>
          </w:tcPr>
          <w:p w14:paraId="41D17FCE"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58CF6615" w14:textId="77777777" w:rsidTr="00737CDA">
        <w:trPr>
          <w:trHeight w:val="209"/>
        </w:trPr>
        <w:tc>
          <w:tcPr>
            <w:tcW w:w="3069" w:type="dxa"/>
            <w:noWrap/>
            <w:hideMark/>
          </w:tcPr>
          <w:p w14:paraId="0F61DB7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inactive_days</w:t>
            </w:r>
          </w:p>
        </w:tc>
        <w:tc>
          <w:tcPr>
            <w:tcW w:w="3164" w:type="dxa"/>
            <w:noWrap/>
            <w:hideMark/>
          </w:tcPr>
          <w:p w14:paraId="382E1484"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Dienų, be išeinančių SMS žinučių, kiekis </w:t>
            </w:r>
          </w:p>
        </w:tc>
        <w:tc>
          <w:tcPr>
            <w:tcW w:w="2808" w:type="dxa"/>
            <w:vMerge w:val="restart"/>
            <w:hideMark/>
          </w:tcPr>
          <w:p w14:paraId="5AD5D814"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Šie kintamieji nepadės interpretuoti klasterių dėl to kad žinučių kiekis yra labai mažas ir šia funkcija vartotojai beveik nesinaudojo.</w:t>
            </w:r>
          </w:p>
        </w:tc>
      </w:tr>
      <w:tr w:rsidR="00707278" w:rsidRPr="00991BFB" w14:paraId="0402F210" w14:textId="77777777" w:rsidTr="00737CDA">
        <w:trPr>
          <w:trHeight w:val="209"/>
        </w:trPr>
        <w:tc>
          <w:tcPr>
            <w:tcW w:w="3069" w:type="dxa"/>
            <w:noWrap/>
            <w:hideMark/>
          </w:tcPr>
          <w:p w14:paraId="278C264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w:t>
            </w:r>
          </w:p>
        </w:tc>
        <w:tc>
          <w:tcPr>
            <w:tcW w:w="3164" w:type="dxa"/>
            <w:noWrap/>
            <w:hideMark/>
          </w:tcPr>
          <w:p w14:paraId="46A4FB7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laidos išeinančios SMS žinutėms </w:t>
            </w:r>
          </w:p>
        </w:tc>
        <w:tc>
          <w:tcPr>
            <w:tcW w:w="2808" w:type="dxa"/>
            <w:vMerge/>
            <w:hideMark/>
          </w:tcPr>
          <w:p w14:paraId="424FA1E7"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51D9F374" w14:textId="77777777" w:rsidTr="00737CDA">
        <w:trPr>
          <w:trHeight w:val="209"/>
        </w:trPr>
        <w:tc>
          <w:tcPr>
            <w:tcW w:w="3069" w:type="dxa"/>
            <w:noWrap/>
            <w:hideMark/>
          </w:tcPr>
          <w:p w14:paraId="000D0CC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_max</w:t>
            </w:r>
          </w:p>
        </w:tc>
        <w:tc>
          <w:tcPr>
            <w:tcW w:w="3164" w:type="dxa"/>
            <w:noWrap/>
            <w:hideMark/>
          </w:tcPr>
          <w:p w14:paraId="0FB10F2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Brangiausia SMS žinutė </w:t>
            </w:r>
          </w:p>
        </w:tc>
        <w:tc>
          <w:tcPr>
            <w:tcW w:w="2808" w:type="dxa"/>
            <w:vMerge/>
            <w:hideMark/>
          </w:tcPr>
          <w:p w14:paraId="169E4C18"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707278" w:rsidRPr="00991BFB" w14:paraId="773BCA3C" w14:textId="77777777" w:rsidTr="00737CDA">
        <w:trPr>
          <w:trHeight w:val="209"/>
        </w:trPr>
        <w:tc>
          <w:tcPr>
            <w:tcW w:w="3069" w:type="dxa"/>
            <w:noWrap/>
            <w:hideMark/>
          </w:tcPr>
          <w:p w14:paraId="315D7C68"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abroad_spendings</w:t>
            </w:r>
          </w:p>
        </w:tc>
        <w:tc>
          <w:tcPr>
            <w:tcW w:w="3164" w:type="dxa"/>
            <w:noWrap/>
            <w:hideMark/>
          </w:tcPr>
          <w:p w14:paraId="6A7A6C2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laidos išeinančioms SMS žinutėms į kitas šalis </w:t>
            </w:r>
          </w:p>
        </w:tc>
        <w:tc>
          <w:tcPr>
            <w:tcW w:w="2808" w:type="dxa"/>
            <w:vMerge/>
            <w:hideMark/>
          </w:tcPr>
          <w:p w14:paraId="75952F12"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6AB5650C" w14:textId="77777777" w:rsidTr="00737CDA">
        <w:trPr>
          <w:trHeight w:val="209"/>
        </w:trPr>
        <w:tc>
          <w:tcPr>
            <w:tcW w:w="3069" w:type="dxa"/>
            <w:noWrap/>
            <w:hideMark/>
          </w:tcPr>
          <w:p w14:paraId="4BCA540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onnet_count</w:t>
            </w:r>
          </w:p>
        </w:tc>
        <w:tc>
          <w:tcPr>
            <w:tcW w:w="3164" w:type="dxa"/>
            <w:noWrap/>
            <w:hideMark/>
          </w:tcPr>
          <w:p w14:paraId="2C05C671"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Išeinančių SMS žinučių tinklo viduje kiekis </w:t>
            </w:r>
          </w:p>
        </w:tc>
        <w:tc>
          <w:tcPr>
            <w:tcW w:w="2808" w:type="dxa"/>
            <w:vMerge/>
            <w:hideMark/>
          </w:tcPr>
          <w:p w14:paraId="749A9E3C" w14:textId="77777777" w:rsidR="00991BFB" w:rsidRPr="00991BFB" w:rsidRDefault="00991BFB" w:rsidP="00991BFB">
            <w:pPr>
              <w:spacing w:line="240" w:lineRule="auto"/>
              <w:ind w:firstLine="0"/>
              <w:jc w:val="left"/>
              <w:rPr>
                <w:rFonts w:eastAsia="Times New Roman" w:cs="Times New Roman"/>
                <w:color w:val="000000"/>
                <w:sz w:val="18"/>
                <w:szCs w:val="18"/>
              </w:rPr>
            </w:pPr>
          </w:p>
        </w:tc>
      </w:tr>
      <w:tr w:rsidR="00991BFB" w:rsidRPr="00991BFB" w14:paraId="19BF0A12" w14:textId="77777777" w:rsidTr="00737CDA">
        <w:trPr>
          <w:trHeight w:val="398"/>
        </w:trPr>
        <w:tc>
          <w:tcPr>
            <w:tcW w:w="3069" w:type="dxa"/>
            <w:noWrap/>
            <w:hideMark/>
          </w:tcPr>
          <w:p w14:paraId="4BF26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account_balance_last</w:t>
            </w:r>
          </w:p>
        </w:tc>
        <w:tc>
          <w:tcPr>
            <w:tcW w:w="3164" w:type="dxa"/>
            <w:noWrap/>
            <w:hideMark/>
          </w:tcPr>
          <w:p w14:paraId="2CF0BB37"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liento sąskaitos likutis periodo gale</w:t>
            </w:r>
          </w:p>
        </w:tc>
        <w:tc>
          <w:tcPr>
            <w:tcW w:w="2808" w:type="dxa"/>
            <w:hideMark/>
          </w:tcPr>
          <w:p w14:paraId="2A4AFC5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7AA2E697" w14:textId="77777777" w:rsidTr="00737CDA">
        <w:trPr>
          <w:trHeight w:val="335"/>
        </w:trPr>
        <w:tc>
          <w:tcPr>
            <w:tcW w:w="3069" w:type="dxa"/>
            <w:noWrap/>
            <w:hideMark/>
          </w:tcPr>
          <w:p w14:paraId="50F2091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lifetime</w:t>
            </w:r>
          </w:p>
        </w:tc>
        <w:tc>
          <w:tcPr>
            <w:tcW w:w="3164" w:type="dxa"/>
            <w:noWrap/>
            <w:hideMark/>
          </w:tcPr>
          <w:p w14:paraId="705291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liento buvimo laikas dienomis</w:t>
            </w:r>
          </w:p>
        </w:tc>
        <w:tc>
          <w:tcPr>
            <w:tcW w:w="2808" w:type="dxa"/>
            <w:hideMark/>
          </w:tcPr>
          <w:p w14:paraId="2A9D967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24D31CF" w14:textId="77777777" w:rsidTr="00737CDA">
        <w:trPr>
          <w:trHeight w:val="504"/>
        </w:trPr>
        <w:tc>
          <w:tcPr>
            <w:tcW w:w="3069" w:type="dxa"/>
            <w:noWrap/>
            <w:hideMark/>
          </w:tcPr>
          <w:p w14:paraId="56751D0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no_outgoing_activity_in_days</w:t>
            </w:r>
          </w:p>
        </w:tc>
        <w:tc>
          <w:tcPr>
            <w:tcW w:w="3164" w:type="dxa"/>
            <w:noWrap/>
            <w:hideMark/>
          </w:tcPr>
          <w:p w14:paraId="65E6637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 xml:space="preserve">Dienų, kai vartotojas neatliko jokių operacijų, kiekis </w:t>
            </w:r>
          </w:p>
        </w:tc>
        <w:tc>
          <w:tcPr>
            <w:tcW w:w="2808" w:type="dxa"/>
            <w:hideMark/>
          </w:tcPr>
          <w:p w14:paraId="5281A2B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bl>
    <w:p w14:paraId="70625ED0" w14:textId="6786EAAC" w:rsidR="00707278" w:rsidRDefault="00707278" w:rsidP="009E5A88">
      <w:pPr>
        <w:spacing w:line="259" w:lineRule="auto"/>
        <w:ind w:firstLine="0"/>
        <w:jc w:val="left"/>
        <w:rPr>
          <w:rFonts w:cs="Times New Roman"/>
          <w:szCs w:val="24"/>
        </w:rPr>
      </w:pPr>
      <w:r>
        <w:rPr>
          <w:rFonts w:cs="Times New Roman"/>
          <w:szCs w:val="24"/>
        </w:rPr>
        <w:t>Palikome 8 kintamuosius</w:t>
      </w:r>
      <w:r w:rsidR="00EE0BF6">
        <w:rPr>
          <w:rFonts w:cs="Times New Roman"/>
          <w:szCs w:val="24"/>
        </w:rPr>
        <w:t xml:space="preserve"> iš usage duomenų</w:t>
      </w:r>
      <w:r w:rsidR="00991BFB">
        <w:rPr>
          <w:rFonts w:cs="Times New Roman"/>
          <w:szCs w:val="24"/>
        </w:rPr>
        <w:t>, kuriuos naudosime klasterizavimui</w:t>
      </w:r>
      <w:r w:rsidR="00EE0BF6">
        <w:rPr>
          <w:rFonts w:cs="Times New Roman"/>
          <w:szCs w:val="24"/>
        </w:rPr>
        <w:t xml:space="preserve"> ir prie jų po agregavimo pridedame churn kintamąjį:</w:t>
      </w:r>
    </w:p>
    <w:tbl>
      <w:tblPr>
        <w:tblStyle w:val="TableGrid"/>
        <w:tblW w:w="3640" w:type="dxa"/>
        <w:tblLook w:val="04A0" w:firstRow="1" w:lastRow="0" w:firstColumn="1" w:lastColumn="0" w:noHBand="0" w:noVBand="1"/>
      </w:tblPr>
      <w:tblGrid>
        <w:gridCol w:w="3640"/>
      </w:tblGrid>
      <w:tr w:rsidR="00707278" w:rsidRPr="00707278" w14:paraId="0FC14D13" w14:textId="77777777" w:rsidTr="00737CDA">
        <w:trPr>
          <w:trHeight w:val="300"/>
        </w:trPr>
        <w:tc>
          <w:tcPr>
            <w:tcW w:w="3640" w:type="dxa"/>
            <w:noWrap/>
            <w:hideMark/>
          </w:tcPr>
          <w:p w14:paraId="01A771B1" w14:textId="77777777" w:rsidR="00707278" w:rsidRPr="00707278" w:rsidRDefault="00707278" w:rsidP="00707278">
            <w:pPr>
              <w:spacing w:line="240" w:lineRule="auto"/>
              <w:ind w:firstLine="0"/>
              <w:jc w:val="left"/>
              <w:rPr>
                <w:rFonts w:eastAsia="Times New Roman" w:cs="Times New Roman"/>
                <w:b/>
                <w:bCs/>
                <w:color w:val="000000"/>
                <w:sz w:val="18"/>
                <w:szCs w:val="18"/>
              </w:rPr>
            </w:pPr>
            <w:r w:rsidRPr="00707278">
              <w:rPr>
                <w:rFonts w:eastAsia="Times New Roman" w:cs="Times New Roman"/>
                <w:b/>
                <w:bCs/>
                <w:color w:val="000000"/>
                <w:sz w:val="18"/>
                <w:szCs w:val="18"/>
              </w:rPr>
              <w:t>Kintamieji</w:t>
            </w:r>
          </w:p>
        </w:tc>
      </w:tr>
      <w:tr w:rsidR="00707278" w:rsidRPr="00707278" w14:paraId="4669D470" w14:textId="77777777" w:rsidTr="00737CDA">
        <w:trPr>
          <w:trHeight w:val="300"/>
        </w:trPr>
        <w:tc>
          <w:tcPr>
            <w:tcW w:w="3640" w:type="dxa"/>
            <w:noWrap/>
            <w:hideMark/>
          </w:tcPr>
          <w:p w14:paraId="05B6871B"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count</w:t>
            </w:r>
          </w:p>
        </w:tc>
      </w:tr>
      <w:tr w:rsidR="00707278" w:rsidRPr="00707278" w14:paraId="70F85156" w14:textId="77777777" w:rsidTr="00737CDA">
        <w:trPr>
          <w:trHeight w:val="300"/>
        </w:trPr>
        <w:tc>
          <w:tcPr>
            <w:tcW w:w="3640" w:type="dxa"/>
            <w:noWrap/>
            <w:hideMark/>
          </w:tcPr>
          <w:p w14:paraId="6507A2AA"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inactive_days</w:t>
            </w:r>
          </w:p>
        </w:tc>
      </w:tr>
      <w:tr w:rsidR="00707278" w:rsidRPr="00707278" w14:paraId="3DB49CED" w14:textId="77777777" w:rsidTr="00737CDA">
        <w:trPr>
          <w:trHeight w:val="300"/>
        </w:trPr>
        <w:tc>
          <w:tcPr>
            <w:tcW w:w="3640" w:type="dxa"/>
            <w:noWrap/>
            <w:hideMark/>
          </w:tcPr>
          <w:p w14:paraId="01553A92"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spendings</w:t>
            </w:r>
          </w:p>
        </w:tc>
      </w:tr>
      <w:tr w:rsidR="00707278" w:rsidRPr="00707278" w14:paraId="54E1D7F9" w14:textId="77777777" w:rsidTr="00737CDA">
        <w:trPr>
          <w:trHeight w:val="300"/>
        </w:trPr>
        <w:tc>
          <w:tcPr>
            <w:tcW w:w="3640" w:type="dxa"/>
            <w:noWrap/>
            <w:hideMark/>
          </w:tcPr>
          <w:p w14:paraId="54F4F82E"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count</w:t>
            </w:r>
          </w:p>
        </w:tc>
      </w:tr>
      <w:tr w:rsidR="00707278" w:rsidRPr="00707278" w14:paraId="39F8F681" w14:textId="77777777" w:rsidTr="00737CDA">
        <w:trPr>
          <w:trHeight w:val="300"/>
        </w:trPr>
        <w:tc>
          <w:tcPr>
            <w:tcW w:w="3640" w:type="dxa"/>
            <w:noWrap/>
            <w:hideMark/>
          </w:tcPr>
          <w:p w14:paraId="77274E6F"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inactive_days</w:t>
            </w:r>
          </w:p>
        </w:tc>
      </w:tr>
      <w:tr w:rsidR="00707278" w:rsidRPr="00707278" w14:paraId="18172ED3" w14:textId="77777777" w:rsidTr="00737CDA">
        <w:trPr>
          <w:trHeight w:val="300"/>
        </w:trPr>
        <w:tc>
          <w:tcPr>
            <w:tcW w:w="3640" w:type="dxa"/>
            <w:noWrap/>
            <w:hideMark/>
          </w:tcPr>
          <w:p w14:paraId="1F158835"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account_balance_last</w:t>
            </w:r>
          </w:p>
        </w:tc>
      </w:tr>
      <w:tr w:rsidR="00707278" w:rsidRPr="00707278" w14:paraId="69FECEF3" w14:textId="77777777" w:rsidTr="00737CDA">
        <w:trPr>
          <w:trHeight w:val="300"/>
        </w:trPr>
        <w:tc>
          <w:tcPr>
            <w:tcW w:w="3640" w:type="dxa"/>
            <w:noWrap/>
            <w:hideMark/>
          </w:tcPr>
          <w:p w14:paraId="4C6C18C3"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lifetime</w:t>
            </w:r>
          </w:p>
        </w:tc>
      </w:tr>
      <w:tr w:rsidR="00EE0BF6" w:rsidRPr="00707278" w14:paraId="155BC903" w14:textId="77777777" w:rsidTr="00737CDA">
        <w:trPr>
          <w:trHeight w:val="300"/>
        </w:trPr>
        <w:tc>
          <w:tcPr>
            <w:tcW w:w="3640" w:type="dxa"/>
            <w:noWrap/>
          </w:tcPr>
          <w:p w14:paraId="07424B9F" w14:textId="39786AC0" w:rsidR="00EE0BF6" w:rsidRPr="00707278" w:rsidRDefault="00900D92" w:rsidP="00707278">
            <w:pPr>
              <w:spacing w:line="240" w:lineRule="auto"/>
              <w:ind w:firstLine="0"/>
              <w:jc w:val="left"/>
              <w:rPr>
                <w:rFonts w:eastAsia="Times New Roman" w:cs="Times New Roman"/>
                <w:color w:val="000000"/>
                <w:sz w:val="18"/>
                <w:szCs w:val="18"/>
              </w:rPr>
            </w:pPr>
            <w:proofErr w:type="spellStart"/>
            <w:r>
              <w:rPr>
                <w:rFonts w:eastAsia="Times New Roman" w:cs="Times New Roman"/>
                <w:color w:val="000000"/>
                <w:sz w:val="18"/>
                <w:szCs w:val="18"/>
              </w:rPr>
              <w:t>c</w:t>
            </w:r>
            <w:r w:rsidR="00EE0BF6">
              <w:rPr>
                <w:rFonts w:eastAsia="Times New Roman" w:cs="Times New Roman"/>
                <w:color w:val="000000"/>
                <w:sz w:val="18"/>
                <w:szCs w:val="18"/>
              </w:rPr>
              <w:t>hurn</w:t>
            </w:r>
            <w:proofErr w:type="spellEnd"/>
          </w:p>
        </w:tc>
      </w:tr>
      <w:tr w:rsidR="00707278" w:rsidRPr="00707278" w14:paraId="5603B942" w14:textId="77777777" w:rsidTr="00737CDA">
        <w:trPr>
          <w:trHeight w:val="300"/>
        </w:trPr>
        <w:tc>
          <w:tcPr>
            <w:tcW w:w="3640" w:type="dxa"/>
            <w:noWrap/>
            <w:hideMark/>
          </w:tcPr>
          <w:p w14:paraId="6F561F82" w14:textId="77777777" w:rsidR="00707278" w:rsidRPr="00707278" w:rsidRDefault="00707278" w:rsidP="00707278">
            <w:pPr>
              <w:spacing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no_outgoing_activity_in_days</w:t>
            </w:r>
          </w:p>
        </w:tc>
      </w:tr>
    </w:tbl>
    <w:p w14:paraId="2C9E16C2" w14:textId="436CD84B" w:rsidR="00367D6D" w:rsidRPr="00991BFB" w:rsidRDefault="00367D6D" w:rsidP="00367D6D">
      <w:pPr>
        <w:pStyle w:val="Heading2"/>
      </w:pPr>
      <w:r w:rsidRPr="00991BFB">
        <w:lastRenderedPageBreak/>
        <w:t>K-vidurkių algoritmas</w:t>
      </w:r>
    </w:p>
    <w:p w14:paraId="41B28AF7" w14:textId="461C6CE3" w:rsidR="00182D55" w:rsidRPr="00B15F84" w:rsidRDefault="00182D55" w:rsidP="00182D55">
      <w:r w:rsidRPr="00B15F84">
        <w:t>Duomenų klasterizavimui buvo pasirinktas K-vidurkių algoritmas.</w:t>
      </w:r>
      <w:r w:rsidR="003931D1" w:rsidRPr="00B15F84">
        <w:t xml:space="preserve"> Klasterių (centroidų) skaičiui nustatyti buvo taikomas iteracinis algoritmas, kurio metu visos aktualios metrikos skaičiuojamos iteruojant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C178C6" w:rsidRPr="00B15F84">
        <w:t xml:space="preserve">Pav. </w:t>
      </w:r>
      <w:r w:rsidR="00C178C6" w:rsidRPr="00B15F84">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C178C6" w:rsidRPr="00B15F84">
        <w:t xml:space="preserve">Pav. </w:t>
      </w:r>
      <w:r w:rsidR="00C178C6" w:rsidRPr="00B15F84">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45"/>
        <w:gridCol w:w="4693"/>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702DA254">
                  <wp:extent cx="3084517" cy="2381122"/>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17"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705BE3F4">
                  <wp:extent cx="2921933" cy="233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3" cy="2330408"/>
                          </a:xfrm>
                          <a:prstGeom prst="rect">
                            <a:avLst/>
                          </a:prstGeom>
                        </pic:spPr>
                      </pic:pic>
                    </a:graphicData>
                  </a:graphic>
                </wp:inline>
              </w:drawing>
            </w:r>
          </w:p>
        </w:tc>
      </w:tr>
      <w:tr w:rsidR="00CC46A5" w:rsidRPr="00B15F84" w14:paraId="44210C1E" w14:textId="77777777" w:rsidTr="00F757E1">
        <w:tc>
          <w:tcPr>
            <w:tcW w:w="4814" w:type="dxa"/>
          </w:tcPr>
          <w:p w14:paraId="6C970940" w14:textId="5FB9A72B" w:rsidR="00CC46A5" w:rsidRPr="00B15F84" w:rsidRDefault="00CC46A5" w:rsidP="00CC46A5">
            <w:pPr>
              <w:ind w:firstLine="0"/>
              <w:jc w:val="center"/>
              <w:rPr>
                <w:noProof/>
              </w:rPr>
            </w:pPr>
            <w:bookmarkStart w:id="6"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1</w:t>
            </w:r>
            <w:r w:rsidRPr="00B15F84">
              <w:rPr>
                <w:b/>
                <w:bCs/>
              </w:rPr>
              <w:fldChar w:fldCharType="end"/>
            </w:r>
            <w:bookmarkEnd w:id="6"/>
            <w:r w:rsidRPr="00B15F84">
              <w:rPr>
                <w:b/>
                <w:bCs/>
              </w:rPr>
              <w:t xml:space="preserve">. </w:t>
            </w:r>
            <w:r w:rsidRPr="00B15F84">
              <w:t>SSE metrikos priklausomybė nuo klasterių skaičiaus</w:t>
            </w:r>
          </w:p>
        </w:tc>
        <w:tc>
          <w:tcPr>
            <w:tcW w:w="4814" w:type="dxa"/>
          </w:tcPr>
          <w:p w14:paraId="794AC2D3" w14:textId="01AA0CFA" w:rsidR="00CC46A5" w:rsidRPr="00B15F84" w:rsidRDefault="00CC46A5" w:rsidP="00CC46A5">
            <w:pPr>
              <w:ind w:firstLine="0"/>
              <w:jc w:val="center"/>
              <w:rPr>
                <w:noProof/>
              </w:rPr>
            </w:pPr>
            <w:bookmarkStart w:id="7"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2</w:t>
            </w:r>
            <w:r w:rsidRPr="00B15F84">
              <w:rPr>
                <w:b/>
                <w:bCs/>
              </w:rPr>
              <w:fldChar w:fldCharType="end"/>
            </w:r>
            <w:bookmarkEnd w:id="7"/>
            <w:r w:rsidRPr="00B15F84">
              <w:rPr>
                <w:b/>
                <w:bCs/>
              </w:rPr>
              <w:t>. f</w:t>
            </w:r>
            <w:r w:rsidRPr="00B15F84">
              <w:t>(K) metrikos priklausomybė nuo klasterių skaičiaus</w:t>
            </w:r>
          </w:p>
        </w:tc>
      </w:tr>
    </w:tbl>
    <w:p w14:paraId="5EA01E81" w14:textId="60826778" w:rsidR="00E50946" w:rsidRPr="004B38AF" w:rsidRDefault="00F757E1" w:rsidP="004B38AF">
      <w:r w:rsidRPr="00B15F84">
        <w:t xml:space="preserve">Gautos metrikų priklausomybės rodo, kad optimaliausias sprendinys (klasterių skaičius) yra </w:t>
      </w:r>
      <w:r w:rsidR="00C4630E">
        <w:t>5</w:t>
      </w:r>
      <w:r w:rsidRPr="00B15F84">
        <w:t>. Tokia išvada daroma dėl to, kad f(K) šioje reikšmėje yra mažiausia, o SSE pagal alkūnės principą įgaun</w:t>
      </w:r>
      <w:r w:rsidR="005775A6" w:rsidRPr="00B15F84">
        <w:t>a</w:t>
      </w:r>
      <w:r w:rsidRPr="00B15F84">
        <w:t xml:space="preserve"> kritinę vertę (lūžio taškas).</w:t>
      </w:r>
    </w:p>
    <w:p w14:paraId="6629BC4B" w14:textId="18694AC1" w:rsidR="00E50946" w:rsidRDefault="00E50946" w:rsidP="00E50946">
      <w:pPr>
        <w:pStyle w:val="Heading2"/>
        <w:numPr>
          <w:ilvl w:val="1"/>
          <w:numId w:val="11"/>
        </w:numPr>
      </w:pPr>
      <w:r>
        <w:t xml:space="preserve"> </w:t>
      </w:r>
      <w:r w:rsidRPr="00B15F84">
        <w:t>K</w:t>
      </w:r>
      <w:r>
        <w:t>lasterių interpretavimas</w:t>
      </w:r>
    </w:p>
    <w:p w14:paraId="66F3C40C" w14:textId="34A029AA" w:rsidR="00B071D7" w:rsidRDefault="00C82012" w:rsidP="00B071D7">
      <w:r>
        <w:t xml:space="preserve">Klasterizavimo metu gauti </w:t>
      </w:r>
      <w:r w:rsidR="00A4562E">
        <w:t>5</w:t>
      </w:r>
      <w:r>
        <w:t xml:space="preserve"> klasteriai, jų pasiskirstymas pateikiamas </w:t>
      </w:r>
      <w:r w:rsidR="00B071D7">
        <w:fldChar w:fldCharType="begin"/>
      </w:r>
      <w:r w:rsidR="00B071D7">
        <w:instrText xml:space="preserve"> REF _Ref27422839 \h </w:instrText>
      </w:r>
      <w:r w:rsidR="00B071D7">
        <w:fldChar w:fldCharType="separate"/>
      </w:r>
      <w:r w:rsidR="00B071D7">
        <w:t xml:space="preserve">Lentelė </w:t>
      </w:r>
      <w:r w:rsidR="00B071D7">
        <w:rPr>
          <w:noProof/>
        </w:rPr>
        <w:t>1</w:t>
      </w:r>
      <w:r w:rsidR="00B071D7">
        <w:fldChar w:fldCharType="end"/>
      </w:r>
      <w:r w:rsidR="00B071D7">
        <w:t>. Iš pateiktų pagal dydį galime išskirti kelias klasterių grupes:</w:t>
      </w:r>
    </w:p>
    <w:p w14:paraId="4EF8B4CF" w14:textId="52284689" w:rsidR="00C82012" w:rsidRDefault="00B071D7" w:rsidP="00B071D7">
      <w:pPr>
        <w:pStyle w:val="ListParagraph"/>
        <w:numPr>
          <w:ilvl w:val="0"/>
          <w:numId w:val="12"/>
        </w:numPr>
        <w:spacing w:line="259" w:lineRule="auto"/>
        <w:jc w:val="left"/>
      </w:pPr>
      <w:r>
        <w:t xml:space="preserve">Klasteris Nr. 1 bei Nr. </w:t>
      </w:r>
      <w:r w:rsidR="00737CDA">
        <w:t>3</w:t>
      </w:r>
      <w:r>
        <w:t xml:space="preserve"> yra didžiausieji ir sumoje sudaro </w:t>
      </w:r>
      <w:r w:rsidR="00737CDA">
        <w:t>74.86</w:t>
      </w:r>
      <w:r>
        <w:t xml:space="preserve"> % nuo visų klientų. </w:t>
      </w:r>
    </w:p>
    <w:p w14:paraId="34CBBC10" w14:textId="74C84D34" w:rsidR="00B071D7" w:rsidRDefault="00B071D7" w:rsidP="00B071D7">
      <w:pPr>
        <w:pStyle w:val="ListParagraph"/>
        <w:numPr>
          <w:ilvl w:val="0"/>
          <w:numId w:val="12"/>
        </w:numPr>
        <w:spacing w:line="259" w:lineRule="auto"/>
        <w:jc w:val="left"/>
      </w:pPr>
      <w:r>
        <w:t xml:space="preserve">Klasteris Nr. 2 bei Nr. </w:t>
      </w:r>
      <w:r w:rsidR="00737CDA">
        <w:t>4</w:t>
      </w:r>
      <w:r>
        <w:t xml:space="preserve"> yra vidutinio dydžio ir sumoje sudaro 2</w:t>
      </w:r>
      <w:r w:rsidR="00737CDA">
        <w:t>3</w:t>
      </w:r>
      <w:r>
        <w:t>,</w:t>
      </w:r>
      <w:r w:rsidR="00737CDA">
        <w:t>5</w:t>
      </w:r>
      <w:r>
        <w:t xml:space="preserve">0 % nuo visų klientų. </w:t>
      </w:r>
    </w:p>
    <w:p w14:paraId="28408351" w14:textId="56FD3EF5" w:rsidR="00B071D7" w:rsidRDefault="00737CDA" w:rsidP="00B071D7">
      <w:pPr>
        <w:pStyle w:val="ListParagraph"/>
        <w:numPr>
          <w:ilvl w:val="0"/>
          <w:numId w:val="12"/>
        </w:numPr>
        <w:spacing w:line="259" w:lineRule="auto"/>
        <w:jc w:val="left"/>
      </w:pPr>
      <w:r>
        <w:t xml:space="preserve">Klasteris Nr. 5 </w:t>
      </w:r>
      <w:r w:rsidR="00B071D7">
        <w:t xml:space="preserve">yra mažo dydžio ir sudaro likusius </w:t>
      </w:r>
      <w:r>
        <w:t>1</w:t>
      </w:r>
      <w:r w:rsidR="00B071D7">
        <w:t>.</w:t>
      </w:r>
      <w:r>
        <w:t>59</w:t>
      </w:r>
      <w:r w:rsidR="00B071D7">
        <w:t xml:space="preserve"> %.</w:t>
      </w:r>
    </w:p>
    <w:p w14:paraId="55254865" w14:textId="77777777" w:rsidR="004B38AF" w:rsidRDefault="004B38AF">
      <w:pPr>
        <w:spacing w:line="259" w:lineRule="auto"/>
        <w:ind w:firstLine="0"/>
        <w:jc w:val="left"/>
      </w:pPr>
      <w:r>
        <w:br w:type="page"/>
      </w:r>
    </w:p>
    <w:p w14:paraId="6B99133E" w14:textId="49C184C5" w:rsidR="00B071D7" w:rsidRPr="00B071D7" w:rsidRDefault="00B071D7" w:rsidP="00B071D7">
      <w:pPr>
        <w:pStyle w:val="Caption"/>
        <w:keepNext/>
        <w:jc w:val="left"/>
        <w:rPr>
          <w:b w:val="0"/>
          <w:bCs/>
        </w:rPr>
      </w:pPr>
      <w:bookmarkStart w:id="8" w:name="_Ref27422839"/>
      <w:r>
        <w:lastRenderedPageBreak/>
        <w:t xml:space="preserve">Lentelė </w:t>
      </w:r>
      <w:fldSimple w:instr=" SEQ Lentelė \* ARABIC ">
        <w:r>
          <w:rPr>
            <w:noProof/>
          </w:rPr>
          <w:t>1</w:t>
        </w:r>
      </w:fldSimple>
      <w:bookmarkEnd w:id="8"/>
      <w:r>
        <w:t>.</w:t>
      </w:r>
      <w:r>
        <w:rPr>
          <w:b w:val="0"/>
          <w:bCs/>
        </w:rPr>
        <w:t xml:space="preserve"> Klientų pasiskirstymas klasteriuose</w:t>
      </w:r>
    </w:p>
    <w:tbl>
      <w:tblPr>
        <w:tblStyle w:val="TableGrid"/>
        <w:tblW w:w="8011" w:type="dxa"/>
        <w:tblLook w:val="04A0" w:firstRow="1" w:lastRow="0" w:firstColumn="1" w:lastColumn="0" w:noHBand="0" w:noVBand="1"/>
      </w:tblPr>
      <w:tblGrid>
        <w:gridCol w:w="3211"/>
        <w:gridCol w:w="960"/>
        <w:gridCol w:w="960"/>
        <w:gridCol w:w="960"/>
        <w:gridCol w:w="960"/>
        <w:gridCol w:w="960"/>
      </w:tblGrid>
      <w:tr w:rsidR="00A4562E" w:rsidRPr="00A4562E" w14:paraId="6626695F" w14:textId="77777777" w:rsidTr="00A4562E">
        <w:trPr>
          <w:trHeight w:val="20"/>
        </w:trPr>
        <w:tc>
          <w:tcPr>
            <w:tcW w:w="3211" w:type="dxa"/>
            <w:noWrap/>
            <w:hideMark/>
          </w:tcPr>
          <w:p w14:paraId="06EC0A7A" w14:textId="61854809" w:rsidR="00A4562E" w:rsidRPr="00737CDA" w:rsidRDefault="00A4562E" w:rsidP="00A4562E">
            <w:pPr>
              <w:pStyle w:val="Lentelstekstas"/>
              <w:rPr>
                <w:b/>
                <w:bCs w:val="0"/>
                <w:lang w:val="en-US"/>
              </w:rPr>
            </w:pPr>
            <w:proofErr w:type="spellStart"/>
            <w:r w:rsidRPr="00737CDA">
              <w:rPr>
                <w:b/>
                <w:bCs w:val="0"/>
                <w:lang w:val="en-US"/>
              </w:rPr>
              <w:t>Klasteris</w:t>
            </w:r>
            <w:proofErr w:type="spellEnd"/>
          </w:p>
        </w:tc>
        <w:tc>
          <w:tcPr>
            <w:tcW w:w="960" w:type="dxa"/>
            <w:noWrap/>
            <w:hideMark/>
          </w:tcPr>
          <w:p w14:paraId="285AA31E" w14:textId="77777777" w:rsidR="00A4562E" w:rsidRPr="00737CDA" w:rsidRDefault="00A4562E" w:rsidP="00A4562E">
            <w:pPr>
              <w:pStyle w:val="Lentelstekstas"/>
              <w:rPr>
                <w:b/>
                <w:bCs w:val="0"/>
                <w:lang w:val="en-US"/>
              </w:rPr>
            </w:pPr>
            <w:r w:rsidRPr="00737CDA">
              <w:rPr>
                <w:b/>
                <w:bCs w:val="0"/>
                <w:lang w:val="en-US"/>
              </w:rPr>
              <w:t>1</w:t>
            </w:r>
          </w:p>
        </w:tc>
        <w:tc>
          <w:tcPr>
            <w:tcW w:w="960" w:type="dxa"/>
            <w:noWrap/>
            <w:hideMark/>
          </w:tcPr>
          <w:p w14:paraId="3830839A" w14:textId="77777777" w:rsidR="00A4562E" w:rsidRPr="00737CDA" w:rsidRDefault="00A4562E" w:rsidP="00A4562E">
            <w:pPr>
              <w:pStyle w:val="Lentelstekstas"/>
              <w:rPr>
                <w:b/>
                <w:bCs w:val="0"/>
                <w:lang w:val="en-US"/>
              </w:rPr>
            </w:pPr>
            <w:r w:rsidRPr="00737CDA">
              <w:rPr>
                <w:b/>
                <w:bCs w:val="0"/>
                <w:lang w:val="en-US"/>
              </w:rPr>
              <w:t>2</w:t>
            </w:r>
          </w:p>
        </w:tc>
        <w:tc>
          <w:tcPr>
            <w:tcW w:w="960" w:type="dxa"/>
            <w:noWrap/>
            <w:hideMark/>
          </w:tcPr>
          <w:p w14:paraId="38356C49" w14:textId="77777777" w:rsidR="00A4562E" w:rsidRPr="00737CDA" w:rsidRDefault="00A4562E" w:rsidP="00A4562E">
            <w:pPr>
              <w:pStyle w:val="Lentelstekstas"/>
              <w:rPr>
                <w:b/>
                <w:bCs w:val="0"/>
                <w:lang w:val="en-US"/>
              </w:rPr>
            </w:pPr>
            <w:r w:rsidRPr="00737CDA">
              <w:rPr>
                <w:b/>
                <w:bCs w:val="0"/>
                <w:lang w:val="en-US"/>
              </w:rPr>
              <w:t>3</w:t>
            </w:r>
          </w:p>
        </w:tc>
        <w:tc>
          <w:tcPr>
            <w:tcW w:w="960" w:type="dxa"/>
            <w:noWrap/>
            <w:hideMark/>
          </w:tcPr>
          <w:p w14:paraId="7487EEFA" w14:textId="77777777" w:rsidR="00A4562E" w:rsidRPr="00737CDA" w:rsidRDefault="00A4562E" w:rsidP="00A4562E">
            <w:pPr>
              <w:pStyle w:val="Lentelstekstas"/>
              <w:rPr>
                <w:b/>
                <w:bCs w:val="0"/>
                <w:lang w:val="en-US"/>
              </w:rPr>
            </w:pPr>
            <w:r w:rsidRPr="00737CDA">
              <w:rPr>
                <w:b/>
                <w:bCs w:val="0"/>
                <w:lang w:val="en-US"/>
              </w:rPr>
              <w:t>4</w:t>
            </w:r>
          </w:p>
        </w:tc>
        <w:tc>
          <w:tcPr>
            <w:tcW w:w="960" w:type="dxa"/>
            <w:noWrap/>
            <w:hideMark/>
          </w:tcPr>
          <w:p w14:paraId="1DE7F172" w14:textId="77777777" w:rsidR="00A4562E" w:rsidRPr="00737CDA" w:rsidRDefault="00A4562E" w:rsidP="00A4562E">
            <w:pPr>
              <w:pStyle w:val="Lentelstekstas"/>
              <w:rPr>
                <w:b/>
                <w:bCs w:val="0"/>
                <w:lang w:val="en-US"/>
              </w:rPr>
            </w:pPr>
            <w:r w:rsidRPr="00737CDA">
              <w:rPr>
                <w:b/>
                <w:bCs w:val="0"/>
                <w:lang w:val="en-US"/>
              </w:rPr>
              <w:t>5</w:t>
            </w:r>
          </w:p>
        </w:tc>
      </w:tr>
      <w:tr w:rsidR="00A4562E" w:rsidRPr="00A4562E" w14:paraId="4182351E" w14:textId="77777777" w:rsidTr="00A4562E">
        <w:trPr>
          <w:trHeight w:val="20"/>
        </w:trPr>
        <w:tc>
          <w:tcPr>
            <w:tcW w:w="3211" w:type="dxa"/>
            <w:noWrap/>
            <w:hideMark/>
          </w:tcPr>
          <w:p w14:paraId="6AA53BDF" w14:textId="644F10EC" w:rsidR="00A4562E" w:rsidRPr="00A4562E" w:rsidRDefault="00A4562E" w:rsidP="00A4562E">
            <w:pPr>
              <w:pStyle w:val="Lentelstekstas"/>
            </w:pPr>
            <w:proofErr w:type="spellStart"/>
            <w:r>
              <w:rPr>
                <w:lang w:val="en-US"/>
              </w:rPr>
              <w:t>Klient</w:t>
            </w:r>
            <w:proofErr w:type="spellEnd"/>
            <w:r>
              <w:t>ų skaičius</w:t>
            </w:r>
          </w:p>
        </w:tc>
        <w:tc>
          <w:tcPr>
            <w:tcW w:w="960" w:type="dxa"/>
            <w:noWrap/>
            <w:hideMark/>
          </w:tcPr>
          <w:p w14:paraId="5FF6DC76" w14:textId="77777777" w:rsidR="00A4562E" w:rsidRPr="00A4562E" w:rsidRDefault="00A4562E" w:rsidP="00A4562E">
            <w:pPr>
              <w:pStyle w:val="Lentelstekstas"/>
              <w:rPr>
                <w:lang w:val="en-US"/>
              </w:rPr>
            </w:pPr>
            <w:r w:rsidRPr="00A4562E">
              <w:rPr>
                <w:lang w:val="en-US"/>
              </w:rPr>
              <w:t>18499</w:t>
            </w:r>
          </w:p>
        </w:tc>
        <w:tc>
          <w:tcPr>
            <w:tcW w:w="960" w:type="dxa"/>
            <w:noWrap/>
            <w:hideMark/>
          </w:tcPr>
          <w:p w14:paraId="1C747DC6" w14:textId="77777777" w:rsidR="00A4562E" w:rsidRPr="00A4562E" w:rsidRDefault="00A4562E" w:rsidP="00A4562E">
            <w:pPr>
              <w:pStyle w:val="Lentelstekstas"/>
              <w:rPr>
                <w:lang w:val="en-US"/>
              </w:rPr>
            </w:pPr>
            <w:r w:rsidRPr="00A4562E">
              <w:rPr>
                <w:lang w:val="en-US"/>
              </w:rPr>
              <w:t>5485</w:t>
            </w:r>
          </w:p>
        </w:tc>
        <w:tc>
          <w:tcPr>
            <w:tcW w:w="960" w:type="dxa"/>
            <w:noWrap/>
            <w:hideMark/>
          </w:tcPr>
          <w:p w14:paraId="3C09E5C7" w14:textId="77777777" w:rsidR="00A4562E" w:rsidRPr="00A4562E" w:rsidRDefault="00A4562E" w:rsidP="00A4562E">
            <w:pPr>
              <w:pStyle w:val="Lentelstekstas"/>
              <w:rPr>
                <w:lang w:val="en-US"/>
              </w:rPr>
            </w:pPr>
            <w:r w:rsidRPr="00A4562E">
              <w:rPr>
                <w:lang w:val="en-US"/>
              </w:rPr>
              <w:t>10553</w:t>
            </w:r>
          </w:p>
        </w:tc>
        <w:tc>
          <w:tcPr>
            <w:tcW w:w="960" w:type="dxa"/>
            <w:noWrap/>
            <w:hideMark/>
          </w:tcPr>
          <w:p w14:paraId="62C0DCC1" w14:textId="77777777" w:rsidR="00A4562E" w:rsidRPr="00A4562E" w:rsidRDefault="00A4562E" w:rsidP="00A4562E">
            <w:pPr>
              <w:pStyle w:val="Lentelstekstas"/>
              <w:rPr>
                <w:lang w:val="en-US"/>
              </w:rPr>
            </w:pPr>
            <w:r w:rsidRPr="00A4562E">
              <w:rPr>
                <w:lang w:val="en-US"/>
              </w:rPr>
              <w:t>3652</w:t>
            </w:r>
          </w:p>
        </w:tc>
        <w:tc>
          <w:tcPr>
            <w:tcW w:w="960" w:type="dxa"/>
            <w:noWrap/>
            <w:hideMark/>
          </w:tcPr>
          <w:p w14:paraId="1BE1D3AC" w14:textId="77777777" w:rsidR="00A4562E" w:rsidRPr="00A4562E" w:rsidRDefault="00A4562E" w:rsidP="00A4562E">
            <w:pPr>
              <w:pStyle w:val="Lentelstekstas"/>
              <w:rPr>
                <w:lang w:val="en-US"/>
              </w:rPr>
            </w:pPr>
            <w:r w:rsidRPr="00A4562E">
              <w:rPr>
                <w:lang w:val="en-US"/>
              </w:rPr>
              <w:t>617</w:t>
            </w:r>
          </w:p>
        </w:tc>
      </w:tr>
      <w:tr w:rsidR="00A4562E" w:rsidRPr="00A4562E" w14:paraId="22417FE7" w14:textId="77777777" w:rsidTr="00A4562E">
        <w:trPr>
          <w:trHeight w:val="20"/>
        </w:trPr>
        <w:tc>
          <w:tcPr>
            <w:tcW w:w="3211" w:type="dxa"/>
            <w:noWrap/>
            <w:hideMark/>
          </w:tcPr>
          <w:p w14:paraId="3B3C8C40" w14:textId="3B4F9B9E" w:rsidR="00A4562E" w:rsidRPr="00A4562E" w:rsidRDefault="00A4562E" w:rsidP="00A4562E">
            <w:pPr>
              <w:pStyle w:val="Lentelstekstas"/>
              <w:rPr>
                <w:lang w:val="en-US"/>
              </w:rPr>
            </w:pPr>
            <w:proofErr w:type="spellStart"/>
            <w:r>
              <w:rPr>
                <w:lang w:val="en-US"/>
              </w:rPr>
              <w:t>Procentinė</w:t>
            </w:r>
            <w:proofErr w:type="spellEnd"/>
            <w:r>
              <w:rPr>
                <w:lang w:val="en-US"/>
              </w:rPr>
              <w:t xml:space="preserve"> </w:t>
            </w:r>
            <w:proofErr w:type="spellStart"/>
            <w:r>
              <w:rPr>
                <w:lang w:val="en-US"/>
              </w:rPr>
              <w:t>dalis</w:t>
            </w:r>
            <w:proofErr w:type="spellEnd"/>
          </w:p>
        </w:tc>
        <w:tc>
          <w:tcPr>
            <w:tcW w:w="960" w:type="dxa"/>
            <w:noWrap/>
            <w:hideMark/>
          </w:tcPr>
          <w:p w14:paraId="1CDD509D" w14:textId="77777777" w:rsidR="00A4562E" w:rsidRPr="00A4562E" w:rsidRDefault="00A4562E" w:rsidP="00A4562E">
            <w:pPr>
              <w:pStyle w:val="Lentelstekstas"/>
              <w:rPr>
                <w:lang w:val="en-US"/>
              </w:rPr>
            </w:pPr>
            <w:r w:rsidRPr="00A4562E">
              <w:rPr>
                <w:lang w:val="en-US"/>
              </w:rPr>
              <w:t>0.476705</w:t>
            </w:r>
          </w:p>
        </w:tc>
        <w:tc>
          <w:tcPr>
            <w:tcW w:w="960" w:type="dxa"/>
            <w:noWrap/>
            <w:hideMark/>
          </w:tcPr>
          <w:p w14:paraId="716A56F2" w14:textId="77777777" w:rsidR="00A4562E" w:rsidRPr="00A4562E" w:rsidRDefault="00A4562E" w:rsidP="00A4562E">
            <w:pPr>
              <w:pStyle w:val="Lentelstekstas"/>
              <w:rPr>
                <w:lang w:val="en-US"/>
              </w:rPr>
            </w:pPr>
            <w:r w:rsidRPr="00A4562E">
              <w:rPr>
                <w:lang w:val="en-US"/>
              </w:rPr>
              <w:t>0.141344</w:t>
            </w:r>
          </w:p>
        </w:tc>
        <w:tc>
          <w:tcPr>
            <w:tcW w:w="960" w:type="dxa"/>
            <w:noWrap/>
            <w:hideMark/>
          </w:tcPr>
          <w:p w14:paraId="17967FCC" w14:textId="77777777" w:rsidR="00A4562E" w:rsidRPr="00A4562E" w:rsidRDefault="00A4562E" w:rsidP="00A4562E">
            <w:pPr>
              <w:pStyle w:val="Lentelstekstas"/>
              <w:rPr>
                <w:lang w:val="en-US"/>
              </w:rPr>
            </w:pPr>
            <w:r w:rsidRPr="00A4562E">
              <w:rPr>
                <w:lang w:val="en-US"/>
              </w:rPr>
              <w:t>0.271942</w:t>
            </w:r>
          </w:p>
        </w:tc>
        <w:tc>
          <w:tcPr>
            <w:tcW w:w="960" w:type="dxa"/>
            <w:noWrap/>
            <w:hideMark/>
          </w:tcPr>
          <w:p w14:paraId="03B16E95" w14:textId="77777777" w:rsidR="00A4562E" w:rsidRPr="00A4562E" w:rsidRDefault="00A4562E" w:rsidP="00A4562E">
            <w:pPr>
              <w:pStyle w:val="Lentelstekstas"/>
              <w:rPr>
                <w:lang w:val="en-US"/>
              </w:rPr>
            </w:pPr>
            <w:r w:rsidRPr="00A4562E">
              <w:rPr>
                <w:lang w:val="en-US"/>
              </w:rPr>
              <w:t>0.094109</w:t>
            </w:r>
          </w:p>
        </w:tc>
        <w:tc>
          <w:tcPr>
            <w:tcW w:w="960" w:type="dxa"/>
            <w:noWrap/>
            <w:hideMark/>
          </w:tcPr>
          <w:p w14:paraId="48EC09D1" w14:textId="77777777" w:rsidR="00A4562E" w:rsidRPr="00A4562E" w:rsidRDefault="00A4562E" w:rsidP="00A4562E">
            <w:pPr>
              <w:pStyle w:val="Lentelstekstas"/>
              <w:rPr>
                <w:lang w:val="en-US"/>
              </w:rPr>
            </w:pPr>
            <w:r w:rsidRPr="00A4562E">
              <w:rPr>
                <w:lang w:val="en-US"/>
              </w:rPr>
              <w:t>0.0159</w:t>
            </w:r>
          </w:p>
        </w:tc>
      </w:tr>
      <w:tr w:rsidR="00A4562E" w:rsidRPr="00A4562E" w14:paraId="5B796773" w14:textId="77777777" w:rsidTr="00A4562E">
        <w:trPr>
          <w:trHeight w:val="20"/>
        </w:trPr>
        <w:tc>
          <w:tcPr>
            <w:tcW w:w="3211" w:type="dxa"/>
            <w:noWrap/>
            <w:hideMark/>
          </w:tcPr>
          <w:p w14:paraId="45D486C0" w14:textId="77777777" w:rsidR="00A4562E" w:rsidRPr="00A4562E" w:rsidRDefault="00A4562E" w:rsidP="00A4562E">
            <w:pPr>
              <w:pStyle w:val="Lentelstekstas"/>
              <w:rPr>
                <w:lang w:val="en-US"/>
              </w:rPr>
            </w:pPr>
            <w:proofErr w:type="spellStart"/>
            <w:r w:rsidRPr="00A4562E">
              <w:rPr>
                <w:lang w:val="en-US"/>
              </w:rPr>
              <w:t>user_lifetime</w:t>
            </w:r>
            <w:proofErr w:type="spellEnd"/>
          </w:p>
        </w:tc>
        <w:tc>
          <w:tcPr>
            <w:tcW w:w="960" w:type="dxa"/>
            <w:noWrap/>
            <w:hideMark/>
          </w:tcPr>
          <w:p w14:paraId="054258AF" w14:textId="77777777" w:rsidR="00A4562E" w:rsidRPr="00A4562E" w:rsidRDefault="00A4562E" w:rsidP="00A4562E">
            <w:pPr>
              <w:pStyle w:val="Lentelstekstas"/>
              <w:rPr>
                <w:lang w:val="en-US"/>
              </w:rPr>
            </w:pPr>
            <w:r w:rsidRPr="00A4562E">
              <w:rPr>
                <w:lang w:val="en-US"/>
              </w:rPr>
              <w:t>1810.728</w:t>
            </w:r>
          </w:p>
        </w:tc>
        <w:tc>
          <w:tcPr>
            <w:tcW w:w="960" w:type="dxa"/>
            <w:noWrap/>
            <w:hideMark/>
          </w:tcPr>
          <w:p w14:paraId="5D50D863" w14:textId="77777777" w:rsidR="00A4562E" w:rsidRPr="00A4562E" w:rsidRDefault="00A4562E" w:rsidP="00A4562E">
            <w:pPr>
              <w:pStyle w:val="Lentelstekstas"/>
              <w:rPr>
                <w:lang w:val="en-US"/>
              </w:rPr>
            </w:pPr>
            <w:r w:rsidRPr="00A4562E">
              <w:rPr>
                <w:lang w:val="en-US"/>
              </w:rPr>
              <w:t>15914.72</w:t>
            </w:r>
          </w:p>
        </w:tc>
        <w:tc>
          <w:tcPr>
            <w:tcW w:w="960" w:type="dxa"/>
            <w:noWrap/>
            <w:hideMark/>
          </w:tcPr>
          <w:p w14:paraId="018A2B41" w14:textId="77777777" w:rsidR="00A4562E" w:rsidRPr="00A4562E" w:rsidRDefault="00A4562E" w:rsidP="00A4562E">
            <w:pPr>
              <w:pStyle w:val="Lentelstekstas"/>
              <w:rPr>
                <w:lang w:val="en-US"/>
              </w:rPr>
            </w:pPr>
            <w:r w:rsidRPr="00A4562E">
              <w:rPr>
                <w:lang w:val="en-US"/>
              </w:rPr>
              <w:t>2392.291</w:t>
            </w:r>
          </w:p>
        </w:tc>
        <w:tc>
          <w:tcPr>
            <w:tcW w:w="960" w:type="dxa"/>
            <w:noWrap/>
            <w:hideMark/>
          </w:tcPr>
          <w:p w14:paraId="2CAA158F" w14:textId="77777777" w:rsidR="00A4562E" w:rsidRPr="00A4562E" w:rsidRDefault="00A4562E" w:rsidP="00A4562E">
            <w:pPr>
              <w:pStyle w:val="Lentelstekstas"/>
              <w:rPr>
                <w:lang w:val="en-US"/>
              </w:rPr>
            </w:pPr>
            <w:r w:rsidRPr="00A4562E">
              <w:rPr>
                <w:lang w:val="en-US"/>
              </w:rPr>
              <w:t>1168.266</w:t>
            </w:r>
          </w:p>
        </w:tc>
        <w:tc>
          <w:tcPr>
            <w:tcW w:w="960" w:type="dxa"/>
            <w:noWrap/>
            <w:hideMark/>
          </w:tcPr>
          <w:p w14:paraId="1409EA97" w14:textId="77777777" w:rsidR="00A4562E" w:rsidRPr="00A4562E" w:rsidRDefault="00A4562E" w:rsidP="00A4562E">
            <w:pPr>
              <w:pStyle w:val="Lentelstekstas"/>
              <w:rPr>
                <w:lang w:val="en-US"/>
              </w:rPr>
            </w:pPr>
            <w:r w:rsidRPr="00A4562E">
              <w:rPr>
                <w:lang w:val="en-US"/>
              </w:rPr>
              <w:t>9236.828</w:t>
            </w:r>
          </w:p>
        </w:tc>
      </w:tr>
      <w:tr w:rsidR="00A4562E" w:rsidRPr="00A4562E" w14:paraId="77B977C2" w14:textId="77777777" w:rsidTr="00A4562E">
        <w:trPr>
          <w:trHeight w:val="20"/>
        </w:trPr>
        <w:tc>
          <w:tcPr>
            <w:tcW w:w="3211" w:type="dxa"/>
            <w:noWrap/>
            <w:hideMark/>
          </w:tcPr>
          <w:p w14:paraId="5B829F00" w14:textId="77777777" w:rsidR="00A4562E" w:rsidRPr="00A4562E" w:rsidRDefault="00A4562E" w:rsidP="00A4562E">
            <w:pPr>
              <w:pStyle w:val="Lentelstekstas"/>
              <w:rPr>
                <w:lang w:val="en-US"/>
              </w:rPr>
            </w:pPr>
            <w:proofErr w:type="spellStart"/>
            <w:r w:rsidRPr="00A4562E">
              <w:rPr>
                <w:lang w:val="en-US"/>
              </w:rPr>
              <w:t>user_no_outgoing_activity_in_days</w:t>
            </w:r>
            <w:proofErr w:type="spellEnd"/>
          </w:p>
        </w:tc>
        <w:tc>
          <w:tcPr>
            <w:tcW w:w="960" w:type="dxa"/>
            <w:noWrap/>
            <w:hideMark/>
          </w:tcPr>
          <w:p w14:paraId="3D1A9AAB" w14:textId="77777777" w:rsidR="00A4562E" w:rsidRPr="00A4562E" w:rsidRDefault="00A4562E" w:rsidP="00A4562E">
            <w:pPr>
              <w:pStyle w:val="Lentelstekstas"/>
              <w:rPr>
                <w:lang w:val="en-US"/>
              </w:rPr>
            </w:pPr>
            <w:r w:rsidRPr="00A4562E">
              <w:rPr>
                <w:lang w:val="en-US"/>
              </w:rPr>
              <w:t>3.136233</w:t>
            </w:r>
          </w:p>
        </w:tc>
        <w:tc>
          <w:tcPr>
            <w:tcW w:w="960" w:type="dxa"/>
            <w:noWrap/>
            <w:hideMark/>
          </w:tcPr>
          <w:p w14:paraId="40AC5987" w14:textId="77777777" w:rsidR="00A4562E" w:rsidRPr="00A4562E" w:rsidRDefault="00A4562E" w:rsidP="00A4562E">
            <w:pPr>
              <w:pStyle w:val="Lentelstekstas"/>
              <w:rPr>
                <w:lang w:val="en-US"/>
              </w:rPr>
            </w:pPr>
            <w:r w:rsidRPr="00A4562E">
              <w:rPr>
                <w:lang w:val="en-US"/>
              </w:rPr>
              <w:t>8.350319</w:t>
            </w:r>
          </w:p>
        </w:tc>
        <w:tc>
          <w:tcPr>
            <w:tcW w:w="960" w:type="dxa"/>
            <w:noWrap/>
            <w:hideMark/>
          </w:tcPr>
          <w:p w14:paraId="2EF36DDB" w14:textId="77777777" w:rsidR="00A4562E" w:rsidRPr="00A4562E" w:rsidRDefault="00A4562E" w:rsidP="00A4562E">
            <w:pPr>
              <w:pStyle w:val="Lentelstekstas"/>
              <w:rPr>
                <w:lang w:val="en-US"/>
              </w:rPr>
            </w:pPr>
            <w:r w:rsidRPr="00A4562E">
              <w:rPr>
                <w:lang w:val="en-US"/>
              </w:rPr>
              <w:t>10.8409</w:t>
            </w:r>
          </w:p>
        </w:tc>
        <w:tc>
          <w:tcPr>
            <w:tcW w:w="960" w:type="dxa"/>
            <w:noWrap/>
            <w:hideMark/>
          </w:tcPr>
          <w:p w14:paraId="4BCA2DEB" w14:textId="77777777" w:rsidR="00A4562E" w:rsidRPr="00A4562E" w:rsidRDefault="00A4562E" w:rsidP="00A4562E">
            <w:pPr>
              <w:pStyle w:val="Lentelstekstas"/>
              <w:rPr>
                <w:lang w:val="en-US"/>
              </w:rPr>
            </w:pPr>
            <w:r w:rsidRPr="00A4562E">
              <w:rPr>
                <w:lang w:val="en-US"/>
              </w:rPr>
              <w:t>1.438299</w:t>
            </w:r>
          </w:p>
        </w:tc>
        <w:tc>
          <w:tcPr>
            <w:tcW w:w="960" w:type="dxa"/>
            <w:noWrap/>
            <w:hideMark/>
          </w:tcPr>
          <w:p w14:paraId="26507587" w14:textId="77777777" w:rsidR="00A4562E" w:rsidRPr="00A4562E" w:rsidRDefault="00A4562E" w:rsidP="00A4562E">
            <w:pPr>
              <w:pStyle w:val="Lentelstekstas"/>
              <w:rPr>
                <w:lang w:val="en-US"/>
              </w:rPr>
            </w:pPr>
            <w:r w:rsidRPr="00A4562E">
              <w:rPr>
                <w:lang w:val="en-US"/>
              </w:rPr>
              <w:t>430.2604</w:t>
            </w:r>
          </w:p>
        </w:tc>
      </w:tr>
      <w:tr w:rsidR="00A4562E" w:rsidRPr="00A4562E" w14:paraId="3C6B0C01" w14:textId="77777777" w:rsidTr="00A4562E">
        <w:trPr>
          <w:trHeight w:val="20"/>
        </w:trPr>
        <w:tc>
          <w:tcPr>
            <w:tcW w:w="3211" w:type="dxa"/>
            <w:noWrap/>
            <w:hideMark/>
          </w:tcPr>
          <w:p w14:paraId="213444C4" w14:textId="77777777" w:rsidR="00A4562E" w:rsidRPr="00A4562E" w:rsidRDefault="00A4562E" w:rsidP="00A4562E">
            <w:pPr>
              <w:pStyle w:val="Lentelstekstas"/>
              <w:rPr>
                <w:lang w:val="en-US"/>
              </w:rPr>
            </w:pPr>
            <w:proofErr w:type="spellStart"/>
            <w:r w:rsidRPr="00A4562E">
              <w:rPr>
                <w:lang w:val="en-US"/>
              </w:rPr>
              <w:t>user_account_balance_last</w:t>
            </w:r>
            <w:proofErr w:type="spellEnd"/>
          </w:p>
        </w:tc>
        <w:tc>
          <w:tcPr>
            <w:tcW w:w="960" w:type="dxa"/>
            <w:noWrap/>
            <w:hideMark/>
          </w:tcPr>
          <w:p w14:paraId="6D3ECD45" w14:textId="77777777" w:rsidR="00A4562E" w:rsidRPr="00A4562E" w:rsidRDefault="00A4562E" w:rsidP="00A4562E">
            <w:pPr>
              <w:pStyle w:val="Lentelstekstas"/>
              <w:rPr>
                <w:lang w:val="en-US"/>
              </w:rPr>
            </w:pPr>
            <w:r w:rsidRPr="00A4562E">
              <w:rPr>
                <w:lang w:val="en-US"/>
              </w:rPr>
              <w:t>10.02198</w:t>
            </w:r>
          </w:p>
        </w:tc>
        <w:tc>
          <w:tcPr>
            <w:tcW w:w="960" w:type="dxa"/>
            <w:noWrap/>
            <w:hideMark/>
          </w:tcPr>
          <w:p w14:paraId="1D55C781" w14:textId="77777777" w:rsidR="00A4562E" w:rsidRPr="00A4562E" w:rsidRDefault="00A4562E" w:rsidP="00A4562E">
            <w:pPr>
              <w:pStyle w:val="Lentelstekstas"/>
              <w:rPr>
                <w:lang w:val="en-US"/>
              </w:rPr>
            </w:pPr>
            <w:r w:rsidRPr="00A4562E">
              <w:rPr>
                <w:lang w:val="en-US"/>
              </w:rPr>
              <w:t>0.322341</w:t>
            </w:r>
          </w:p>
        </w:tc>
        <w:tc>
          <w:tcPr>
            <w:tcW w:w="960" w:type="dxa"/>
            <w:noWrap/>
            <w:hideMark/>
          </w:tcPr>
          <w:p w14:paraId="7ED36804" w14:textId="77777777" w:rsidR="00A4562E" w:rsidRPr="00A4562E" w:rsidRDefault="00A4562E" w:rsidP="00A4562E">
            <w:pPr>
              <w:pStyle w:val="Lentelstekstas"/>
              <w:rPr>
                <w:lang w:val="en-US"/>
              </w:rPr>
            </w:pPr>
            <w:r w:rsidRPr="00A4562E">
              <w:rPr>
                <w:lang w:val="en-US"/>
              </w:rPr>
              <w:t>7.515656</w:t>
            </w:r>
          </w:p>
        </w:tc>
        <w:tc>
          <w:tcPr>
            <w:tcW w:w="960" w:type="dxa"/>
            <w:noWrap/>
            <w:hideMark/>
          </w:tcPr>
          <w:p w14:paraId="0F4A5E96" w14:textId="77777777" w:rsidR="00A4562E" w:rsidRPr="00A4562E" w:rsidRDefault="00A4562E" w:rsidP="00A4562E">
            <w:pPr>
              <w:pStyle w:val="Lentelstekstas"/>
              <w:rPr>
                <w:lang w:val="en-US"/>
              </w:rPr>
            </w:pPr>
            <w:r w:rsidRPr="00A4562E">
              <w:rPr>
                <w:lang w:val="en-US"/>
              </w:rPr>
              <w:t>7.854073</w:t>
            </w:r>
          </w:p>
        </w:tc>
        <w:tc>
          <w:tcPr>
            <w:tcW w:w="960" w:type="dxa"/>
            <w:noWrap/>
            <w:hideMark/>
          </w:tcPr>
          <w:p w14:paraId="331B6128" w14:textId="77777777" w:rsidR="00A4562E" w:rsidRPr="00A4562E" w:rsidRDefault="00A4562E" w:rsidP="00A4562E">
            <w:pPr>
              <w:pStyle w:val="Lentelstekstas"/>
              <w:rPr>
                <w:lang w:val="en-US"/>
              </w:rPr>
            </w:pPr>
            <w:r w:rsidRPr="00A4562E">
              <w:rPr>
                <w:lang w:val="en-US"/>
              </w:rPr>
              <w:t>4.725575</w:t>
            </w:r>
          </w:p>
        </w:tc>
      </w:tr>
      <w:tr w:rsidR="00A4562E" w:rsidRPr="00A4562E" w14:paraId="1A29CFD0" w14:textId="77777777" w:rsidTr="00A4562E">
        <w:trPr>
          <w:trHeight w:val="20"/>
        </w:trPr>
        <w:tc>
          <w:tcPr>
            <w:tcW w:w="3211" w:type="dxa"/>
            <w:noWrap/>
            <w:hideMark/>
          </w:tcPr>
          <w:p w14:paraId="71B85F59" w14:textId="77777777" w:rsidR="00A4562E" w:rsidRPr="00A4562E" w:rsidRDefault="00A4562E" w:rsidP="00A4562E">
            <w:pPr>
              <w:pStyle w:val="Lentelstekstas"/>
              <w:rPr>
                <w:lang w:val="en-US"/>
              </w:rPr>
            </w:pPr>
            <w:proofErr w:type="spellStart"/>
            <w:r w:rsidRPr="00A4562E">
              <w:rPr>
                <w:lang w:val="en-US"/>
              </w:rPr>
              <w:t>reloads_inactive_days</w:t>
            </w:r>
            <w:proofErr w:type="spellEnd"/>
          </w:p>
        </w:tc>
        <w:tc>
          <w:tcPr>
            <w:tcW w:w="960" w:type="dxa"/>
            <w:noWrap/>
            <w:hideMark/>
          </w:tcPr>
          <w:p w14:paraId="492EC321" w14:textId="77777777" w:rsidR="00A4562E" w:rsidRPr="00A4562E" w:rsidRDefault="00A4562E" w:rsidP="00A4562E">
            <w:pPr>
              <w:pStyle w:val="Lentelstekstas"/>
              <w:rPr>
                <w:lang w:val="en-US"/>
              </w:rPr>
            </w:pPr>
            <w:r w:rsidRPr="00A4562E">
              <w:rPr>
                <w:lang w:val="en-US"/>
              </w:rPr>
              <w:t>104.3892</w:t>
            </w:r>
          </w:p>
        </w:tc>
        <w:tc>
          <w:tcPr>
            <w:tcW w:w="960" w:type="dxa"/>
            <w:noWrap/>
            <w:hideMark/>
          </w:tcPr>
          <w:p w14:paraId="2200B51D" w14:textId="77777777" w:rsidR="00A4562E" w:rsidRPr="00A4562E" w:rsidRDefault="00A4562E" w:rsidP="00A4562E">
            <w:pPr>
              <w:pStyle w:val="Lentelstekstas"/>
              <w:rPr>
                <w:lang w:val="en-US"/>
              </w:rPr>
            </w:pPr>
            <w:r w:rsidRPr="00A4562E">
              <w:rPr>
                <w:lang w:val="en-US"/>
              </w:rPr>
              <w:t>34.99654</w:t>
            </w:r>
          </w:p>
        </w:tc>
        <w:tc>
          <w:tcPr>
            <w:tcW w:w="960" w:type="dxa"/>
            <w:noWrap/>
            <w:hideMark/>
          </w:tcPr>
          <w:p w14:paraId="1030D123" w14:textId="77777777" w:rsidR="00A4562E" w:rsidRPr="00A4562E" w:rsidRDefault="00A4562E" w:rsidP="00A4562E">
            <w:pPr>
              <w:pStyle w:val="Lentelstekstas"/>
              <w:rPr>
                <w:lang w:val="en-US"/>
              </w:rPr>
            </w:pPr>
            <w:r w:rsidRPr="00A4562E">
              <w:rPr>
                <w:lang w:val="en-US"/>
              </w:rPr>
              <w:t>1142.28</w:t>
            </w:r>
          </w:p>
        </w:tc>
        <w:tc>
          <w:tcPr>
            <w:tcW w:w="960" w:type="dxa"/>
            <w:noWrap/>
            <w:hideMark/>
          </w:tcPr>
          <w:p w14:paraId="3BD3D6A6" w14:textId="77777777" w:rsidR="00A4562E" w:rsidRPr="00A4562E" w:rsidRDefault="00A4562E" w:rsidP="00A4562E">
            <w:pPr>
              <w:pStyle w:val="Lentelstekstas"/>
              <w:rPr>
                <w:lang w:val="en-US"/>
              </w:rPr>
            </w:pPr>
            <w:r w:rsidRPr="00A4562E">
              <w:rPr>
                <w:lang w:val="en-US"/>
              </w:rPr>
              <w:t>21.04769</w:t>
            </w:r>
          </w:p>
        </w:tc>
        <w:tc>
          <w:tcPr>
            <w:tcW w:w="960" w:type="dxa"/>
            <w:noWrap/>
            <w:hideMark/>
          </w:tcPr>
          <w:p w14:paraId="48DE7B37" w14:textId="77777777" w:rsidR="00A4562E" w:rsidRPr="00A4562E" w:rsidRDefault="00A4562E" w:rsidP="00A4562E">
            <w:pPr>
              <w:pStyle w:val="Lentelstekstas"/>
              <w:rPr>
                <w:lang w:val="en-US"/>
              </w:rPr>
            </w:pPr>
            <w:r w:rsidRPr="00A4562E">
              <w:rPr>
                <w:lang w:val="en-US"/>
              </w:rPr>
              <w:t>858.3144</w:t>
            </w:r>
          </w:p>
        </w:tc>
      </w:tr>
      <w:tr w:rsidR="00A4562E" w:rsidRPr="00A4562E" w14:paraId="1E115968" w14:textId="77777777" w:rsidTr="00A4562E">
        <w:trPr>
          <w:trHeight w:val="20"/>
        </w:trPr>
        <w:tc>
          <w:tcPr>
            <w:tcW w:w="3211" w:type="dxa"/>
            <w:noWrap/>
            <w:hideMark/>
          </w:tcPr>
          <w:p w14:paraId="51162871" w14:textId="77777777" w:rsidR="00A4562E" w:rsidRPr="00A4562E" w:rsidRDefault="00A4562E" w:rsidP="00A4562E">
            <w:pPr>
              <w:pStyle w:val="Lentelstekstas"/>
              <w:rPr>
                <w:lang w:val="en-US"/>
              </w:rPr>
            </w:pPr>
            <w:proofErr w:type="spellStart"/>
            <w:r w:rsidRPr="00A4562E">
              <w:rPr>
                <w:lang w:val="en-US"/>
              </w:rPr>
              <w:t>reloads_count</w:t>
            </w:r>
            <w:proofErr w:type="spellEnd"/>
          </w:p>
        </w:tc>
        <w:tc>
          <w:tcPr>
            <w:tcW w:w="960" w:type="dxa"/>
            <w:noWrap/>
            <w:hideMark/>
          </w:tcPr>
          <w:p w14:paraId="5A1A54A3" w14:textId="77777777" w:rsidR="00A4562E" w:rsidRPr="00A4562E" w:rsidRDefault="00A4562E" w:rsidP="00A4562E">
            <w:pPr>
              <w:pStyle w:val="Lentelstekstas"/>
              <w:rPr>
                <w:lang w:val="en-US"/>
              </w:rPr>
            </w:pPr>
            <w:r w:rsidRPr="00A4562E">
              <w:rPr>
                <w:lang w:val="en-US"/>
              </w:rPr>
              <w:t>0.720291</w:t>
            </w:r>
          </w:p>
        </w:tc>
        <w:tc>
          <w:tcPr>
            <w:tcW w:w="960" w:type="dxa"/>
            <w:noWrap/>
            <w:hideMark/>
          </w:tcPr>
          <w:p w14:paraId="3F2DC609" w14:textId="77777777" w:rsidR="00A4562E" w:rsidRPr="00A4562E" w:rsidRDefault="00A4562E" w:rsidP="00A4562E">
            <w:pPr>
              <w:pStyle w:val="Lentelstekstas"/>
              <w:rPr>
                <w:lang w:val="en-US"/>
              </w:rPr>
            </w:pPr>
            <w:r w:rsidRPr="00A4562E">
              <w:rPr>
                <w:lang w:val="en-US"/>
              </w:rPr>
              <w:t>0.950927</w:t>
            </w:r>
          </w:p>
        </w:tc>
        <w:tc>
          <w:tcPr>
            <w:tcW w:w="960" w:type="dxa"/>
            <w:noWrap/>
            <w:hideMark/>
          </w:tcPr>
          <w:p w14:paraId="5A13126C" w14:textId="77777777" w:rsidR="00A4562E" w:rsidRPr="00A4562E" w:rsidRDefault="00A4562E" w:rsidP="00A4562E">
            <w:pPr>
              <w:pStyle w:val="Lentelstekstas"/>
              <w:rPr>
                <w:lang w:val="en-US"/>
              </w:rPr>
            </w:pPr>
            <w:r w:rsidRPr="00A4562E">
              <w:rPr>
                <w:lang w:val="en-US"/>
              </w:rPr>
              <w:t>0.044632</w:t>
            </w:r>
          </w:p>
        </w:tc>
        <w:tc>
          <w:tcPr>
            <w:tcW w:w="960" w:type="dxa"/>
            <w:noWrap/>
            <w:hideMark/>
          </w:tcPr>
          <w:p w14:paraId="28B69A31" w14:textId="77777777" w:rsidR="00A4562E" w:rsidRPr="00A4562E" w:rsidRDefault="00A4562E" w:rsidP="00A4562E">
            <w:pPr>
              <w:pStyle w:val="Lentelstekstas"/>
              <w:rPr>
                <w:lang w:val="en-US"/>
              </w:rPr>
            </w:pPr>
            <w:r w:rsidRPr="00A4562E">
              <w:rPr>
                <w:lang w:val="en-US"/>
              </w:rPr>
              <w:t>2.240827</w:t>
            </w:r>
          </w:p>
        </w:tc>
        <w:tc>
          <w:tcPr>
            <w:tcW w:w="960" w:type="dxa"/>
            <w:noWrap/>
            <w:hideMark/>
          </w:tcPr>
          <w:p w14:paraId="0046254B" w14:textId="77777777" w:rsidR="00A4562E" w:rsidRPr="00A4562E" w:rsidRDefault="00A4562E" w:rsidP="00A4562E">
            <w:pPr>
              <w:pStyle w:val="Lentelstekstas"/>
              <w:rPr>
                <w:lang w:val="en-US"/>
              </w:rPr>
            </w:pPr>
            <w:r w:rsidRPr="00A4562E">
              <w:rPr>
                <w:lang w:val="en-US"/>
              </w:rPr>
              <w:t>0.357645</w:t>
            </w:r>
          </w:p>
        </w:tc>
      </w:tr>
      <w:tr w:rsidR="00A4562E" w:rsidRPr="00A4562E" w14:paraId="7037CC6E" w14:textId="77777777" w:rsidTr="00A4562E">
        <w:trPr>
          <w:trHeight w:val="20"/>
        </w:trPr>
        <w:tc>
          <w:tcPr>
            <w:tcW w:w="3211" w:type="dxa"/>
            <w:noWrap/>
            <w:hideMark/>
          </w:tcPr>
          <w:p w14:paraId="1A9FB63D" w14:textId="77777777" w:rsidR="00A4562E" w:rsidRPr="00A4562E" w:rsidRDefault="00A4562E" w:rsidP="00A4562E">
            <w:pPr>
              <w:pStyle w:val="Lentelstekstas"/>
              <w:rPr>
                <w:lang w:val="en-US"/>
              </w:rPr>
            </w:pPr>
            <w:proofErr w:type="spellStart"/>
            <w:r w:rsidRPr="00A4562E">
              <w:rPr>
                <w:lang w:val="en-US"/>
              </w:rPr>
              <w:t>calls_outgoing_count</w:t>
            </w:r>
            <w:proofErr w:type="spellEnd"/>
          </w:p>
        </w:tc>
        <w:tc>
          <w:tcPr>
            <w:tcW w:w="960" w:type="dxa"/>
            <w:noWrap/>
            <w:hideMark/>
          </w:tcPr>
          <w:p w14:paraId="7C1F00A6" w14:textId="77777777" w:rsidR="00A4562E" w:rsidRPr="00A4562E" w:rsidRDefault="00A4562E" w:rsidP="00A4562E">
            <w:pPr>
              <w:pStyle w:val="Lentelstekstas"/>
              <w:rPr>
                <w:lang w:val="en-US"/>
              </w:rPr>
            </w:pPr>
            <w:r w:rsidRPr="00A4562E">
              <w:rPr>
                <w:lang w:val="en-US"/>
              </w:rPr>
              <w:t>28.87259</w:t>
            </w:r>
          </w:p>
        </w:tc>
        <w:tc>
          <w:tcPr>
            <w:tcW w:w="960" w:type="dxa"/>
            <w:noWrap/>
            <w:hideMark/>
          </w:tcPr>
          <w:p w14:paraId="4C68CCE0" w14:textId="77777777" w:rsidR="00A4562E" w:rsidRPr="00A4562E" w:rsidRDefault="00A4562E" w:rsidP="00A4562E">
            <w:pPr>
              <w:pStyle w:val="Lentelstekstas"/>
              <w:rPr>
                <w:lang w:val="en-US"/>
              </w:rPr>
            </w:pPr>
            <w:r w:rsidRPr="00A4562E">
              <w:rPr>
                <w:lang w:val="en-US"/>
              </w:rPr>
              <w:t>0.888453</w:t>
            </w:r>
          </w:p>
        </w:tc>
        <w:tc>
          <w:tcPr>
            <w:tcW w:w="960" w:type="dxa"/>
            <w:noWrap/>
            <w:hideMark/>
          </w:tcPr>
          <w:p w14:paraId="6B888EDB" w14:textId="77777777" w:rsidR="00A4562E" w:rsidRPr="00A4562E" w:rsidRDefault="00A4562E" w:rsidP="00A4562E">
            <w:pPr>
              <w:pStyle w:val="Lentelstekstas"/>
              <w:rPr>
                <w:lang w:val="en-US"/>
              </w:rPr>
            </w:pPr>
            <w:r w:rsidRPr="00A4562E">
              <w:rPr>
                <w:lang w:val="en-US"/>
              </w:rPr>
              <w:t>9.803468</w:t>
            </w:r>
          </w:p>
        </w:tc>
        <w:tc>
          <w:tcPr>
            <w:tcW w:w="960" w:type="dxa"/>
            <w:noWrap/>
            <w:hideMark/>
          </w:tcPr>
          <w:p w14:paraId="70DD4D75" w14:textId="77777777" w:rsidR="00A4562E" w:rsidRPr="00A4562E" w:rsidRDefault="00A4562E" w:rsidP="00A4562E">
            <w:pPr>
              <w:pStyle w:val="Lentelstekstas"/>
              <w:rPr>
                <w:lang w:val="en-US"/>
              </w:rPr>
            </w:pPr>
            <w:r w:rsidRPr="00A4562E">
              <w:rPr>
                <w:lang w:val="en-US"/>
              </w:rPr>
              <w:t>116.1668</w:t>
            </w:r>
          </w:p>
        </w:tc>
        <w:tc>
          <w:tcPr>
            <w:tcW w:w="960" w:type="dxa"/>
            <w:noWrap/>
            <w:hideMark/>
          </w:tcPr>
          <w:p w14:paraId="74F182E7" w14:textId="77777777" w:rsidR="00A4562E" w:rsidRPr="00A4562E" w:rsidRDefault="00A4562E" w:rsidP="00A4562E">
            <w:pPr>
              <w:pStyle w:val="Lentelstekstas"/>
              <w:rPr>
                <w:lang w:val="en-US"/>
              </w:rPr>
            </w:pPr>
            <w:r w:rsidRPr="00A4562E">
              <w:rPr>
                <w:lang w:val="en-US"/>
              </w:rPr>
              <w:t>16.1718</w:t>
            </w:r>
          </w:p>
        </w:tc>
      </w:tr>
      <w:tr w:rsidR="00A4562E" w:rsidRPr="00A4562E" w14:paraId="56A41C14" w14:textId="77777777" w:rsidTr="00A4562E">
        <w:trPr>
          <w:trHeight w:val="20"/>
        </w:trPr>
        <w:tc>
          <w:tcPr>
            <w:tcW w:w="3211" w:type="dxa"/>
            <w:noWrap/>
            <w:hideMark/>
          </w:tcPr>
          <w:p w14:paraId="27AA832F" w14:textId="77777777" w:rsidR="00A4562E" w:rsidRPr="00A4562E" w:rsidRDefault="00A4562E" w:rsidP="00A4562E">
            <w:pPr>
              <w:pStyle w:val="Lentelstekstas"/>
              <w:rPr>
                <w:lang w:val="en-US"/>
              </w:rPr>
            </w:pPr>
            <w:proofErr w:type="spellStart"/>
            <w:r w:rsidRPr="00A4562E">
              <w:rPr>
                <w:lang w:val="en-US"/>
              </w:rPr>
              <w:t>calls_outgoing_spendings</w:t>
            </w:r>
            <w:proofErr w:type="spellEnd"/>
          </w:p>
        </w:tc>
        <w:tc>
          <w:tcPr>
            <w:tcW w:w="960" w:type="dxa"/>
            <w:noWrap/>
            <w:hideMark/>
          </w:tcPr>
          <w:p w14:paraId="53777937" w14:textId="77777777" w:rsidR="00A4562E" w:rsidRPr="00A4562E" w:rsidRDefault="00A4562E" w:rsidP="00A4562E">
            <w:pPr>
              <w:pStyle w:val="Lentelstekstas"/>
              <w:rPr>
                <w:lang w:val="en-US"/>
              </w:rPr>
            </w:pPr>
            <w:r w:rsidRPr="00A4562E">
              <w:rPr>
                <w:lang w:val="en-US"/>
              </w:rPr>
              <w:t>3.42236</w:t>
            </w:r>
          </w:p>
        </w:tc>
        <w:tc>
          <w:tcPr>
            <w:tcW w:w="960" w:type="dxa"/>
            <w:noWrap/>
            <w:hideMark/>
          </w:tcPr>
          <w:p w14:paraId="29721656" w14:textId="77777777" w:rsidR="00A4562E" w:rsidRPr="00A4562E" w:rsidRDefault="00A4562E" w:rsidP="00A4562E">
            <w:pPr>
              <w:pStyle w:val="Lentelstekstas"/>
              <w:rPr>
                <w:lang w:val="en-US"/>
              </w:rPr>
            </w:pPr>
            <w:r w:rsidRPr="00A4562E">
              <w:rPr>
                <w:lang w:val="en-US"/>
              </w:rPr>
              <w:t>0.054646</w:t>
            </w:r>
          </w:p>
        </w:tc>
        <w:tc>
          <w:tcPr>
            <w:tcW w:w="960" w:type="dxa"/>
            <w:noWrap/>
            <w:hideMark/>
          </w:tcPr>
          <w:p w14:paraId="18CFB58A" w14:textId="77777777" w:rsidR="00A4562E" w:rsidRPr="00A4562E" w:rsidRDefault="00A4562E" w:rsidP="00A4562E">
            <w:pPr>
              <w:pStyle w:val="Lentelstekstas"/>
              <w:rPr>
                <w:lang w:val="en-US"/>
              </w:rPr>
            </w:pPr>
            <w:r w:rsidRPr="00A4562E">
              <w:rPr>
                <w:lang w:val="en-US"/>
              </w:rPr>
              <w:t>0.678348</w:t>
            </w:r>
          </w:p>
        </w:tc>
        <w:tc>
          <w:tcPr>
            <w:tcW w:w="960" w:type="dxa"/>
            <w:noWrap/>
            <w:hideMark/>
          </w:tcPr>
          <w:p w14:paraId="73742FDE" w14:textId="77777777" w:rsidR="00A4562E" w:rsidRPr="00A4562E" w:rsidRDefault="00A4562E" w:rsidP="00A4562E">
            <w:pPr>
              <w:pStyle w:val="Lentelstekstas"/>
              <w:rPr>
                <w:lang w:val="en-US"/>
              </w:rPr>
            </w:pPr>
            <w:r w:rsidRPr="00A4562E">
              <w:rPr>
                <w:lang w:val="en-US"/>
              </w:rPr>
              <w:t>15.52632</w:t>
            </w:r>
          </w:p>
        </w:tc>
        <w:tc>
          <w:tcPr>
            <w:tcW w:w="960" w:type="dxa"/>
            <w:noWrap/>
            <w:hideMark/>
          </w:tcPr>
          <w:p w14:paraId="4B5D5574" w14:textId="77777777" w:rsidR="00A4562E" w:rsidRPr="00A4562E" w:rsidRDefault="00A4562E" w:rsidP="00A4562E">
            <w:pPr>
              <w:pStyle w:val="Lentelstekstas"/>
              <w:rPr>
                <w:lang w:val="en-US"/>
              </w:rPr>
            </w:pPr>
            <w:r w:rsidRPr="00A4562E">
              <w:rPr>
                <w:lang w:val="en-US"/>
              </w:rPr>
              <w:t>1.939941</w:t>
            </w:r>
          </w:p>
        </w:tc>
      </w:tr>
      <w:tr w:rsidR="00A4562E" w:rsidRPr="00A4562E" w14:paraId="4CBCBF49" w14:textId="77777777" w:rsidTr="00A4562E">
        <w:trPr>
          <w:trHeight w:val="20"/>
        </w:trPr>
        <w:tc>
          <w:tcPr>
            <w:tcW w:w="3211" w:type="dxa"/>
            <w:noWrap/>
            <w:hideMark/>
          </w:tcPr>
          <w:p w14:paraId="70D61C68" w14:textId="77777777" w:rsidR="00A4562E" w:rsidRPr="00A4562E" w:rsidRDefault="00A4562E" w:rsidP="00A4562E">
            <w:pPr>
              <w:pStyle w:val="Lentelstekstas"/>
              <w:rPr>
                <w:lang w:val="en-US"/>
              </w:rPr>
            </w:pPr>
            <w:proofErr w:type="spellStart"/>
            <w:r w:rsidRPr="00A4562E">
              <w:rPr>
                <w:lang w:val="en-US"/>
              </w:rPr>
              <w:t>calls_outgoing_inactive_days</w:t>
            </w:r>
            <w:proofErr w:type="spellEnd"/>
          </w:p>
        </w:tc>
        <w:tc>
          <w:tcPr>
            <w:tcW w:w="960" w:type="dxa"/>
            <w:noWrap/>
            <w:hideMark/>
          </w:tcPr>
          <w:p w14:paraId="610CA642" w14:textId="77777777" w:rsidR="00A4562E" w:rsidRPr="00A4562E" w:rsidRDefault="00A4562E" w:rsidP="00A4562E">
            <w:pPr>
              <w:pStyle w:val="Lentelstekstas"/>
              <w:rPr>
                <w:lang w:val="en-US"/>
              </w:rPr>
            </w:pPr>
            <w:r w:rsidRPr="00A4562E">
              <w:rPr>
                <w:lang w:val="en-US"/>
              </w:rPr>
              <w:t>8.317891</w:t>
            </w:r>
          </w:p>
        </w:tc>
        <w:tc>
          <w:tcPr>
            <w:tcW w:w="960" w:type="dxa"/>
            <w:noWrap/>
            <w:hideMark/>
          </w:tcPr>
          <w:p w14:paraId="3D532225" w14:textId="77777777" w:rsidR="00A4562E" w:rsidRPr="00A4562E" w:rsidRDefault="00A4562E" w:rsidP="00A4562E">
            <w:pPr>
              <w:pStyle w:val="Lentelstekstas"/>
              <w:rPr>
                <w:lang w:val="en-US"/>
              </w:rPr>
            </w:pPr>
            <w:r w:rsidRPr="00A4562E">
              <w:rPr>
                <w:lang w:val="en-US"/>
              </w:rPr>
              <w:t>1118.935</w:t>
            </w:r>
          </w:p>
        </w:tc>
        <w:tc>
          <w:tcPr>
            <w:tcW w:w="960" w:type="dxa"/>
            <w:noWrap/>
            <w:hideMark/>
          </w:tcPr>
          <w:p w14:paraId="3951BC0F" w14:textId="77777777" w:rsidR="00A4562E" w:rsidRPr="00A4562E" w:rsidRDefault="00A4562E" w:rsidP="00A4562E">
            <w:pPr>
              <w:pStyle w:val="Lentelstekstas"/>
              <w:rPr>
                <w:lang w:val="en-US"/>
              </w:rPr>
            </w:pPr>
            <w:r w:rsidRPr="00A4562E">
              <w:rPr>
                <w:lang w:val="en-US"/>
              </w:rPr>
              <w:t>25.07702</w:t>
            </w:r>
          </w:p>
        </w:tc>
        <w:tc>
          <w:tcPr>
            <w:tcW w:w="960" w:type="dxa"/>
            <w:noWrap/>
            <w:hideMark/>
          </w:tcPr>
          <w:p w14:paraId="0FA86464" w14:textId="77777777" w:rsidR="00A4562E" w:rsidRPr="00A4562E" w:rsidRDefault="00A4562E" w:rsidP="00A4562E">
            <w:pPr>
              <w:pStyle w:val="Lentelstekstas"/>
              <w:rPr>
                <w:lang w:val="en-US"/>
              </w:rPr>
            </w:pPr>
            <w:r w:rsidRPr="00A4562E">
              <w:rPr>
                <w:lang w:val="en-US"/>
              </w:rPr>
              <w:t>2.775831</w:t>
            </w:r>
          </w:p>
        </w:tc>
        <w:tc>
          <w:tcPr>
            <w:tcW w:w="960" w:type="dxa"/>
            <w:noWrap/>
            <w:hideMark/>
          </w:tcPr>
          <w:p w14:paraId="4A201B1B" w14:textId="77777777" w:rsidR="00A4562E" w:rsidRPr="00A4562E" w:rsidRDefault="00A4562E" w:rsidP="00A4562E">
            <w:pPr>
              <w:pStyle w:val="Lentelstekstas"/>
              <w:rPr>
                <w:lang w:val="en-US"/>
              </w:rPr>
            </w:pPr>
            <w:r w:rsidRPr="00A4562E">
              <w:rPr>
                <w:lang w:val="en-US"/>
              </w:rPr>
              <w:t>442.5667</w:t>
            </w:r>
          </w:p>
        </w:tc>
      </w:tr>
      <w:tr w:rsidR="00A4562E" w:rsidRPr="00A4562E" w14:paraId="5638BC91" w14:textId="77777777" w:rsidTr="00A4562E">
        <w:trPr>
          <w:trHeight w:val="20"/>
        </w:trPr>
        <w:tc>
          <w:tcPr>
            <w:tcW w:w="3211" w:type="dxa"/>
            <w:noWrap/>
            <w:hideMark/>
          </w:tcPr>
          <w:p w14:paraId="0003439E" w14:textId="77777777" w:rsidR="00A4562E" w:rsidRPr="00A4562E" w:rsidRDefault="00A4562E" w:rsidP="00A4562E">
            <w:pPr>
              <w:pStyle w:val="Lentelstekstas"/>
              <w:rPr>
                <w:lang w:val="en-US"/>
              </w:rPr>
            </w:pPr>
            <w:r w:rsidRPr="00A4562E">
              <w:rPr>
                <w:lang w:val="en-US"/>
              </w:rPr>
              <w:t>churn</w:t>
            </w:r>
          </w:p>
        </w:tc>
        <w:tc>
          <w:tcPr>
            <w:tcW w:w="960" w:type="dxa"/>
            <w:noWrap/>
            <w:hideMark/>
          </w:tcPr>
          <w:p w14:paraId="1845ADB0" w14:textId="77777777" w:rsidR="00A4562E" w:rsidRPr="00A4562E" w:rsidRDefault="00A4562E" w:rsidP="00A4562E">
            <w:pPr>
              <w:pStyle w:val="Lentelstekstas"/>
              <w:rPr>
                <w:lang w:val="en-US"/>
              </w:rPr>
            </w:pPr>
            <w:r w:rsidRPr="00A4562E">
              <w:rPr>
                <w:lang w:val="en-US"/>
              </w:rPr>
              <w:t>0.040056</w:t>
            </w:r>
          </w:p>
        </w:tc>
        <w:tc>
          <w:tcPr>
            <w:tcW w:w="960" w:type="dxa"/>
            <w:noWrap/>
            <w:hideMark/>
          </w:tcPr>
          <w:p w14:paraId="4424EFA3" w14:textId="77777777" w:rsidR="00A4562E" w:rsidRPr="00A4562E" w:rsidRDefault="00A4562E" w:rsidP="00A4562E">
            <w:pPr>
              <w:pStyle w:val="Lentelstekstas"/>
              <w:rPr>
                <w:lang w:val="en-US"/>
              </w:rPr>
            </w:pPr>
            <w:r w:rsidRPr="00A4562E">
              <w:rPr>
                <w:lang w:val="en-US"/>
              </w:rPr>
              <w:t>0.863446</w:t>
            </w:r>
          </w:p>
        </w:tc>
        <w:tc>
          <w:tcPr>
            <w:tcW w:w="960" w:type="dxa"/>
            <w:noWrap/>
            <w:hideMark/>
          </w:tcPr>
          <w:p w14:paraId="580A1871" w14:textId="77777777" w:rsidR="00A4562E" w:rsidRPr="00A4562E" w:rsidRDefault="00A4562E" w:rsidP="00A4562E">
            <w:pPr>
              <w:pStyle w:val="Lentelstekstas"/>
              <w:rPr>
                <w:lang w:val="en-US"/>
              </w:rPr>
            </w:pPr>
            <w:r w:rsidRPr="00A4562E">
              <w:rPr>
                <w:lang w:val="en-US"/>
              </w:rPr>
              <w:t>0.266938</w:t>
            </w:r>
          </w:p>
        </w:tc>
        <w:tc>
          <w:tcPr>
            <w:tcW w:w="960" w:type="dxa"/>
            <w:noWrap/>
            <w:hideMark/>
          </w:tcPr>
          <w:p w14:paraId="16588F81" w14:textId="77777777" w:rsidR="00A4562E" w:rsidRPr="00A4562E" w:rsidRDefault="00A4562E" w:rsidP="00A4562E">
            <w:pPr>
              <w:pStyle w:val="Lentelstekstas"/>
              <w:rPr>
                <w:lang w:val="en-US"/>
              </w:rPr>
            </w:pPr>
            <w:r w:rsidRPr="00A4562E">
              <w:rPr>
                <w:lang w:val="en-US"/>
              </w:rPr>
              <w:t>0.024096</w:t>
            </w:r>
          </w:p>
        </w:tc>
        <w:tc>
          <w:tcPr>
            <w:tcW w:w="960" w:type="dxa"/>
            <w:noWrap/>
            <w:hideMark/>
          </w:tcPr>
          <w:p w14:paraId="5E860348" w14:textId="77777777" w:rsidR="00A4562E" w:rsidRPr="00A4562E" w:rsidRDefault="00A4562E" w:rsidP="00A4562E">
            <w:pPr>
              <w:pStyle w:val="Lentelstekstas"/>
              <w:rPr>
                <w:lang w:val="en-US"/>
              </w:rPr>
            </w:pPr>
            <w:r w:rsidRPr="00A4562E">
              <w:rPr>
                <w:lang w:val="en-US"/>
              </w:rPr>
              <w:t>0.444084</w:t>
            </w:r>
          </w:p>
        </w:tc>
      </w:tr>
    </w:tbl>
    <w:p w14:paraId="347390D6" w14:textId="66EC8C4F" w:rsidR="00C557E7" w:rsidRDefault="00C557E7">
      <w:pPr>
        <w:spacing w:line="259" w:lineRule="auto"/>
        <w:ind w:firstLine="0"/>
        <w:jc w:val="left"/>
      </w:pPr>
    </w:p>
    <w:p w14:paraId="4610F231" w14:textId="71C57898" w:rsidR="00737CDA" w:rsidRPr="000D7D58" w:rsidRDefault="00737CDA" w:rsidP="00737CDA">
      <w:pPr>
        <w:pStyle w:val="ListParagraph"/>
        <w:numPr>
          <w:ilvl w:val="0"/>
          <w:numId w:val="13"/>
        </w:numPr>
        <w:spacing w:line="259" w:lineRule="auto"/>
        <w:jc w:val="left"/>
        <w:rPr>
          <w:rFonts w:ascii="TimesLT" w:eastAsia="SimSun" w:hAnsi="TimesLT" w:cs="Times New Roman"/>
          <w:kern w:val="28"/>
          <w:szCs w:val="20"/>
          <w:lang w:eastAsia="lt-LT"/>
        </w:rPr>
      </w:pPr>
      <w:r>
        <w:t xml:space="preserve">Klasteris Nr. </w:t>
      </w:r>
      <w:r>
        <w:t>1</w:t>
      </w:r>
      <w:r>
        <w:t>:</w:t>
      </w:r>
    </w:p>
    <w:p w14:paraId="60FF87FD" w14:textId="62BC56D4" w:rsidR="00737CDA" w:rsidRPr="00737CDA" w:rsidRDefault="00737CDA" w:rsidP="00737CDA">
      <w:pPr>
        <w:rPr>
          <w:lang w:eastAsia="lt-LT"/>
        </w:rPr>
      </w:pPr>
      <w:r>
        <w:rPr>
          <w:lang w:eastAsia="lt-LT"/>
        </w:rPr>
        <w:t>Pagal dydį tai yra didžiausias klasteris kuris nuo visų duomenų sudaro 47,6 %. Šį klasterį sudaro gana aktyvūs bei jauni vartotojai kurių vartojimo statistika yra vidutinė kitų klasterių kontekste. Pastebima, kad šiame klasteryje mažiausias išėjusių klientų skaičius.</w:t>
      </w:r>
    </w:p>
    <w:p w14:paraId="474D2D09" w14:textId="4D30948A" w:rsidR="0065751A" w:rsidRPr="0065751A" w:rsidRDefault="0065751A" w:rsidP="0065751A">
      <w:pPr>
        <w:pStyle w:val="ListParagraph"/>
        <w:numPr>
          <w:ilvl w:val="0"/>
          <w:numId w:val="13"/>
        </w:numPr>
        <w:spacing w:line="259" w:lineRule="auto"/>
        <w:jc w:val="left"/>
        <w:rPr>
          <w:rFonts w:ascii="TimesLT" w:eastAsia="SimSun" w:hAnsi="TimesLT" w:cs="Times New Roman"/>
          <w:kern w:val="28"/>
          <w:szCs w:val="20"/>
          <w:lang w:eastAsia="lt-LT"/>
        </w:rPr>
      </w:pPr>
      <w:r>
        <w:t xml:space="preserve">Klasteris Nr. </w:t>
      </w:r>
      <w:r>
        <w:t>2</w:t>
      </w:r>
      <w:r>
        <w:t>:</w:t>
      </w:r>
    </w:p>
    <w:p w14:paraId="5BBF6153" w14:textId="1859928E" w:rsidR="0065751A" w:rsidRDefault="0065751A" w:rsidP="0065751A">
      <w:pPr>
        <w:rPr>
          <w:lang w:eastAsia="lt-LT"/>
        </w:rPr>
      </w:pPr>
      <w:r>
        <w:rPr>
          <w:lang w:eastAsia="lt-LT"/>
        </w:rPr>
        <w:t xml:space="preserve">Pagal dydį tai </w:t>
      </w:r>
      <w:r w:rsidR="00C7438F">
        <w:rPr>
          <w:lang w:eastAsia="lt-LT"/>
        </w:rPr>
        <w:t>vidutinis</w:t>
      </w:r>
      <w:r>
        <w:rPr>
          <w:lang w:eastAsia="lt-LT"/>
        </w:rPr>
        <w:t xml:space="preserve"> klasteris, kuris nuo visų duomenų sudaro 14,1 %. Šis klasteris išsiskiria tuo, kad jį sudaro seniausi, sąskaitą stabiliai pildantys, bet paslaugomis mažai besinaudojantys klientai. Pastebima, kad šių vartotojų sąskaitos likutis yra mažiausias, o nutraukusių sutartį procentinė dalis kitų klasterių kontekste yra didžiausia. Šiame klasteryje vartotojai ilgiausiai neatliko skambučių, todėl jų suminis skambučių skaičius yra mažiausias.</w:t>
      </w:r>
    </w:p>
    <w:p w14:paraId="448E7076" w14:textId="77777777" w:rsidR="00C7438F" w:rsidRPr="0065751A" w:rsidRDefault="00C7438F" w:rsidP="00C7438F">
      <w:pPr>
        <w:pStyle w:val="ListParagraph"/>
        <w:numPr>
          <w:ilvl w:val="0"/>
          <w:numId w:val="13"/>
        </w:numPr>
        <w:spacing w:line="259" w:lineRule="auto"/>
        <w:jc w:val="left"/>
        <w:rPr>
          <w:rFonts w:ascii="TimesLT" w:eastAsia="SimSun" w:hAnsi="TimesLT" w:cs="Times New Roman"/>
          <w:kern w:val="28"/>
          <w:szCs w:val="20"/>
          <w:lang w:eastAsia="lt-LT"/>
        </w:rPr>
      </w:pPr>
      <w:r>
        <w:t>Klasteris Nr. 3:</w:t>
      </w:r>
    </w:p>
    <w:p w14:paraId="277D484B" w14:textId="2C1E3681" w:rsidR="00C7438F" w:rsidRDefault="00C7438F" w:rsidP="00C7438F">
      <w:pPr>
        <w:rPr>
          <w:lang w:eastAsia="lt-LT"/>
        </w:rPr>
      </w:pPr>
      <w:r>
        <w:rPr>
          <w:lang w:eastAsia="lt-LT"/>
        </w:rPr>
        <w:t>Pagal dydį tai didelis klasteris, kuris nuo visų duomenų sudaro 27,2 %. Šį klasterį sudaro gana jauni ir aktyvūs vartotojai. Labiausiai iš kitų klasterių išsiskiria ilgiausiu sąskaitos nepapildymo laikotarpiu ir dažnumu. Ketvirtadalis šio klasterio klientų nutraukė sutartį.</w:t>
      </w:r>
    </w:p>
    <w:p w14:paraId="766B7C45" w14:textId="77777777" w:rsidR="00C7438F" w:rsidRDefault="00C7438F" w:rsidP="00C7438F">
      <w:pPr>
        <w:pStyle w:val="ListParagraph"/>
        <w:numPr>
          <w:ilvl w:val="0"/>
          <w:numId w:val="13"/>
        </w:numPr>
        <w:spacing w:line="259" w:lineRule="auto"/>
        <w:jc w:val="left"/>
        <w:rPr>
          <w:rFonts w:ascii="TimesLT" w:eastAsia="SimSun" w:hAnsi="TimesLT" w:cs="Times New Roman"/>
          <w:kern w:val="28"/>
          <w:szCs w:val="20"/>
          <w:lang w:eastAsia="lt-LT"/>
        </w:rPr>
      </w:pPr>
      <w:r>
        <w:rPr>
          <w:rFonts w:ascii="TimesLT" w:eastAsia="SimSun" w:hAnsi="TimesLT" w:cs="Times New Roman"/>
          <w:kern w:val="28"/>
          <w:szCs w:val="20"/>
          <w:lang w:eastAsia="lt-LT"/>
        </w:rPr>
        <w:t>Klasteris Nr. 4:</w:t>
      </w:r>
    </w:p>
    <w:p w14:paraId="148B5423" w14:textId="77777777" w:rsidR="00C7438F" w:rsidRPr="0065751A" w:rsidRDefault="00C7438F" w:rsidP="00C7438F">
      <w:pPr>
        <w:rPr>
          <w:lang w:eastAsia="lt-LT"/>
        </w:rPr>
      </w:pPr>
      <w:r>
        <w:rPr>
          <w:lang w:eastAsia="lt-LT"/>
        </w:rPr>
        <w:t>Pagal dydį tai vidutinis klasteris, kuris nuo visų duomenų sudaro 9,4 %. Šį klasteri sudaro jauniausi ir aktyviausi vartotojai. Pastebima, kad šie klientai atlieka daugiausiai skambučių ir turi mažiausius neaktyvumo rodiklius. Taip pat svarbu paminėti, kad būtent šio klasterio mažiausia klientų dalis nutraukė sutartį.</w:t>
      </w:r>
    </w:p>
    <w:p w14:paraId="1E1DC06B" w14:textId="77777777" w:rsidR="00C7438F" w:rsidRDefault="00C7438F" w:rsidP="00C7438F"/>
    <w:p w14:paraId="350ABD1D" w14:textId="77777777" w:rsidR="00C7438F" w:rsidRDefault="00C7438F" w:rsidP="00C7438F">
      <w:pPr>
        <w:pStyle w:val="ListParagraph"/>
        <w:numPr>
          <w:ilvl w:val="0"/>
          <w:numId w:val="13"/>
        </w:numPr>
        <w:spacing w:line="259" w:lineRule="auto"/>
        <w:jc w:val="left"/>
        <w:rPr>
          <w:rFonts w:ascii="TimesLT" w:eastAsia="SimSun" w:hAnsi="TimesLT" w:cs="Times New Roman"/>
          <w:kern w:val="28"/>
          <w:szCs w:val="20"/>
          <w:lang w:eastAsia="lt-LT"/>
        </w:rPr>
      </w:pPr>
      <w:r>
        <w:rPr>
          <w:rFonts w:ascii="TimesLT" w:eastAsia="SimSun" w:hAnsi="TimesLT" w:cs="Times New Roman"/>
          <w:kern w:val="28"/>
          <w:szCs w:val="20"/>
          <w:lang w:eastAsia="lt-LT"/>
        </w:rPr>
        <w:lastRenderedPageBreak/>
        <w:t>Klasteris Nr. 5:</w:t>
      </w:r>
    </w:p>
    <w:p w14:paraId="7805C20C" w14:textId="77777777" w:rsidR="00C7438F" w:rsidRDefault="00C7438F" w:rsidP="00C7438F">
      <w:pPr>
        <w:rPr>
          <w:lang w:eastAsia="lt-LT"/>
        </w:rPr>
      </w:pPr>
      <w:r>
        <w:rPr>
          <w:lang w:eastAsia="lt-LT"/>
        </w:rPr>
        <w:t>Pagal dydį tai yra mažiausias klasteris, kuris nuo visų duomenų sudaro tik 1,6 %. Šį klasterį sudaro gana seni vartotojai kurie išsiskiria savo dideliais neaktyvumo rodikliais. Būtent šio klasterio klientai ilgiausiai neatliko skambučių, nepildė sąskaitos ir nesinaudojo kitomis paslaugomis. Beveik pusė šių klientų nutraukė sutartį.</w:t>
      </w:r>
    </w:p>
    <w:p w14:paraId="3498FE01" w14:textId="6A37F8CD" w:rsidR="0099009C" w:rsidRPr="00493D2B" w:rsidRDefault="005038BD" w:rsidP="00493D2B">
      <w:pPr>
        <w:pStyle w:val="Heading1"/>
        <w:rPr>
          <w:lang w:val="en-US"/>
        </w:rPr>
      </w:pPr>
      <w:bookmarkStart w:id="9" w:name="_GoBack"/>
      <w:bookmarkEnd w:id="9"/>
      <w:proofErr w:type="spellStart"/>
      <w:r>
        <w:rPr>
          <w:lang w:val="en-US"/>
        </w:rPr>
        <w:t>Programos</w:t>
      </w:r>
      <w:proofErr w:type="spellEnd"/>
      <w:r>
        <w:rPr>
          <w:lang w:val="en-US"/>
        </w:rPr>
        <w:t xml:space="preserve"> </w:t>
      </w:r>
      <w:proofErr w:type="spellStart"/>
      <w:r>
        <w:rPr>
          <w:lang w:val="en-US"/>
        </w:rPr>
        <w:t>kodas</w:t>
      </w:r>
      <w:proofErr w:type="spellEnd"/>
    </w:p>
    <w:p w14:paraId="273BE6E0" w14:textId="5AF4430C" w:rsidR="0099009C" w:rsidRPr="0099009C" w:rsidRDefault="0099009C" w:rsidP="0099009C">
      <w:pPr>
        <w:pStyle w:val="Caption"/>
        <w:keepNext/>
        <w:jc w:val="left"/>
        <w:rPr>
          <w:b w:val="0"/>
          <w:bCs/>
        </w:rPr>
      </w:pPr>
      <w:bookmarkStart w:id="10" w:name="_Ref27278851"/>
      <w:r>
        <w:t xml:space="preserve">Programos kodas </w:t>
      </w:r>
      <w:fldSimple w:instr=" SEQ Programos_kodas \* ARABIC ">
        <w:r w:rsidR="005775A6">
          <w:rPr>
            <w:noProof/>
          </w:rPr>
          <w:t>1</w:t>
        </w:r>
      </w:fldSimple>
      <w:bookmarkEnd w:id="10"/>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AVG({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MAX({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 xml:space="preserve">"COUNT(*)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cs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i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i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find .env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load up the .env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D799F7F" w:rsidR="0099009C" w:rsidRDefault="0099009C" w:rsidP="0099009C">
      <w:pPr>
        <w:pStyle w:val="Caption"/>
        <w:keepNext/>
        <w:jc w:val="left"/>
      </w:pPr>
      <w:bookmarkStart w:id="11" w:name="_Ref27278872"/>
      <w:r>
        <w:t xml:space="preserve">Programos kodas </w:t>
      </w:r>
      <w:fldSimple w:instr=" SEQ Programos_kodas \* ARABIC ">
        <w:r w:rsidR="005775A6">
          <w:rPr>
            <w:noProof/>
          </w:rPr>
          <w:t>2</w:t>
        </w:r>
      </w:fldSimple>
      <w:bookmarkEnd w:id="11"/>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spark.read.csv(</w:t>
            </w:r>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join(</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rite.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basicConfig</w:t>
            </w:r>
            <w:proofErr w:type="spell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resolve().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find .env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the .env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7801EA9C" w:rsidR="00CF1889" w:rsidRDefault="00CF1889" w:rsidP="00CF1889">
      <w:pPr>
        <w:pStyle w:val="Caption"/>
        <w:keepNext/>
        <w:jc w:val="left"/>
        <w:rPr>
          <w:b w:val="0"/>
          <w:bCs/>
        </w:rPr>
      </w:pPr>
      <w:r>
        <w:t xml:space="preserve">Programos kodas </w:t>
      </w:r>
      <w:fldSimple w:instr=" SEQ Programos_kodas \* ARABIC ">
        <w:r w:rsidR="005775A6">
          <w:rPr>
            <w:noProof/>
          </w:rPr>
          <w:t>3</w:t>
        </w:r>
      </w:fldSimple>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click</w:t>
            </w:r>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r w:rsidRPr="00CF1889">
              <w:rPr>
                <w:rFonts w:ascii="Courier New" w:eastAsia="Times New Roman" w:hAnsi="Courier New" w:cs="Courier New"/>
                <w:color w:val="808080"/>
                <w:sz w:val="20"/>
                <w:szCs w:val="20"/>
                <w:lang w:val="en-US"/>
              </w:rPr>
              <w:t>d,%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upl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enumera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opti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cs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_</w:t>
            </w:r>
            <w:proofErr w:type="spellStart"/>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find .env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load up the .env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main</w:t>
            </w:r>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6291B29C" w:rsidR="006769B2" w:rsidRPr="006769B2" w:rsidRDefault="006769B2" w:rsidP="006769B2">
      <w:pPr>
        <w:pStyle w:val="Caption"/>
        <w:keepNext/>
        <w:jc w:val="left"/>
        <w:rPr>
          <w:b w:val="0"/>
          <w:bCs/>
        </w:rPr>
      </w:pPr>
      <w:r>
        <w:t xml:space="preserve">Programos kodas </w:t>
      </w:r>
      <w:fldSimple w:instr=" SEQ Programos_kodas \* ARABIC ">
        <w:r>
          <w:rPr>
            <w:noProof/>
          </w:rPr>
          <w:t>4</w:t>
        </w:r>
      </w:fldSimple>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w:t>
            </w:r>
            <w:proofErr w:type="spellStart"/>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In[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pyspark.ml.clustering.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_i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i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i</w:t>
            </w:r>
            <w:proofErr w:type="spellEnd"/>
            <w:r w:rsidRPr="0037225C">
              <w:rPr>
                <w:rFonts w:ascii="Courier New" w:eastAsia="Times New Roman" w:hAnsi="Courier New" w:cs="Courier New"/>
                <w:color w:val="008000"/>
                <w:sz w:val="20"/>
                <w:szCs w:val="20"/>
                <w:lang w:val="en-US"/>
              </w:rPr>
              <w:t>}$ - $i$-</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lastRenderedPageBreak/>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lis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t.y.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77777777" w:rsidR="007C0238" w:rsidRPr="00452E81" w:rsidRDefault="007C0238" w:rsidP="0099009C">
      <w:pPr>
        <w:spacing w:before="240"/>
        <w:ind w:firstLine="0"/>
        <w:rPr>
          <w:rFonts w:cs="Times New Roman"/>
          <w:szCs w:val="24"/>
        </w:rPr>
      </w:pPr>
    </w:p>
    <w:p w14:paraId="71BD86A5" w14:textId="72176236" w:rsidR="00956998" w:rsidRPr="007C0238" w:rsidRDefault="00956998" w:rsidP="007C0238"/>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836C" w14:textId="77777777" w:rsidR="00900D92" w:rsidRDefault="00900D92">
      <w:pPr>
        <w:spacing w:after="0" w:line="240" w:lineRule="auto"/>
      </w:pPr>
      <w:r>
        <w:separator/>
      </w:r>
    </w:p>
    <w:p w14:paraId="269284BA" w14:textId="77777777" w:rsidR="00900D92" w:rsidRDefault="00900D92"/>
  </w:endnote>
  <w:endnote w:type="continuationSeparator" w:id="0">
    <w:p w14:paraId="71EA48B2" w14:textId="77777777" w:rsidR="00900D92" w:rsidRDefault="00900D92">
      <w:pPr>
        <w:spacing w:after="0" w:line="240" w:lineRule="auto"/>
      </w:pPr>
      <w:r>
        <w:continuationSeparator/>
      </w:r>
    </w:p>
    <w:p w14:paraId="43F3D9F6" w14:textId="77777777" w:rsidR="00900D92" w:rsidRDefault="0090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6F39" w14:textId="77777777" w:rsidR="00900D92" w:rsidRDefault="00900D92">
      <w:pPr>
        <w:spacing w:after="0" w:line="240" w:lineRule="auto"/>
      </w:pPr>
      <w:r>
        <w:separator/>
      </w:r>
    </w:p>
    <w:p w14:paraId="5773AFC1" w14:textId="77777777" w:rsidR="00900D92" w:rsidRDefault="00900D92"/>
  </w:footnote>
  <w:footnote w:type="continuationSeparator" w:id="0">
    <w:p w14:paraId="4F0B012B" w14:textId="77777777" w:rsidR="00900D92" w:rsidRDefault="00900D92">
      <w:pPr>
        <w:spacing w:after="0" w:line="240" w:lineRule="auto"/>
      </w:pPr>
      <w:r>
        <w:continuationSeparator/>
      </w:r>
    </w:p>
    <w:p w14:paraId="74389C3E" w14:textId="77777777" w:rsidR="00900D92" w:rsidRDefault="00900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900D92" w:rsidRDefault="00900D92">
    <w:pPr>
      <w:pStyle w:val="Header"/>
      <w:ind w:firstLine="7230"/>
    </w:pPr>
  </w:p>
  <w:p w14:paraId="6E97183C" w14:textId="77777777" w:rsidR="00900D92" w:rsidRDefault="00900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900D92" w:rsidRDefault="00900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0D5"/>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C23"/>
    <w:rsid w:val="002D5DA3"/>
    <w:rsid w:val="002D5E16"/>
    <w:rsid w:val="002D69D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1161"/>
    <w:rsid w:val="003721D7"/>
    <w:rsid w:val="0037225C"/>
    <w:rsid w:val="00372903"/>
    <w:rsid w:val="00373077"/>
    <w:rsid w:val="003733EE"/>
    <w:rsid w:val="003738E7"/>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1A"/>
    <w:rsid w:val="0065758D"/>
    <w:rsid w:val="00657C49"/>
    <w:rsid w:val="00657D71"/>
    <w:rsid w:val="00660232"/>
    <w:rsid w:val="00660595"/>
    <w:rsid w:val="0066066B"/>
    <w:rsid w:val="00661324"/>
    <w:rsid w:val="006614C6"/>
    <w:rsid w:val="006615E4"/>
    <w:rsid w:val="006616A4"/>
    <w:rsid w:val="0066192D"/>
    <w:rsid w:val="00661D0A"/>
    <w:rsid w:val="00662C3F"/>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6F7EB8"/>
    <w:rsid w:val="00700C5E"/>
    <w:rsid w:val="00700FB0"/>
    <w:rsid w:val="00701A3F"/>
    <w:rsid w:val="00701AD2"/>
    <w:rsid w:val="00702B9D"/>
    <w:rsid w:val="007032B1"/>
    <w:rsid w:val="007045F0"/>
    <w:rsid w:val="0070478F"/>
    <w:rsid w:val="007048AE"/>
    <w:rsid w:val="0070537E"/>
    <w:rsid w:val="00705BFF"/>
    <w:rsid w:val="00705CB9"/>
    <w:rsid w:val="00707278"/>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37CDA"/>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31E0"/>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D92"/>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6A"/>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1B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88"/>
    <w:rsid w:val="009E5AAA"/>
    <w:rsid w:val="009E765B"/>
    <w:rsid w:val="009F0087"/>
    <w:rsid w:val="009F1200"/>
    <w:rsid w:val="009F2AE3"/>
    <w:rsid w:val="009F2CA2"/>
    <w:rsid w:val="009F2E7A"/>
    <w:rsid w:val="009F2F27"/>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62E"/>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30E"/>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438F"/>
    <w:rsid w:val="00C7581A"/>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AC5"/>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2CB1"/>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705B0"/>
    <w:rsid w:val="00D70F2E"/>
    <w:rsid w:val="00D72264"/>
    <w:rsid w:val="00D726B8"/>
    <w:rsid w:val="00D732C9"/>
    <w:rsid w:val="00D746A0"/>
    <w:rsid w:val="00D74ED1"/>
    <w:rsid w:val="00D750F3"/>
    <w:rsid w:val="00D75492"/>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0BF6"/>
    <w:rsid w:val="00EE225F"/>
    <w:rsid w:val="00EE29DD"/>
    <w:rsid w:val="00EE2CE2"/>
    <w:rsid w:val="00EE447A"/>
    <w:rsid w:val="00EE477E"/>
    <w:rsid w:val="00EE4DD3"/>
    <w:rsid w:val="00EE4E67"/>
    <w:rsid w:val="00EE593D"/>
    <w:rsid w:val="00EE750B"/>
    <w:rsid w:val="00EE76C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 w:type="table" w:styleId="GridTable4">
    <w:name w:val="Grid Table 4"/>
    <w:basedOn w:val="TableNormal"/>
    <w:uiPriority w:val="49"/>
    <w:rsid w:val="00991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174876284">
      <w:bodyDiv w:val="1"/>
      <w:marLeft w:val="0"/>
      <w:marRight w:val="0"/>
      <w:marTop w:val="0"/>
      <w:marBottom w:val="0"/>
      <w:divBdr>
        <w:top w:val="none" w:sz="0" w:space="0" w:color="auto"/>
        <w:left w:val="none" w:sz="0" w:space="0" w:color="auto"/>
        <w:bottom w:val="none" w:sz="0" w:space="0" w:color="auto"/>
        <w:right w:val="none" w:sz="0" w:space="0" w:color="auto"/>
      </w:divBdr>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08707651">
      <w:bodyDiv w:val="1"/>
      <w:marLeft w:val="0"/>
      <w:marRight w:val="0"/>
      <w:marTop w:val="0"/>
      <w:marBottom w:val="0"/>
      <w:divBdr>
        <w:top w:val="none" w:sz="0" w:space="0" w:color="auto"/>
        <w:left w:val="none" w:sz="0" w:space="0" w:color="auto"/>
        <w:bottom w:val="none" w:sz="0" w:space="0" w:color="auto"/>
        <w:right w:val="none" w:sz="0" w:space="0" w:color="auto"/>
      </w:divBdr>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475830298">
      <w:bodyDiv w:val="1"/>
      <w:marLeft w:val="0"/>
      <w:marRight w:val="0"/>
      <w:marTop w:val="0"/>
      <w:marBottom w:val="0"/>
      <w:divBdr>
        <w:top w:val="none" w:sz="0" w:space="0" w:color="auto"/>
        <w:left w:val="none" w:sz="0" w:space="0" w:color="auto"/>
        <w:bottom w:val="none" w:sz="0" w:space="0" w:color="auto"/>
        <w:right w:val="none" w:sz="0" w:space="0" w:color="auto"/>
      </w:divBdr>
    </w:div>
    <w:div w:id="1513836536">
      <w:bodyDiv w:val="1"/>
      <w:marLeft w:val="0"/>
      <w:marRight w:val="0"/>
      <w:marTop w:val="0"/>
      <w:marBottom w:val="0"/>
      <w:divBdr>
        <w:top w:val="none" w:sz="0" w:space="0" w:color="auto"/>
        <w:left w:val="none" w:sz="0" w:space="0" w:color="auto"/>
        <w:bottom w:val="none" w:sz="0" w:space="0" w:color="auto"/>
        <w:right w:val="none" w:sz="0" w:space="0" w:color="auto"/>
      </w:divBdr>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A00BC-09C0-473F-8537-843C428A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144</Words>
  <Characters>29323</Characters>
  <Application>Microsoft Office Word</Application>
  <DocSecurity>0</DocSecurity>
  <Lines>244</Lines>
  <Paragraphs>6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Jonaitis Martynas</cp:lastModifiedBy>
  <cp:revision>4</cp:revision>
  <cp:lastPrinted>2019-11-12T13:46:00Z</cp:lastPrinted>
  <dcterms:created xsi:type="dcterms:W3CDTF">2019-12-20T12:11:00Z</dcterms:created>
  <dcterms:modified xsi:type="dcterms:W3CDTF">2019-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